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670"/>
        <w:gridCol w:w="1985"/>
        <w:gridCol w:w="8077"/>
      </w:tblGrid>
      <w:tr w:rsidR="003040ED" w:rsidRPr="00A4087C" w:rsidTr="00193DD6">
        <w:tc>
          <w:tcPr>
            <w:tcW w:w="2126" w:type="dxa"/>
            <w:vMerge w:val="restart"/>
          </w:tcPr>
          <w:p w:rsidR="003040ED" w:rsidRPr="00932BCB" w:rsidRDefault="009A18D9" w:rsidP="00BE08A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686" type="#_x0000_t75" style="position:absolute;left:0;text-align:left;margin-left:8.7pt;margin-top:70.4pt;width:77.6pt;height:72.1pt;z-index:252184576">
                  <v:imagedata r:id="rId6" o:title=""/>
                </v:shape>
                <o:OLEObject Type="Embed" ProgID="MSPhotoEd.3" ShapeID="_x0000_s1686" DrawAspect="Content" ObjectID="_1720994346" r:id="rId7"/>
              </w:object>
            </w:r>
          </w:p>
        </w:tc>
        <w:tc>
          <w:tcPr>
            <w:tcW w:w="5670" w:type="dxa"/>
            <w:vMerge w:val="restart"/>
          </w:tcPr>
          <w:p w:rsidR="003040ED" w:rsidRDefault="003040ED" w:rsidP="003040ED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  <w:p w:rsidR="003040ED" w:rsidRDefault="003040ED" w:rsidP="003040ED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  <w:p w:rsidR="003040ED" w:rsidRDefault="003040ED" w:rsidP="003040ED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  <w:p w:rsidR="003040ED" w:rsidRDefault="003040ED" w:rsidP="003040ED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  <w:p w:rsidR="003040ED" w:rsidRDefault="003040ED" w:rsidP="003040ED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  <w:p w:rsidR="005E4E0C" w:rsidRDefault="00A005F7" w:rsidP="003040ED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sz w:val="28"/>
                <w:szCs w:val="28"/>
                <w:lang w:val="id-ID"/>
              </w:rPr>
              <w:t>KANTOR CAMAT TEBING TINGGI</w:t>
            </w:r>
          </w:p>
          <w:p w:rsidR="003040ED" w:rsidRPr="00A4087C" w:rsidRDefault="005E4E0C" w:rsidP="003040ED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sz w:val="28"/>
                <w:szCs w:val="28"/>
                <w:lang w:val="id-ID"/>
              </w:rPr>
              <w:t xml:space="preserve"> KABUPATEN TANJUNG JABUNG BARAT</w:t>
            </w:r>
          </w:p>
        </w:tc>
        <w:tc>
          <w:tcPr>
            <w:tcW w:w="1985" w:type="dxa"/>
          </w:tcPr>
          <w:p w:rsidR="003040ED" w:rsidRPr="00A4087C" w:rsidRDefault="003040ED" w:rsidP="003040ED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N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omor  SOP</w:t>
            </w:r>
          </w:p>
        </w:tc>
        <w:tc>
          <w:tcPr>
            <w:tcW w:w="8077" w:type="dxa"/>
          </w:tcPr>
          <w:p w:rsidR="003040ED" w:rsidRPr="009A26B1" w:rsidRDefault="003040ED" w:rsidP="005E4E0C">
            <w:pPr>
              <w:rPr>
                <w:rFonts w:ascii="Arial Narrow" w:hAnsi="Arial Narrow"/>
                <w:sz w:val="28"/>
                <w:szCs w:val="28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5E4E0C">
              <w:rPr>
                <w:rFonts w:ascii="Arial Narrow" w:hAnsi="Arial Narrow"/>
                <w:sz w:val="28"/>
                <w:szCs w:val="28"/>
                <w:lang w:val="id-ID"/>
              </w:rPr>
              <w:t>900</w:t>
            </w:r>
            <w:r w:rsidRPr="00932BCB">
              <w:rPr>
                <w:rFonts w:ascii="Arial Narrow" w:hAnsi="Arial Narrow"/>
                <w:sz w:val="28"/>
                <w:szCs w:val="28"/>
              </w:rPr>
              <w:t>/              /</w:t>
            </w:r>
            <w:r w:rsidR="009A26B1">
              <w:rPr>
                <w:rFonts w:ascii="Arial Narrow" w:hAnsi="Arial Narrow"/>
                <w:sz w:val="28"/>
                <w:szCs w:val="28"/>
                <w:lang w:val="id-ID"/>
              </w:rPr>
              <w:t>KTI/202</w:t>
            </w:r>
            <w:r w:rsidR="009A26B1"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3040ED" w:rsidRPr="00932BCB" w:rsidTr="00193DD6">
        <w:tc>
          <w:tcPr>
            <w:tcW w:w="2126" w:type="dxa"/>
            <w:vMerge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0ED" w:rsidRPr="00A4087C" w:rsidRDefault="003040ED" w:rsidP="003040ED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T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 xml:space="preserve">gl  Pembuatan </w:t>
            </w:r>
          </w:p>
        </w:tc>
        <w:tc>
          <w:tcPr>
            <w:tcW w:w="8077" w:type="dxa"/>
          </w:tcPr>
          <w:p w:rsidR="003040ED" w:rsidRPr="0021002A" w:rsidRDefault="003040ED" w:rsidP="003040ED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:</w:t>
            </w:r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       </w:t>
            </w:r>
            <w:r w:rsidR="009A26B1">
              <w:rPr>
                <w:rFonts w:ascii="Arial Narrow" w:hAnsi="Arial Narrow"/>
                <w:sz w:val="28"/>
                <w:szCs w:val="28"/>
                <w:lang w:val="id-ID"/>
              </w:rPr>
              <w:t>Januari 2022</w:t>
            </w:r>
          </w:p>
        </w:tc>
      </w:tr>
      <w:tr w:rsidR="003040ED" w:rsidRPr="00932BCB" w:rsidTr="00193DD6">
        <w:tc>
          <w:tcPr>
            <w:tcW w:w="2126" w:type="dxa"/>
            <w:vMerge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T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gl  Revisi</w:t>
            </w:r>
          </w:p>
        </w:tc>
        <w:tc>
          <w:tcPr>
            <w:tcW w:w="8077" w:type="dxa"/>
          </w:tcPr>
          <w:p w:rsidR="003040ED" w:rsidRPr="0021002A" w:rsidRDefault="003040ED" w:rsidP="003040ED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:</w:t>
            </w:r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</w:t>
            </w:r>
          </w:p>
        </w:tc>
      </w:tr>
      <w:tr w:rsidR="003040ED" w:rsidRPr="00932BCB" w:rsidTr="00193DD6">
        <w:tc>
          <w:tcPr>
            <w:tcW w:w="2126" w:type="dxa"/>
            <w:vMerge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0ED" w:rsidRPr="00A4087C" w:rsidRDefault="003040ED" w:rsidP="003040ED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T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gl  Pengesahan</w:t>
            </w:r>
          </w:p>
        </w:tc>
        <w:tc>
          <w:tcPr>
            <w:tcW w:w="8077" w:type="dxa"/>
          </w:tcPr>
          <w:p w:rsidR="003040ED" w:rsidRPr="0021002A" w:rsidRDefault="003040ED" w:rsidP="003040ED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:</w:t>
            </w:r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      </w:t>
            </w:r>
            <w:r w:rsidR="009A26B1">
              <w:rPr>
                <w:rFonts w:ascii="Arial Narrow" w:hAnsi="Arial Narrow"/>
                <w:sz w:val="28"/>
                <w:szCs w:val="28"/>
                <w:lang w:val="id-ID"/>
              </w:rPr>
              <w:t>Februari 2022</w:t>
            </w:r>
          </w:p>
        </w:tc>
      </w:tr>
      <w:tr w:rsidR="003040ED" w:rsidRPr="00932BCB" w:rsidTr="00193DD6">
        <w:tc>
          <w:tcPr>
            <w:tcW w:w="2126" w:type="dxa"/>
            <w:vMerge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0ED" w:rsidRPr="00A4087C" w:rsidRDefault="003040ED" w:rsidP="003040ED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D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isahkan Oleh</w:t>
            </w:r>
          </w:p>
        </w:tc>
        <w:tc>
          <w:tcPr>
            <w:tcW w:w="8077" w:type="dxa"/>
          </w:tcPr>
          <w:p w:rsidR="005E4E0C" w:rsidRDefault="005E4E0C" w:rsidP="005E4E0C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259FC" w:rsidRPr="00D259FC" w:rsidRDefault="00A005F7" w:rsidP="00D259FC">
            <w:pPr>
              <w:tabs>
                <w:tab w:val="left" w:pos="684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AT TEBING TINGGI</w:t>
            </w:r>
          </w:p>
          <w:p w:rsidR="00D259FC" w:rsidRPr="00D259FC" w:rsidRDefault="00D259FC" w:rsidP="00D259FC">
            <w:pPr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</w:p>
          <w:p w:rsidR="00D259FC" w:rsidRPr="00D259FC" w:rsidRDefault="00D259FC" w:rsidP="00D259FC">
            <w:pPr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</w:p>
          <w:p w:rsidR="00D259FC" w:rsidRPr="00D259FC" w:rsidRDefault="00A005F7" w:rsidP="00D259FC">
            <w:pPr>
              <w:pStyle w:val="NoSpacing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  <w:t>MUHAMMAD ARDIANSYAH,SE</w:t>
            </w:r>
          </w:p>
          <w:p w:rsidR="00D259FC" w:rsidRPr="00D259FC" w:rsidRDefault="00D259FC" w:rsidP="00D259FC">
            <w:pPr>
              <w:pStyle w:val="NoSpacing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9FC">
              <w:rPr>
                <w:rFonts w:ascii="Arial" w:hAnsi="Arial" w:cs="Arial"/>
                <w:bCs/>
                <w:sz w:val="22"/>
                <w:szCs w:val="22"/>
              </w:rPr>
              <w:t>Pembina TK I</w:t>
            </w:r>
          </w:p>
          <w:p w:rsidR="00D259FC" w:rsidRPr="00D259FC" w:rsidRDefault="009A18D9" w:rsidP="00D259FC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Cs/>
              </w:rPr>
              <w:t>NIP</w:t>
            </w:r>
            <w:r w:rsidR="00A005F7">
              <w:rPr>
                <w:rFonts w:ascii="Arial" w:hAnsi="Arial" w:cs="Arial"/>
                <w:bCs/>
              </w:rPr>
              <w:t>.19750428 200012 1 003</w:t>
            </w:r>
          </w:p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040ED" w:rsidRPr="00B37B63" w:rsidTr="00193DD6">
        <w:tc>
          <w:tcPr>
            <w:tcW w:w="2126" w:type="dxa"/>
            <w:vMerge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0ED" w:rsidRPr="004A7286" w:rsidRDefault="003040ED" w:rsidP="003040ED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N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ama  SOP</w:t>
            </w:r>
          </w:p>
        </w:tc>
        <w:tc>
          <w:tcPr>
            <w:tcW w:w="8077" w:type="dxa"/>
          </w:tcPr>
          <w:p w:rsidR="003040ED" w:rsidRPr="00B37B63" w:rsidRDefault="003040ED" w:rsidP="00DF1C6D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 xml:space="preserve">: 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Penyusunan</w:t>
            </w:r>
            <w:r w:rsidR="00DF1C6D">
              <w:rPr>
                <w:rFonts w:ascii="Arial Narrow" w:hAnsi="Arial Narrow"/>
                <w:sz w:val="28"/>
                <w:szCs w:val="28"/>
                <w:lang w:val="id-ID"/>
              </w:rPr>
              <w:t xml:space="preserve"> Mekanisme Pengumpulan Data Kinerja</w:t>
            </w:r>
          </w:p>
        </w:tc>
      </w:tr>
      <w:tr w:rsidR="003040ED" w:rsidRPr="00932BCB" w:rsidTr="00193DD6">
        <w:tc>
          <w:tcPr>
            <w:tcW w:w="7796" w:type="dxa"/>
            <w:gridSpan w:val="2"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D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 xml:space="preserve">asar </w:t>
            </w:r>
            <w:r w:rsidRPr="00932BCB">
              <w:rPr>
                <w:rFonts w:ascii="Arial Narrow" w:hAnsi="Arial Narrow"/>
                <w:sz w:val="28"/>
                <w:szCs w:val="28"/>
              </w:rPr>
              <w:t xml:space="preserve"> H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ukum</w:t>
            </w:r>
            <w:r w:rsidRPr="00932BCB"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</w:tc>
        <w:tc>
          <w:tcPr>
            <w:tcW w:w="10062" w:type="dxa"/>
            <w:gridSpan w:val="2"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K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ualifikasi Pelaksana</w:t>
            </w:r>
            <w:r w:rsidRPr="00932BCB"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</w:tc>
      </w:tr>
      <w:tr w:rsidR="003040ED" w:rsidRPr="00DF2C0C" w:rsidTr="00193DD6">
        <w:tc>
          <w:tcPr>
            <w:tcW w:w="7796" w:type="dxa"/>
            <w:gridSpan w:val="2"/>
          </w:tcPr>
          <w:p w:rsidR="007B3ED6" w:rsidRPr="007B3ED6" w:rsidRDefault="007B3ED6" w:rsidP="00DE1E20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7B3ED6">
              <w:rPr>
                <w:rFonts w:ascii="Arial Narrow" w:hAnsi="Arial Narrow"/>
                <w:sz w:val="28"/>
                <w:szCs w:val="28"/>
                <w:lang w:val="id-ID"/>
              </w:rPr>
              <w:t>Peraturan Presiden Nomor 8 Tahun 2006 tentang Pelaporan</w:t>
            </w:r>
          </w:p>
          <w:p w:rsidR="003040ED" w:rsidRDefault="007B3ED6" w:rsidP="007B3ED6">
            <w:pPr>
              <w:pStyle w:val="ListParagraph"/>
              <w:ind w:left="317"/>
              <w:jc w:val="both"/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7B3ED6">
              <w:rPr>
                <w:rFonts w:ascii="Arial Narrow" w:hAnsi="Arial Narrow"/>
                <w:sz w:val="28"/>
                <w:szCs w:val="28"/>
                <w:lang w:val="id-ID"/>
              </w:rPr>
              <w:t>Keuangan dan Kinerja Instansi Pemerintah</w:t>
            </w:r>
          </w:p>
          <w:p w:rsidR="007B3ED6" w:rsidRPr="007B3ED6" w:rsidRDefault="007B3ED6" w:rsidP="00DE1E20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id-ID"/>
              </w:rPr>
              <w:t>Peraturan Presiden Nomor 29 Tahun 2014 tentang Sistem Akuntabilitas Kinerja Instansi Pemerintah</w:t>
            </w:r>
          </w:p>
          <w:p w:rsidR="007B3ED6" w:rsidRPr="007B3ED6" w:rsidRDefault="007B3ED6" w:rsidP="00DE1E20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id-ID"/>
              </w:rPr>
              <w:t>Peraturan MenPAN dan Reformasi Birokrasi Nomor 53 tahun 2014 tentang Petunjuk teknis perjanjian kinerja,pelaporan kinerja dan tata cara</w:t>
            </w:r>
            <w:r w:rsidR="00CC6ED7">
              <w:rPr>
                <w:rFonts w:ascii="Arial Narrow" w:hAnsi="Arial Narrow"/>
                <w:sz w:val="28"/>
                <w:szCs w:val="28"/>
                <w:lang w:val="id-ID"/>
              </w:rPr>
              <w:t xml:space="preserve"> reviu atas Laporan Kinerja Instansi Pemerintah </w:t>
            </w:r>
          </w:p>
          <w:p w:rsidR="003040ED" w:rsidRPr="007B3ED6" w:rsidRDefault="003040ED" w:rsidP="007B3ED6">
            <w:pPr>
              <w:pStyle w:val="ListParagraph"/>
              <w:ind w:left="317" w:hanging="360"/>
              <w:jc w:val="both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</w:tc>
        <w:tc>
          <w:tcPr>
            <w:tcW w:w="10062" w:type="dxa"/>
            <w:gridSpan w:val="2"/>
          </w:tcPr>
          <w:p w:rsidR="003040ED" w:rsidRPr="00CC6ED7" w:rsidRDefault="003040ED" w:rsidP="00DE1E20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C6ED7">
              <w:rPr>
                <w:rFonts w:ascii="Arial Narrow" w:hAnsi="Arial Narrow"/>
                <w:sz w:val="28"/>
                <w:szCs w:val="28"/>
              </w:rPr>
              <w:t>Memiliki</w:t>
            </w:r>
            <w:proofErr w:type="spellEnd"/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K</w:t>
            </w:r>
            <w:proofErr w:type="spellStart"/>
            <w:r w:rsidRPr="00CC6ED7">
              <w:rPr>
                <w:rFonts w:ascii="Arial Narrow" w:hAnsi="Arial Narrow"/>
                <w:sz w:val="28"/>
                <w:szCs w:val="28"/>
              </w:rPr>
              <w:t>emampuan</w:t>
            </w:r>
            <w:proofErr w:type="spellEnd"/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P</w:t>
            </w:r>
            <w:proofErr w:type="spellStart"/>
            <w:r w:rsidR="0021002A">
              <w:rPr>
                <w:rFonts w:ascii="Arial Narrow" w:hAnsi="Arial Narrow"/>
                <w:sz w:val="28"/>
                <w:szCs w:val="28"/>
              </w:rPr>
              <w:t>engolahan</w:t>
            </w:r>
            <w:proofErr w:type="spellEnd"/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D</w:t>
            </w:r>
            <w:proofErr w:type="spellStart"/>
            <w:r w:rsidRPr="00CC6ED7">
              <w:rPr>
                <w:rFonts w:ascii="Arial Narrow" w:hAnsi="Arial Narrow"/>
                <w:sz w:val="28"/>
                <w:szCs w:val="28"/>
              </w:rPr>
              <w:t>ata</w:t>
            </w:r>
            <w:proofErr w:type="spellEnd"/>
          </w:p>
          <w:p w:rsidR="00CC6ED7" w:rsidRPr="00CC6ED7" w:rsidRDefault="00CC6ED7" w:rsidP="00DE1E20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id-ID"/>
              </w:rPr>
              <w:t>Memahami Renstra</w:t>
            </w:r>
            <w:r w:rsidR="00287DDC">
              <w:rPr>
                <w:rFonts w:ascii="Arial Narrow" w:hAnsi="Arial Narrow"/>
                <w:sz w:val="28"/>
                <w:szCs w:val="28"/>
                <w:lang w:val="id-ID"/>
              </w:rPr>
              <w:t>,</w:t>
            </w:r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</w:t>
            </w:r>
            <w:r w:rsidR="00287DDC">
              <w:rPr>
                <w:rFonts w:ascii="Arial Narrow" w:hAnsi="Arial Narrow"/>
                <w:sz w:val="28"/>
                <w:szCs w:val="28"/>
                <w:lang w:val="id-ID"/>
              </w:rPr>
              <w:t>LAKIP,</w:t>
            </w:r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</w:t>
            </w:r>
            <w:r w:rsidR="00287DDC">
              <w:rPr>
                <w:rFonts w:ascii="Arial Narrow" w:hAnsi="Arial Narrow"/>
                <w:sz w:val="28"/>
                <w:szCs w:val="28"/>
                <w:lang w:val="id-ID"/>
              </w:rPr>
              <w:t>IKU</w:t>
            </w:r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</w:t>
            </w:r>
            <w:r w:rsidR="00A005F7">
              <w:rPr>
                <w:rFonts w:ascii="Arial Narrow" w:hAnsi="Arial Narrow"/>
                <w:sz w:val="28"/>
                <w:szCs w:val="28"/>
                <w:lang w:val="id-ID"/>
              </w:rPr>
              <w:t>Kecamatan T</w:t>
            </w:r>
            <w:proofErr w:type="spellStart"/>
            <w:r w:rsidR="00A005F7">
              <w:rPr>
                <w:rFonts w:ascii="Arial Narrow" w:hAnsi="Arial Narrow"/>
                <w:sz w:val="28"/>
                <w:szCs w:val="28"/>
              </w:rPr>
              <w:t>ebing</w:t>
            </w:r>
            <w:proofErr w:type="spellEnd"/>
            <w:r w:rsidR="00A005F7">
              <w:rPr>
                <w:rFonts w:ascii="Arial Narrow" w:hAnsi="Arial Narrow"/>
                <w:sz w:val="28"/>
                <w:szCs w:val="28"/>
              </w:rPr>
              <w:t xml:space="preserve"> Tinggi</w:t>
            </w:r>
          </w:p>
          <w:p w:rsidR="00CC6ED7" w:rsidRPr="00CC6ED7" w:rsidRDefault="003040ED" w:rsidP="00DE1E20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Memahami</w:t>
            </w:r>
            <w:proofErr w:type="spellEnd"/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Instrumen - I</w:t>
            </w:r>
            <w:r w:rsidR="00CC6ED7">
              <w:rPr>
                <w:rFonts w:ascii="Arial Narrow" w:hAnsi="Arial Narrow"/>
                <w:sz w:val="28"/>
                <w:szCs w:val="28"/>
                <w:lang w:val="id-ID"/>
              </w:rPr>
              <w:t>nstrumen dalam Sistem Akuntabilitas Kinerja Instansi Pemerintah</w:t>
            </w:r>
          </w:p>
          <w:p w:rsidR="003040ED" w:rsidRPr="00DF2C0C" w:rsidRDefault="003040ED" w:rsidP="00CC6ED7">
            <w:pPr>
              <w:pStyle w:val="ListParagraph"/>
              <w:ind w:left="318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040ED" w:rsidRPr="00932BCB" w:rsidTr="00193DD6">
        <w:tc>
          <w:tcPr>
            <w:tcW w:w="7796" w:type="dxa"/>
            <w:gridSpan w:val="2"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K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eterkaitan</w:t>
            </w:r>
            <w:r w:rsidRPr="00932BCB"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</w:tc>
        <w:tc>
          <w:tcPr>
            <w:tcW w:w="10062" w:type="dxa"/>
            <w:gridSpan w:val="2"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P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eralatan</w:t>
            </w:r>
            <w:r w:rsidRPr="00932BCB">
              <w:rPr>
                <w:rFonts w:ascii="Arial Narrow" w:hAnsi="Arial Narrow"/>
                <w:sz w:val="28"/>
                <w:szCs w:val="28"/>
              </w:rPr>
              <w:t>/ P</w:t>
            </w:r>
            <w:r>
              <w:rPr>
                <w:rFonts w:ascii="Arial Narrow" w:hAnsi="Arial Narrow"/>
                <w:sz w:val="28"/>
                <w:szCs w:val="28"/>
                <w:lang w:val="id-ID"/>
              </w:rPr>
              <w:t>erlengkapan</w:t>
            </w:r>
            <w:r w:rsidRPr="00932BCB"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</w:tc>
      </w:tr>
      <w:tr w:rsidR="003040ED" w:rsidRPr="00932BCB" w:rsidTr="00193DD6">
        <w:tc>
          <w:tcPr>
            <w:tcW w:w="7796" w:type="dxa"/>
            <w:gridSpan w:val="2"/>
          </w:tcPr>
          <w:p w:rsidR="003040ED" w:rsidRPr="00DB2EA0" w:rsidRDefault="003040ED" w:rsidP="00DE1E20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 Narrow" w:hAnsi="Arial Narrow"/>
                <w:sz w:val="28"/>
                <w:szCs w:val="28"/>
              </w:rPr>
            </w:pPr>
            <w:r w:rsidRPr="00DB2EA0">
              <w:rPr>
                <w:rFonts w:ascii="Arial Narrow" w:hAnsi="Arial Narrow"/>
                <w:sz w:val="28"/>
                <w:szCs w:val="28"/>
              </w:rPr>
              <w:t xml:space="preserve">SOP </w:t>
            </w:r>
            <w:r w:rsidR="00A44717" w:rsidRPr="00DB2EA0">
              <w:rPr>
                <w:rFonts w:ascii="Arial Narrow" w:hAnsi="Arial Narrow"/>
                <w:sz w:val="28"/>
                <w:szCs w:val="28"/>
                <w:lang w:val="id-ID"/>
              </w:rPr>
              <w:t xml:space="preserve">Laporan </w:t>
            </w:r>
            <w:proofErr w:type="spellStart"/>
            <w:r w:rsidRPr="00DB2EA0">
              <w:rPr>
                <w:rFonts w:ascii="Arial Narrow" w:hAnsi="Arial Narrow"/>
                <w:sz w:val="28"/>
                <w:szCs w:val="28"/>
              </w:rPr>
              <w:t>Akuntabilitas</w:t>
            </w:r>
            <w:proofErr w:type="spellEnd"/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</w:t>
            </w:r>
            <w:proofErr w:type="spellStart"/>
            <w:r w:rsidRPr="00DB2EA0">
              <w:rPr>
                <w:rFonts w:ascii="Arial Narrow" w:hAnsi="Arial Narrow"/>
                <w:sz w:val="28"/>
                <w:szCs w:val="28"/>
              </w:rPr>
              <w:t>Kinerja</w:t>
            </w:r>
            <w:proofErr w:type="spellEnd"/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</w:t>
            </w:r>
            <w:proofErr w:type="spellStart"/>
            <w:r w:rsidRPr="00DB2EA0">
              <w:rPr>
                <w:rFonts w:ascii="Arial Narrow" w:hAnsi="Arial Narrow"/>
                <w:sz w:val="28"/>
                <w:szCs w:val="28"/>
              </w:rPr>
              <w:t>Instansi</w:t>
            </w:r>
            <w:proofErr w:type="spellEnd"/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</w:t>
            </w:r>
            <w:proofErr w:type="spellStart"/>
            <w:r w:rsidRPr="00DB2EA0">
              <w:rPr>
                <w:rFonts w:ascii="Arial Narrow" w:hAnsi="Arial Narrow"/>
                <w:sz w:val="28"/>
                <w:szCs w:val="28"/>
              </w:rPr>
              <w:t>Pemerintah</w:t>
            </w:r>
            <w:proofErr w:type="spellEnd"/>
          </w:p>
          <w:p w:rsidR="003040ED" w:rsidRPr="0086293E" w:rsidRDefault="003040ED" w:rsidP="00DE1E20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id-ID"/>
              </w:rPr>
              <w:t xml:space="preserve">Keterkaitan OPD  </w:t>
            </w:r>
          </w:p>
          <w:p w:rsidR="003040ED" w:rsidRPr="00932BCB" w:rsidRDefault="003040ED" w:rsidP="003040ED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062" w:type="dxa"/>
            <w:gridSpan w:val="2"/>
          </w:tcPr>
          <w:p w:rsidR="003040ED" w:rsidRPr="00CC6ED7" w:rsidRDefault="003040ED" w:rsidP="00DE1E20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C6ED7">
              <w:rPr>
                <w:rFonts w:ascii="Arial Narrow" w:hAnsi="Arial Narrow"/>
                <w:sz w:val="28"/>
                <w:szCs w:val="28"/>
              </w:rPr>
              <w:t>Komputer</w:t>
            </w:r>
            <w:proofErr w:type="spellEnd"/>
          </w:p>
          <w:p w:rsidR="003040ED" w:rsidRDefault="003040ED" w:rsidP="00DE1E20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Jaringa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nternet</w:t>
            </w:r>
          </w:p>
          <w:p w:rsidR="003040ED" w:rsidRPr="00932BCB" w:rsidRDefault="003040ED" w:rsidP="00DE1E20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ealisasi</w:t>
            </w:r>
            <w:proofErr w:type="spellEnd"/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egiatan</w:t>
            </w:r>
            <w:proofErr w:type="spellEnd"/>
          </w:p>
        </w:tc>
      </w:tr>
      <w:tr w:rsidR="003040ED" w:rsidRPr="00932BCB" w:rsidTr="00193DD6">
        <w:tc>
          <w:tcPr>
            <w:tcW w:w="7796" w:type="dxa"/>
            <w:gridSpan w:val="2"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>PERINGATAN :</w:t>
            </w:r>
          </w:p>
        </w:tc>
        <w:tc>
          <w:tcPr>
            <w:tcW w:w="10062" w:type="dxa"/>
            <w:gridSpan w:val="2"/>
          </w:tcPr>
          <w:p w:rsidR="003040ED" w:rsidRPr="00932BCB" w:rsidRDefault="002C7313" w:rsidP="003040E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ENCATATAN DAN PENDATAAN</w:t>
            </w:r>
            <w:r w:rsidR="003040ED" w:rsidRPr="00932BCB">
              <w:rPr>
                <w:rFonts w:ascii="Arial Narrow" w:hAnsi="Arial Narrow"/>
                <w:sz w:val="28"/>
                <w:szCs w:val="28"/>
              </w:rPr>
              <w:t>:</w:t>
            </w:r>
          </w:p>
        </w:tc>
      </w:tr>
      <w:tr w:rsidR="003040ED" w:rsidRPr="00932BCB" w:rsidTr="00193DD6">
        <w:tc>
          <w:tcPr>
            <w:tcW w:w="7796" w:type="dxa"/>
            <w:gridSpan w:val="2"/>
          </w:tcPr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062" w:type="dxa"/>
            <w:gridSpan w:val="2"/>
          </w:tcPr>
          <w:p w:rsidR="003040ED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932BCB">
              <w:rPr>
                <w:rFonts w:ascii="Arial Narrow" w:hAnsi="Arial Narrow"/>
                <w:sz w:val="28"/>
                <w:szCs w:val="28"/>
              </w:rPr>
              <w:t>Disimpan</w:t>
            </w:r>
            <w:proofErr w:type="spellEnd"/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 xml:space="preserve"> S</w:t>
            </w:r>
            <w:proofErr w:type="spellStart"/>
            <w:r w:rsidRPr="00932BCB">
              <w:rPr>
                <w:rFonts w:ascii="Arial Narrow" w:hAnsi="Arial Narrow"/>
                <w:sz w:val="28"/>
                <w:szCs w:val="28"/>
              </w:rPr>
              <w:t>ebagai</w:t>
            </w:r>
            <w:proofErr w:type="spellEnd"/>
            <w:r w:rsidRPr="00932BC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1002A">
              <w:rPr>
                <w:rFonts w:ascii="Arial Narrow" w:hAnsi="Arial Narrow"/>
                <w:sz w:val="28"/>
                <w:szCs w:val="28"/>
                <w:lang w:val="id-ID"/>
              </w:rPr>
              <w:t>D</w:t>
            </w:r>
            <w:proofErr w:type="spellStart"/>
            <w:r w:rsidRPr="00932BCB">
              <w:rPr>
                <w:rFonts w:ascii="Arial Narrow" w:hAnsi="Arial Narrow"/>
                <w:sz w:val="28"/>
                <w:szCs w:val="28"/>
              </w:rPr>
              <w:t>ata</w:t>
            </w:r>
            <w:proofErr w:type="spellEnd"/>
          </w:p>
          <w:p w:rsidR="003040ED" w:rsidRPr="00932BCB" w:rsidRDefault="003040ED" w:rsidP="003040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87DDC" w:rsidRDefault="00287DDC" w:rsidP="003040ED">
      <w:pPr>
        <w:spacing w:after="0" w:line="240" w:lineRule="auto"/>
        <w:rPr>
          <w:rFonts w:ascii="Arial Narrow" w:hAnsi="Arial Narrow"/>
          <w:sz w:val="32"/>
          <w:szCs w:val="32"/>
          <w:lang w:val="id-ID"/>
        </w:rPr>
      </w:pPr>
    </w:p>
    <w:p w:rsidR="003040ED" w:rsidRPr="00240925" w:rsidRDefault="003040ED" w:rsidP="003040ED">
      <w:pPr>
        <w:spacing w:after="0" w:line="240" w:lineRule="auto"/>
        <w:rPr>
          <w:rFonts w:ascii="Arial Narrow" w:hAnsi="Arial Narrow"/>
          <w:sz w:val="32"/>
          <w:szCs w:val="32"/>
          <w:lang w:val="id-ID"/>
        </w:rPr>
      </w:pPr>
      <w:proofErr w:type="spellStart"/>
      <w:r w:rsidRPr="005C1B65">
        <w:rPr>
          <w:rFonts w:ascii="Arial Narrow" w:hAnsi="Arial Narrow"/>
          <w:sz w:val="32"/>
          <w:szCs w:val="32"/>
        </w:rPr>
        <w:lastRenderedPageBreak/>
        <w:t>Standar</w:t>
      </w:r>
      <w:proofErr w:type="spellEnd"/>
      <w:r w:rsidR="0014782F">
        <w:rPr>
          <w:rFonts w:ascii="Arial Narrow" w:hAnsi="Arial Narrow"/>
          <w:sz w:val="32"/>
          <w:szCs w:val="32"/>
          <w:lang w:val="id-ID"/>
        </w:rPr>
        <w:t xml:space="preserve"> </w:t>
      </w:r>
      <w:proofErr w:type="spellStart"/>
      <w:r w:rsidRPr="005C1B65">
        <w:rPr>
          <w:rFonts w:ascii="Arial Narrow" w:hAnsi="Arial Narrow"/>
          <w:sz w:val="32"/>
          <w:szCs w:val="32"/>
        </w:rPr>
        <w:t>Operasional</w:t>
      </w:r>
      <w:proofErr w:type="spellEnd"/>
      <w:r w:rsidR="0014782F">
        <w:rPr>
          <w:rFonts w:ascii="Arial Narrow" w:hAnsi="Arial Narrow"/>
          <w:sz w:val="32"/>
          <w:szCs w:val="32"/>
          <w:lang w:val="id-ID"/>
        </w:rPr>
        <w:t xml:space="preserve"> </w:t>
      </w:r>
      <w:proofErr w:type="spellStart"/>
      <w:r w:rsidRPr="005C1B65">
        <w:rPr>
          <w:rFonts w:ascii="Arial Narrow" w:hAnsi="Arial Narrow"/>
          <w:sz w:val="32"/>
          <w:szCs w:val="32"/>
        </w:rPr>
        <w:t>Prosedur</w:t>
      </w:r>
      <w:proofErr w:type="spellEnd"/>
      <w:r w:rsidR="0014782F">
        <w:rPr>
          <w:rFonts w:ascii="Arial Narrow" w:hAnsi="Arial Narrow"/>
          <w:sz w:val="32"/>
          <w:szCs w:val="32"/>
          <w:lang w:val="id-ID"/>
        </w:rPr>
        <w:t xml:space="preserve"> </w:t>
      </w:r>
      <w:r w:rsidR="00240925">
        <w:rPr>
          <w:rFonts w:ascii="Arial Narrow" w:hAnsi="Arial Narrow"/>
          <w:sz w:val="32"/>
          <w:szCs w:val="32"/>
          <w:lang w:val="id-ID"/>
        </w:rPr>
        <w:t>Mekanisme Pengumpulan Data Kinerja</w:t>
      </w:r>
    </w:p>
    <w:tbl>
      <w:tblPr>
        <w:tblStyle w:val="TableGrid"/>
        <w:tblW w:w="17208" w:type="dxa"/>
        <w:tblLayout w:type="fixed"/>
        <w:tblLook w:val="04A0" w:firstRow="1" w:lastRow="0" w:firstColumn="1" w:lastColumn="0" w:noHBand="0" w:noVBand="1"/>
      </w:tblPr>
      <w:tblGrid>
        <w:gridCol w:w="577"/>
        <w:gridCol w:w="4067"/>
        <w:gridCol w:w="1560"/>
        <w:gridCol w:w="1275"/>
        <w:gridCol w:w="1843"/>
        <w:gridCol w:w="1496"/>
        <w:gridCol w:w="1170"/>
        <w:gridCol w:w="1620"/>
        <w:gridCol w:w="1080"/>
        <w:gridCol w:w="1170"/>
        <w:gridCol w:w="1350"/>
      </w:tblGrid>
      <w:tr w:rsidR="00F44606" w:rsidTr="00193DD6">
        <w:tc>
          <w:tcPr>
            <w:tcW w:w="577" w:type="dxa"/>
            <w:vMerge w:val="restart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  <w:r w:rsidRPr="007E2E51">
              <w:rPr>
                <w:rFonts w:ascii="Arial Narrow" w:hAnsi="Arial Narrow"/>
              </w:rPr>
              <w:t>No</w:t>
            </w:r>
          </w:p>
        </w:tc>
        <w:tc>
          <w:tcPr>
            <w:tcW w:w="4067" w:type="dxa"/>
            <w:vMerge w:val="restart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  <w:proofErr w:type="spellStart"/>
            <w:r w:rsidRPr="007E2E51">
              <w:rPr>
                <w:rFonts w:ascii="Arial Narrow" w:hAnsi="Arial Narrow"/>
              </w:rPr>
              <w:t>Aktivitas</w:t>
            </w:r>
            <w:proofErr w:type="spellEnd"/>
          </w:p>
        </w:tc>
        <w:tc>
          <w:tcPr>
            <w:tcW w:w="6174" w:type="dxa"/>
            <w:gridSpan w:val="4"/>
            <w:vAlign w:val="center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gridSpan w:val="3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  <w:proofErr w:type="spellStart"/>
            <w:r w:rsidRPr="007E2E51">
              <w:rPr>
                <w:rFonts w:ascii="Arial Narrow" w:hAnsi="Arial Narrow"/>
              </w:rPr>
              <w:t>Mutu</w:t>
            </w:r>
            <w:proofErr w:type="spellEnd"/>
            <w:r w:rsidRPr="007E2E51">
              <w:rPr>
                <w:rFonts w:ascii="Arial Narrow" w:hAnsi="Arial Narrow"/>
              </w:rPr>
              <w:t xml:space="preserve"> Baku</w:t>
            </w:r>
          </w:p>
        </w:tc>
        <w:tc>
          <w:tcPr>
            <w:tcW w:w="1350" w:type="dxa"/>
            <w:vMerge w:val="restart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  <w:proofErr w:type="spellStart"/>
            <w:r w:rsidRPr="007E2E51">
              <w:rPr>
                <w:rFonts w:ascii="Arial Narrow" w:hAnsi="Arial Narrow"/>
              </w:rPr>
              <w:t>Keterangan</w:t>
            </w:r>
            <w:proofErr w:type="spellEnd"/>
          </w:p>
        </w:tc>
      </w:tr>
      <w:tr w:rsidR="00775554" w:rsidTr="00193DD6">
        <w:tc>
          <w:tcPr>
            <w:tcW w:w="577" w:type="dxa"/>
            <w:vMerge/>
          </w:tcPr>
          <w:p w:rsidR="00F44606" w:rsidRPr="007E2E51" w:rsidRDefault="00F44606" w:rsidP="003040ED">
            <w:pPr>
              <w:rPr>
                <w:rFonts w:ascii="Arial Narrow" w:hAnsi="Arial Narrow"/>
              </w:rPr>
            </w:pPr>
          </w:p>
        </w:tc>
        <w:tc>
          <w:tcPr>
            <w:tcW w:w="4067" w:type="dxa"/>
            <w:vMerge/>
          </w:tcPr>
          <w:p w:rsidR="00F44606" w:rsidRPr="007E2E51" w:rsidRDefault="00F44606" w:rsidP="003040ED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F44606" w:rsidRDefault="00F44606" w:rsidP="003040ED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F44606" w:rsidRPr="00352798" w:rsidRDefault="00F44606" w:rsidP="003040ED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Kepala Dinas</w:t>
            </w:r>
          </w:p>
        </w:tc>
        <w:tc>
          <w:tcPr>
            <w:tcW w:w="1275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F44606" w:rsidRDefault="00F44606" w:rsidP="003040ED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F44606" w:rsidRPr="00352798" w:rsidRDefault="00F44606" w:rsidP="003040ED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Sekretaris Dinas</w:t>
            </w:r>
          </w:p>
        </w:tc>
        <w:tc>
          <w:tcPr>
            <w:tcW w:w="1843" w:type="dxa"/>
          </w:tcPr>
          <w:p w:rsidR="00F44606" w:rsidRPr="00820A63" w:rsidRDefault="00F44606" w:rsidP="003040ED">
            <w:pPr>
              <w:jc w:val="center"/>
              <w:rPr>
                <w:rFonts w:ascii="Arial Narrow" w:hAnsi="Arial Narrow"/>
                <w:lang w:val="id-ID"/>
              </w:rPr>
            </w:pPr>
            <w:proofErr w:type="spellStart"/>
            <w:r w:rsidRPr="007E2E51">
              <w:rPr>
                <w:rFonts w:ascii="Arial Narrow" w:hAnsi="Arial Narrow"/>
              </w:rPr>
              <w:t>KasubbagPerencanaan</w:t>
            </w:r>
            <w:proofErr w:type="spellEnd"/>
            <w:r w:rsidRPr="007E2E51">
              <w:rPr>
                <w:rFonts w:ascii="Arial Narrow" w:hAnsi="Arial Narrow"/>
              </w:rPr>
              <w:t xml:space="preserve"> Program Monitoring </w:t>
            </w:r>
            <w:proofErr w:type="spellStart"/>
            <w:r w:rsidRPr="007E2E51">
              <w:rPr>
                <w:rFonts w:ascii="Arial Narrow" w:hAnsi="Arial Narrow"/>
              </w:rPr>
              <w:t>EvaluasidanPelaporan</w:t>
            </w:r>
            <w:proofErr w:type="spellEnd"/>
          </w:p>
        </w:tc>
        <w:tc>
          <w:tcPr>
            <w:tcW w:w="1496" w:type="dxa"/>
          </w:tcPr>
          <w:p w:rsidR="00F44606" w:rsidRPr="00820A63" w:rsidRDefault="00240925" w:rsidP="00240925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Analis Perencanaan Evaluasi  dan Pelaporan</w:t>
            </w:r>
          </w:p>
        </w:tc>
        <w:tc>
          <w:tcPr>
            <w:tcW w:w="1170" w:type="dxa"/>
          </w:tcPr>
          <w:p w:rsidR="00F44606" w:rsidRDefault="00F44606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</w:p>
          <w:p w:rsidR="00F44606" w:rsidRDefault="00F44606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</w:p>
          <w:p w:rsidR="00F44606" w:rsidRPr="00352798" w:rsidRDefault="00F44606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Bidang-Bidang Lain</w:t>
            </w: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  <w:proofErr w:type="spellStart"/>
            <w:r w:rsidRPr="007E2E51">
              <w:rPr>
                <w:rFonts w:ascii="Arial Narrow" w:hAnsi="Arial Narrow"/>
              </w:rPr>
              <w:t>Kelengkapan</w:t>
            </w:r>
            <w:proofErr w:type="spellEnd"/>
          </w:p>
        </w:tc>
        <w:tc>
          <w:tcPr>
            <w:tcW w:w="1080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  <w:proofErr w:type="spellStart"/>
            <w:r w:rsidRPr="007E2E51">
              <w:rPr>
                <w:rFonts w:ascii="Arial Narrow" w:hAnsi="Arial Narrow"/>
              </w:rPr>
              <w:t>Waktu</w:t>
            </w:r>
            <w:proofErr w:type="spellEnd"/>
          </w:p>
        </w:tc>
        <w:tc>
          <w:tcPr>
            <w:tcW w:w="1170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  <w:r w:rsidRPr="007E2E51">
              <w:rPr>
                <w:rFonts w:ascii="Arial Narrow" w:hAnsi="Arial Narrow"/>
              </w:rPr>
              <w:t>Output</w:t>
            </w:r>
          </w:p>
        </w:tc>
        <w:tc>
          <w:tcPr>
            <w:tcW w:w="1350" w:type="dxa"/>
            <w:vMerge/>
          </w:tcPr>
          <w:p w:rsidR="00F44606" w:rsidRPr="007E2E51" w:rsidRDefault="00F44606" w:rsidP="003040ED">
            <w:pPr>
              <w:rPr>
                <w:rFonts w:ascii="Arial Narrow" w:hAnsi="Arial Narrow"/>
              </w:rPr>
            </w:pPr>
          </w:p>
        </w:tc>
      </w:tr>
      <w:tr w:rsidR="00775554" w:rsidRPr="007A209B" w:rsidTr="00193DD6">
        <w:tc>
          <w:tcPr>
            <w:tcW w:w="577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5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067" w:type="dxa"/>
          </w:tcPr>
          <w:p w:rsidR="00F44606" w:rsidRDefault="00F44606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Memberi arahan/disposisi Kepada Sekretaris koordinasi penyusunan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 xml:space="preserve"> Pengumpulan Data Kinerja</w:t>
            </w:r>
          </w:p>
          <w:p w:rsidR="00240925" w:rsidRPr="007E2E51" w:rsidRDefault="00240925" w:rsidP="003040E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44606" w:rsidRPr="00352798" w:rsidRDefault="00F44606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:rsidR="00F44606" w:rsidRPr="007E2E51" w:rsidRDefault="009A18D9" w:rsidP="003040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oundrect id="_x0000_s2166" style="position:absolute;left:0;text-align:left;margin-left:3.2pt;margin-top:16.1pt;width:50.3pt;height:25.15pt;z-index:252329984;mso-position-horizontal-relative:text;mso-position-vertical-relative:text" arcsize="10923f" fillcolor="#00b0f0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43" type="#_x0000_t32" style="position:absolute;left:0;text-align:left;margin-left:27.1pt;margin-top:41.25pt;width:0;height:43.75pt;z-index:252224512;mso-position-horizontal-relative:text;mso-position-vertical-relative:text" o:connectortype="straight"/>
              </w:pict>
            </w:r>
          </w:p>
        </w:tc>
        <w:tc>
          <w:tcPr>
            <w:tcW w:w="1275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6" w:type="dxa"/>
          </w:tcPr>
          <w:p w:rsidR="00F44606" w:rsidRPr="007E2E51" w:rsidRDefault="00F44606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Pr="008317FD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Surat dari Bupati/Inspektorat</w:t>
            </w:r>
          </w:p>
          <w:p w:rsidR="00F44606" w:rsidRPr="007E2E51" w:rsidRDefault="00F44606" w:rsidP="008317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posisi</w:t>
            </w:r>
            <w:proofErr w:type="spellEnd"/>
          </w:p>
        </w:tc>
        <w:tc>
          <w:tcPr>
            <w:tcW w:w="108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44606" w:rsidRPr="007E2E51" w:rsidRDefault="00240925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</w:t>
            </w:r>
            <w:r w:rsidR="00F44606">
              <w:rPr>
                <w:rFonts w:ascii="Arial Narrow" w:hAnsi="Arial Narrow"/>
                <w:sz w:val="20"/>
                <w:szCs w:val="20"/>
              </w:rPr>
              <w:t>Hari</w:t>
            </w:r>
          </w:p>
        </w:tc>
        <w:tc>
          <w:tcPr>
            <w:tcW w:w="117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44606" w:rsidRPr="008317FD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sposisi</w:t>
            </w:r>
          </w:p>
        </w:tc>
        <w:tc>
          <w:tcPr>
            <w:tcW w:w="1350" w:type="dxa"/>
          </w:tcPr>
          <w:p w:rsidR="00F44606" w:rsidRPr="007A209B" w:rsidRDefault="00F44606" w:rsidP="003040E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44606" w:rsidRPr="00193DD6" w:rsidRDefault="00F44606" w:rsidP="009A7FA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209B">
              <w:rPr>
                <w:rFonts w:ascii="Arial Narrow" w:hAnsi="Arial Narrow"/>
                <w:sz w:val="20"/>
                <w:szCs w:val="20"/>
              </w:rPr>
              <w:t>Disposisi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93DD6">
              <w:rPr>
                <w:rFonts w:ascii="Arial Narrow" w:hAnsi="Arial Narrow"/>
                <w:sz w:val="20"/>
                <w:szCs w:val="20"/>
              </w:rPr>
              <w:t>Camat</w:t>
            </w:r>
            <w:proofErr w:type="spellEnd"/>
          </w:p>
          <w:p w:rsidR="00950C25" w:rsidRPr="007A209B" w:rsidRDefault="00950C25" w:rsidP="009A7FA7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75554" w:rsidRPr="007A209B" w:rsidTr="00193DD6">
        <w:tc>
          <w:tcPr>
            <w:tcW w:w="577" w:type="dxa"/>
          </w:tcPr>
          <w:p w:rsidR="00F44606" w:rsidRPr="007E2E51" w:rsidRDefault="00F44606" w:rsidP="00193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5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067" w:type="dxa"/>
          </w:tcPr>
          <w:p w:rsidR="00F44606" w:rsidRPr="000B0F57" w:rsidRDefault="00F44606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Menerima,menelaah </w:t>
            </w:r>
            <w:r w:rsidR="004E4E62">
              <w:rPr>
                <w:rFonts w:ascii="Arial Narrow" w:hAnsi="Arial Narrow"/>
                <w:sz w:val="20"/>
                <w:szCs w:val="20"/>
                <w:lang w:val="id-ID"/>
              </w:rPr>
              <w:t xml:space="preserve">dan memerintahkan Kasubag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Perencanaan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untuk menyiapkan bahan-bahan penyusunan 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>Pengumpulan Data Kinerja</w:t>
            </w:r>
          </w:p>
          <w:p w:rsidR="00F44606" w:rsidRPr="007E2E51" w:rsidRDefault="00F44606" w:rsidP="003040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606" w:rsidRPr="007E2E51" w:rsidRDefault="009A18D9" w:rsidP="003040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44" type="#_x0000_t32" style="position:absolute;left:0;text-align:left;margin-left:27.1pt;margin-top:27.05pt;width:55.9pt;height:.25pt;z-index:252225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5" w:type="dxa"/>
          </w:tcPr>
          <w:p w:rsidR="00F44606" w:rsidRPr="007E2E51" w:rsidRDefault="009A18D9" w:rsidP="003040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45" type="#_x0000_t32" style="position:absolute;left:0;text-align:left;margin-left:49.5pt;margin-top:27.25pt;width:30.8pt;height:.05pt;z-index:252226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rect id="_x0000_s1738" style="position:absolute;left:0;text-align:left;margin-left:5pt;margin-top:9.85pt;width:44.5pt;height:30.15pt;z-index:252219392;mso-position-horizontal-relative:text;mso-position-vertical-relative:text" fillcolor="#00b0f0"/>
              </w:pict>
            </w:r>
          </w:p>
        </w:tc>
        <w:tc>
          <w:tcPr>
            <w:tcW w:w="1843" w:type="dxa"/>
          </w:tcPr>
          <w:p w:rsidR="00F44606" w:rsidRPr="007E2E51" w:rsidRDefault="009A18D9" w:rsidP="003040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1742" style="position:absolute;left:0;text-align:left;margin-left:16.5pt;margin-top:9.85pt;width:49.45pt;height:30.15pt;z-index:252223488;mso-position-horizontal-relative:text;mso-position-vertical-relative:text" fillcolor="#00b0f0"/>
              </w:pict>
            </w: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9A18D9" w:rsidP="003040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47" type="#_x0000_t32" style="position:absolute;left:0;text-align:left;margin-left:65.95pt;margin-top:1.8pt;width:52.65pt;height:.1pt;flip:y;z-index:252228608" o:connectortype="straight"/>
              </w:pict>
            </w: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96" w:type="dxa"/>
          </w:tcPr>
          <w:p w:rsidR="00F44606" w:rsidRPr="00352798" w:rsidRDefault="009A18D9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48" type="#_x0000_t32" style="position:absolute;left:0;text-align:left;margin-left:26.5pt;margin-top:27.1pt;width:0;height:39pt;z-index:252229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2C1F5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44606" w:rsidRPr="002C1F52" w:rsidRDefault="00E17EAB" w:rsidP="00E17EAB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ata Awal</w:t>
            </w:r>
          </w:p>
        </w:tc>
        <w:tc>
          <w:tcPr>
            <w:tcW w:w="108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Pr="002C1F52" w:rsidRDefault="009E3A8F" w:rsidP="002C1F5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</w:t>
            </w:r>
            <w:r w:rsidR="00F44606">
              <w:rPr>
                <w:rFonts w:ascii="Arial Narrow" w:hAnsi="Arial Narrow"/>
                <w:sz w:val="20"/>
                <w:szCs w:val="20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44606" w:rsidRPr="002C1F52" w:rsidRDefault="00E17EAB" w:rsidP="00E17EAB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Persiapan /Draft</w:t>
            </w:r>
          </w:p>
        </w:tc>
        <w:tc>
          <w:tcPr>
            <w:tcW w:w="1350" w:type="dxa"/>
          </w:tcPr>
          <w:p w:rsidR="00F44606" w:rsidRPr="007A209B" w:rsidRDefault="00F44606" w:rsidP="00DF1C6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7A209B">
              <w:rPr>
                <w:rFonts w:ascii="Arial Narrow" w:hAnsi="Arial Narrow"/>
                <w:sz w:val="20"/>
                <w:szCs w:val="20"/>
              </w:rPr>
              <w:t xml:space="preserve">Proses </w:t>
            </w:r>
            <w:proofErr w:type="spellStart"/>
            <w:r w:rsidRPr="007A209B">
              <w:rPr>
                <w:rFonts w:ascii="Arial Narrow" w:hAnsi="Arial Narrow"/>
                <w:sz w:val="20"/>
                <w:szCs w:val="20"/>
              </w:rPr>
              <w:t>Pembuatan</w:t>
            </w:r>
            <w:proofErr w:type="spellEnd"/>
            <w:r w:rsidR="009A7FA7" w:rsidRPr="007A209B">
              <w:rPr>
                <w:rFonts w:ascii="Arial Narrow" w:hAnsi="Arial Narrow"/>
                <w:sz w:val="20"/>
                <w:szCs w:val="20"/>
                <w:lang w:val="id-ID"/>
              </w:rPr>
              <w:t xml:space="preserve"> P</w:t>
            </w:r>
            <w:r w:rsidR="00DF1C6D">
              <w:rPr>
                <w:rFonts w:ascii="Arial Narrow" w:hAnsi="Arial Narrow"/>
                <w:sz w:val="20"/>
                <w:szCs w:val="20"/>
                <w:lang w:val="id-ID"/>
              </w:rPr>
              <w:t xml:space="preserve">engumpulan Data Kinerja </w:t>
            </w:r>
          </w:p>
        </w:tc>
      </w:tr>
      <w:tr w:rsidR="00775554" w:rsidRPr="007A209B" w:rsidTr="00193DD6">
        <w:tc>
          <w:tcPr>
            <w:tcW w:w="577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51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067" w:type="dxa"/>
          </w:tcPr>
          <w:p w:rsidR="00F44606" w:rsidRPr="000B0F57" w:rsidRDefault="00F44606" w:rsidP="00240925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Melaksanakan koordinasi / pengumpulan bahan dengan bidang-bidang lain dalam penyusunan draft 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 xml:space="preserve">Pengumpulan Data Kinerja 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 dan m</w:t>
            </w:r>
            <w:r w:rsidR="004E4E62">
              <w:rPr>
                <w:rFonts w:ascii="Arial Narrow" w:hAnsi="Arial Narrow"/>
                <w:sz w:val="20"/>
                <w:szCs w:val="20"/>
                <w:lang w:val="id-ID"/>
              </w:rPr>
              <w:t xml:space="preserve">enyampaikan kepada Kasubag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Perencanaan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1560" w:type="dxa"/>
          </w:tcPr>
          <w:p w:rsidR="00F44606" w:rsidRPr="00BE315A" w:rsidRDefault="00F44606" w:rsidP="003040ED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:rsidR="00F44606" w:rsidRPr="007E2E51" w:rsidRDefault="00F44606" w:rsidP="003040ED">
            <w:pPr>
              <w:jc w:val="center"/>
              <w:rPr>
                <w:b/>
              </w:rPr>
            </w:pPr>
          </w:p>
          <w:p w:rsidR="00F44606" w:rsidRPr="007E2E51" w:rsidRDefault="00F44606" w:rsidP="003040ED">
            <w:pPr>
              <w:jc w:val="center"/>
              <w:rPr>
                <w:b/>
              </w:rPr>
            </w:pPr>
          </w:p>
          <w:p w:rsidR="00F44606" w:rsidRPr="007E2E51" w:rsidRDefault="00F44606" w:rsidP="003040ED">
            <w:pPr>
              <w:jc w:val="center"/>
              <w:rPr>
                <w:b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44606" w:rsidRPr="00BE315A" w:rsidRDefault="009A18D9" w:rsidP="003040ED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58" type="#_x0000_t32" style="position:absolute;left:0;text-align:left;margin-left:36.2pt;margin-top:30.85pt;width:.2pt;height:35.3pt;z-index:252239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57" type="#_x0000_t32" style="position:absolute;left:0;text-align:left;margin-left:36.3pt;margin-top:30.85pt;width:61pt;height:.05pt;flip:x;z-index:252238848;mso-position-horizontal-relative:text;mso-position-vertical-relative:text" o:connectortype="straight"/>
              </w:pict>
            </w:r>
          </w:p>
        </w:tc>
        <w:tc>
          <w:tcPr>
            <w:tcW w:w="1496" w:type="dxa"/>
          </w:tcPr>
          <w:p w:rsidR="00F44606" w:rsidRPr="007E2E51" w:rsidRDefault="009A18D9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61" type="#_x0000_t32" style="position:absolute;left:0;text-align:left;margin-left:26.45pt;margin-top:45.3pt;width:.05pt;height:43.35pt;flip:y;z-index:252241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56" type="#_x0000_t32" style="position:absolute;left:0;text-align:left;margin-left:54.65pt;margin-top:36.85pt;width:35.3pt;height:0;flip:x;z-index:252237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55" type="#_x0000_t32" style="position:absolute;left:0;text-align:left;margin-left:54.65pt;margin-top:22.6pt;width:35.3pt;height:0;z-index:252236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1746" style="position:absolute;left:0;text-align:left;margin-left:5.2pt;margin-top:15.1pt;width:49.45pt;height:30.15pt;z-index:252227584;mso-position-horizontal-relative:text;mso-position-vertical-relative:text" fillcolor="#00b0f0"/>
              </w:pict>
            </w:r>
          </w:p>
        </w:tc>
        <w:tc>
          <w:tcPr>
            <w:tcW w:w="1170" w:type="dxa"/>
          </w:tcPr>
          <w:p w:rsidR="00F44606" w:rsidRDefault="009A18D9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id-ID" w:eastAsia="id-ID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2169" type="#_x0000_t114" style="position:absolute;left:0;text-align:left;margin-left:4.9pt;margin-top:15.1pt;width:43.8pt;height:30.15pt;z-index:252331008;mso-position-horizontal-relative:text;mso-position-vertical-relative:text" fillcolor="#00b0f0"/>
              </w:pict>
            </w:r>
          </w:p>
        </w:tc>
        <w:tc>
          <w:tcPr>
            <w:tcW w:w="162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Pr="00E17EAB" w:rsidRDefault="00E17EAB" w:rsidP="00E17EAB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Data, Bahan dari Bidang </w:t>
            </w:r>
          </w:p>
        </w:tc>
        <w:tc>
          <w:tcPr>
            <w:tcW w:w="108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Pr="007E2E51" w:rsidRDefault="009E3A8F" w:rsidP="00E17E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2</w:t>
            </w:r>
            <w:r w:rsidR="00E17EAB">
              <w:rPr>
                <w:rFonts w:ascii="Arial Narrow" w:hAnsi="Arial Narrow"/>
                <w:sz w:val="20"/>
                <w:szCs w:val="20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E17EAB" w:rsidRPr="00E17EAB" w:rsidRDefault="00E17EAB" w:rsidP="00E17EAB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Bahan-bahan materi /Draft</w:t>
            </w:r>
          </w:p>
        </w:tc>
        <w:tc>
          <w:tcPr>
            <w:tcW w:w="1350" w:type="dxa"/>
          </w:tcPr>
          <w:p w:rsidR="00F44606" w:rsidRPr="007A209B" w:rsidRDefault="00F44606" w:rsidP="003040ED">
            <w:pPr>
              <w:rPr>
                <w:rFonts w:ascii="Arial Narrow" w:hAnsi="Arial Narrow"/>
                <w:sz w:val="20"/>
                <w:szCs w:val="20"/>
              </w:rPr>
            </w:pPr>
          </w:p>
          <w:p w:rsidR="009A7FA7" w:rsidRPr="007A209B" w:rsidRDefault="005762C4" w:rsidP="005762C4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7A209B">
              <w:rPr>
                <w:rFonts w:ascii="Arial Narrow" w:hAnsi="Arial Narrow"/>
                <w:sz w:val="20"/>
                <w:szCs w:val="20"/>
                <w:lang w:val="id-ID"/>
              </w:rPr>
              <w:t xml:space="preserve">IKU,Renstra ,Struktur Organisasi </w:t>
            </w:r>
          </w:p>
        </w:tc>
      </w:tr>
      <w:tr w:rsidR="00775554" w:rsidRPr="007A209B" w:rsidTr="00193DD6">
        <w:tc>
          <w:tcPr>
            <w:tcW w:w="577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51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067" w:type="dxa"/>
          </w:tcPr>
          <w:p w:rsidR="00F44606" w:rsidRPr="00BE315A" w:rsidRDefault="00F44606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Menerima hasil inventarisasi materi untuk penyusunan draf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 xml:space="preserve"> Pengumpulan Data Kinerja</w:t>
            </w:r>
          </w:p>
          <w:p w:rsidR="00F44606" w:rsidRPr="007E2E51" w:rsidRDefault="00F44606" w:rsidP="003040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44606" w:rsidRPr="007E2E51" w:rsidRDefault="009A18D9" w:rsidP="003040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60" type="#_x0000_t32" style="position:absolute;left:0;text-align:left;margin-left:58.85pt;margin-top:35.25pt;width:59.75pt;height:.05pt;z-index:252240896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1740" type="#_x0000_t32" style="position:absolute;left:0;text-align:left;margin-left:36.25pt;margin-top:57pt;width:.05pt;height:22.2pt;z-index:252221440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749" type="#_x0000_t110" style="position:absolute;left:0;text-align:left;margin-left:14.2pt;margin-top:12.75pt;width:44.8pt;height:44.25pt;z-index:252230656;mso-position-horizontal-relative:text;mso-position-vertical-relative:text" fillcolor="#00b0f0"/>
              </w:pict>
            </w:r>
          </w:p>
        </w:tc>
        <w:tc>
          <w:tcPr>
            <w:tcW w:w="1496" w:type="dxa"/>
          </w:tcPr>
          <w:p w:rsidR="00F44606" w:rsidRPr="007E2E51" w:rsidRDefault="00F44606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17EAB" w:rsidRDefault="00E17EAB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44606" w:rsidRPr="007E2E51" w:rsidRDefault="00E17EAB" w:rsidP="002409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raft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 xml:space="preserve"> Data Kinerja</w:t>
            </w:r>
          </w:p>
        </w:tc>
        <w:tc>
          <w:tcPr>
            <w:tcW w:w="108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3040E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E17EAB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3 Hari</w:t>
            </w:r>
          </w:p>
          <w:p w:rsidR="00E17EAB" w:rsidRPr="00E17EAB" w:rsidRDefault="00E17EAB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E17EAB" w:rsidRPr="00E17EAB" w:rsidRDefault="00805BE2" w:rsidP="00240925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raft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 xml:space="preserve"> Data Kinerja</w:t>
            </w:r>
          </w:p>
        </w:tc>
        <w:tc>
          <w:tcPr>
            <w:tcW w:w="1350" w:type="dxa"/>
          </w:tcPr>
          <w:p w:rsidR="009A7FA7" w:rsidRPr="007A209B" w:rsidRDefault="003855BD" w:rsidP="009A7FA7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7A209B">
              <w:rPr>
                <w:rFonts w:ascii="Arial Narrow" w:hAnsi="Arial Narrow"/>
                <w:sz w:val="20"/>
                <w:szCs w:val="20"/>
                <w:lang w:val="id-ID"/>
              </w:rPr>
              <w:t>Diterima bahan-bahan Draft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>Data Kinerja</w:t>
            </w:r>
          </w:p>
        </w:tc>
      </w:tr>
      <w:tr w:rsidR="00775554" w:rsidRPr="007A209B" w:rsidTr="00193DD6">
        <w:tc>
          <w:tcPr>
            <w:tcW w:w="577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51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067" w:type="dxa"/>
          </w:tcPr>
          <w:p w:rsidR="00F44606" w:rsidRPr="00E17EAB" w:rsidRDefault="00E17EAB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Menelaah dan menganalisa materi Draft 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 xml:space="preserve"> Data Kinerja</w:t>
            </w:r>
          </w:p>
          <w:p w:rsidR="00F44606" w:rsidRPr="007E2E51" w:rsidRDefault="00F44606" w:rsidP="003040E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44606" w:rsidRPr="007E2E51" w:rsidRDefault="00F44606" w:rsidP="003040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  <w:p w:rsidR="00F44606" w:rsidRPr="007E2E51" w:rsidRDefault="00F44606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44606" w:rsidRPr="007E2E51" w:rsidRDefault="009A18D9" w:rsidP="003040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63" type="#_x0000_t32" style="position:absolute;left:0;text-align:left;margin-left:36.25pt;margin-top:38.8pt;width:.15pt;height:36.9pt;z-index:252243968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159" style="position:absolute;left:0;text-align:left;margin-left:10.25pt;margin-top:9.85pt;width:49.45pt;height:28.95pt;z-index:252322816;mso-position-horizontal-relative:text;mso-position-vertical-relative:text" fillcolor="#00b0f0"/>
              </w:pict>
            </w:r>
          </w:p>
        </w:tc>
        <w:tc>
          <w:tcPr>
            <w:tcW w:w="1496" w:type="dxa"/>
          </w:tcPr>
          <w:p w:rsidR="00F44606" w:rsidRPr="007E2E51" w:rsidRDefault="00F44606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Pr="005E70EB" w:rsidRDefault="005E70EB" w:rsidP="00240925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raft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 xml:space="preserve"> Data Kinerja</w:t>
            </w:r>
          </w:p>
        </w:tc>
        <w:tc>
          <w:tcPr>
            <w:tcW w:w="1080" w:type="dxa"/>
          </w:tcPr>
          <w:p w:rsidR="00F44606" w:rsidRDefault="00F44606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4606" w:rsidRPr="007E2E51" w:rsidRDefault="005E70EB" w:rsidP="005E70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2 Hari</w:t>
            </w:r>
          </w:p>
        </w:tc>
        <w:tc>
          <w:tcPr>
            <w:tcW w:w="1170" w:type="dxa"/>
          </w:tcPr>
          <w:p w:rsidR="00F44606" w:rsidRPr="007E2E51" w:rsidRDefault="00F060D4" w:rsidP="009A7F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raft Data Kinerja</w:t>
            </w:r>
          </w:p>
        </w:tc>
        <w:tc>
          <w:tcPr>
            <w:tcW w:w="1350" w:type="dxa"/>
          </w:tcPr>
          <w:p w:rsidR="00F44606" w:rsidRDefault="005762C4" w:rsidP="00F060D4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7A209B">
              <w:rPr>
                <w:rFonts w:ascii="Arial Narrow" w:hAnsi="Arial Narrow"/>
                <w:sz w:val="20"/>
                <w:szCs w:val="20"/>
              </w:rPr>
              <w:t xml:space="preserve">Proses </w:t>
            </w:r>
            <w:proofErr w:type="spellStart"/>
            <w:r w:rsidRPr="007A209B">
              <w:rPr>
                <w:rFonts w:ascii="Arial Narrow" w:hAnsi="Arial Narrow"/>
                <w:sz w:val="20"/>
                <w:szCs w:val="20"/>
              </w:rPr>
              <w:t>Pembuatan</w:t>
            </w:r>
            <w:proofErr w:type="spellEnd"/>
          </w:p>
          <w:p w:rsidR="00F060D4" w:rsidRPr="007A209B" w:rsidRDefault="00F060D4" w:rsidP="00F060D4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ata Kinerja</w:t>
            </w:r>
          </w:p>
        </w:tc>
      </w:tr>
      <w:tr w:rsidR="00775554" w:rsidRPr="007A209B" w:rsidTr="00193DD6">
        <w:tc>
          <w:tcPr>
            <w:tcW w:w="577" w:type="dxa"/>
          </w:tcPr>
          <w:p w:rsidR="00805BE2" w:rsidRDefault="00805BE2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6.</w:t>
            </w:r>
          </w:p>
          <w:p w:rsidR="00805BE2" w:rsidRDefault="00805BE2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805BE2" w:rsidRPr="00805BE2" w:rsidRDefault="00805BE2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4067" w:type="dxa"/>
          </w:tcPr>
          <w:p w:rsidR="009A7FA7" w:rsidRDefault="005E70EB" w:rsidP="00240925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Melakukan perbaikan / edit atas naskah Draft 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>Data Kinerja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 apabila masih perlu perbaikan</w:t>
            </w:r>
          </w:p>
        </w:tc>
        <w:tc>
          <w:tcPr>
            <w:tcW w:w="1560" w:type="dxa"/>
          </w:tcPr>
          <w:p w:rsidR="00805BE2" w:rsidRPr="007E2E51" w:rsidRDefault="00805BE2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5BE2" w:rsidRPr="007E2E51" w:rsidRDefault="00805BE2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05BE2" w:rsidRPr="00340BD7" w:rsidRDefault="009A18D9" w:rsidP="003040ED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64" type="#_x0000_t32" style="position:absolute;left:0;text-align:left;margin-left:36.25pt;margin-top:24.7pt;width:68.15pt;height:0;z-index:252244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96" w:type="dxa"/>
          </w:tcPr>
          <w:p w:rsidR="00805BE2" w:rsidRPr="007E2E51" w:rsidRDefault="009A18D9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66" type="#_x0000_t32" style="position:absolute;left:0;text-align:left;margin-left:28.2pt;margin-top:34.1pt;width:0;height:46.65pt;z-index:252247040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160" style="position:absolute;left:0;text-align:left;margin-left:5.15pt;margin-top:7pt;width:49.45pt;height:27.1pt;z-index:252323840;mso-position-horizontal-relative:text;mso-position-vertical-relative:text" fillcolor="#00b0f0"/>
              </w:pict>
            </w:r>
          </w:p>
        </w:tc>
        <w:tc>
          <w:tcPr>
            <w:tcW w:w="1170" w:type="dxa"/>
          </w:tcPr>
          <w:p w:rsidR="00805BE2" w:rsidRDefault="00805BE2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5BE2" w:rsidRDefault="00805BE2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E70EB" w:rsidRPr="005762C4" w:rsidRDefault="00DF1C6D" w:rsidP="00240925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</w:t>
            </w:r>
            <w:r w:rsidR="005E70EB">
              <w:rPr>
                <w:rFonts w:ascii="Arial Narrow" w:hAnsi="Arial Narrow"/>
                <w:sz w:val="20"/>
                <w:szCs w:val="20"/>
                <w:lang w:val="id-ID"/>
              </w:rPr>
              <w:t xml:space="preserve"> Final </w:t>
            </w:r>
            <w:r w:rsidR="00240925">
              <w:rPr>
                <w:rFonts w:ascii="Arial Narrow" w:hAnsi="Arial Narrow"/>
                <w:sz w:val="20"/>
                <w:szCs w:val="20"/>
                <w:lang w:val="id-ID"/>
              </w:rPr>
              <w:t xml:space="preserve">Penyusunan Data Kinerja </w:t>
            </w:r>
          </w:p>
        </w:tc>
        <w:tc>
          <w:tcPr>
            <w:tcW w:w="1080" w:type="dxa"/>
          </w:tcPr>
          <w:p w:rsidR="00805BE2" w:rsidRDefault="00805BE2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P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 Hari</w:t>
            </w:r>
          </w:p>
        </w:tc>
        <w:tc>
          <w:tcPr>
            <w:tcW w:w="1170" w:type="dxa"/>
          </w:tcPr>
          <w:p w:rsidR="00805BE2" w:rsidRDefault="00DF1C6D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Final Penyusunan Data Kinerja</w:t>
            </w:r>
          </w:p>
        </w:tc>
        <w:tc>
          <w:tcPr>
            <w:tcW w:w="1350" w:type="dxa"/>
          </w:tcPr>
          <w:p w:rsidR="005762C4" w:rsidRPr="007A209B" w:rsidRDefault="005762C4" w:rsidP="005762C4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805BE2" w:rsidRDefault="00287DDC" w:rsidP="00287DDC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-</w:t>
            </w:r>
          </w:p>
          <w:p w:rsidR="00287DDC" w:rsidRDefault="00287DDC" w:rsidP="00287DDC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87DDC" w:rsidRPr="00287DDC" w:rsidRDefault="00287DDC" w:rsidP="00287DDC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75554" w:rsidRPr="007A209B" w:rsidTr="00193DD6">
        <w:tc>
          <w:tcPr>
            <w:tcW w:w="577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7.</w:t>
            </w: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61747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4067" w:type="dxa"/>
          </w:tcPr>
          <w:p w:rsidR="005762C4" w:rsidRDefault="005762C4" w:rsidP="00F060D4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Menerima,memeriksa,memaraf  </w:t>
            </w:r>
            <w:r w:rsidR="00F060D4">
              <w:rPr>
                <w:rFonts w:ascii="Arial Narrow" w:hAnsi="Arial Narrow"/>
                <w:sz w:val="20"/>
                <w:szCs w:val="20"/>
                <w:lang w:val="id-ID"/>
              </w:rPr>
              <w:t xml:space="preserve">Penyusunan Data Kinerja 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 dan melaporkan kepada Sekretaris </w:t>
            </w:r>
          </w:p>
        </w:tc>
        <w:tc>
          <w:tcPr>
            <w:tcW w:w="1560" w:type="dxa"/>
          </w:tcPr>
          <w:p w:rsidR="005762C4" w:rsidRPr="007E2E51" w:rsidRDefault="005762C4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5762C4" w:rsidRPr="007E2E51" w:rsidRDefault="005762C4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  <w:p w:rsidR="005762C4" w:rsidRDefault="009A18D9" w:rsidP="003040ED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71" type="#_x0000_t32" style="position:absolute;left:0;text-align:left;margin-left:30.7pt;margin-top:103.65pt;width:0;height:18.7pt;z-index:252333056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2170" type="#_x0000_t177" style="position:absolute;left:0;text-align:left;margin-left:16.55pt;margin-top:73.75pt;width:28.6pt;height:29.9pt;z-index:252332032" fillcolor="#00b0f0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62" type="#_x0000_t32" style="position:absolute;left:0;text-align:left;margin-left:30.7pt;margin-top:34.8pt;width:0;height:38.95pt;z-index:252325888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790" type="#_x0000_t32" style="position:absolute;left:0;text-align:left;margin-left:58.85pt;margin-top:21.85pt;width:61.5pt;height:0;flip:x;z-index:25227161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161" style="position:absolute;left:0;text-align:left;margin-left:9.55pt;margin-top:6.95pt;width:49.45pt;height:27.85pt;z-index:252324864" fillcolor="#00b0f0"/>
              </w:pict>
            </w:r>
          </w:p>
        </w:tc>
        <w:tc>
          <w:tcPr>
            <w:tcW w:w="1496" w:type="dxa"/>
          </w:tcPr>
          <w:p w:rsidR="005762C4" w:rsidRDefault="005762C4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1170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DF1C6D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Final Penyusunan Data Kinerja</w:t>
            </w:r>
          </w:p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P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P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 Hari</w:t>
            </w:r>
          </w:p>
        </w:tc>
        <w:tc>
          <w:tcPr>
            <w:tcW w:w="1170" w:type="dxa"/>
          </w:tcPr>
          <w:p w:rsidR="005762C4" w:rsidRPr="005762C4" w:rsidRDefault="00DF1C6D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Final Penyusunan Data Kinerja</w:t>
            </w:r>
          </w:p>
        </w:tc>
        <w:tc>
          <w:tcPr>
            <w:tcW w:w="1350" w:type="dxa"/>
          </w:tcPr>
          <w:p w:rsidR="006A69F0" w:rsidRPr="007A209B" w:rsidRDefault="006A69F0" w:rsidP="006A69F0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287DDC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87DDC" w:rsidRDefault="00287DDC" w:rsidP="00287DDC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-</w:t>
            </w:r>
          </w:p>
          <w:p w:rsidR="006C3842" w:rsidRDefault="006C3842" w:rsidP="00287DDC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6C3842" w:rsidRDefault="006C3842" w:rsidP="00287DDC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775554" w:rsidRPr="00287DDC" w:rsidRDefault="00775554" w:rsidP="00287DDC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75554" w:rsidRPr="007A209B" w:rsidTr="00193DD6">
        <w:tc>
          <w:tcPr>
            <w:tcW w:w="577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8.</w:t>
            </w: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4067" w:type="dxa"/>
          </w:tcPr>
          <w:p w:rsidR="005762C4" w:rsidRDefault="005762C4" w:rsidP="005E70EB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lastRenderedPageBreak/>
              <w:t xml:space="preserve">Menerima,memeriksa,memaraf  </w:t>
            </w:r>
            <w:r w:rsidR="00F060D4">
              <w:rPr>
                <w:rFonts w:ascii="Arial Narrow" w:hAnsi="Arial Narrow"/>
                <w:sz w:val="20"/>
                <w:szCs w:val="20"/>
                <w:lang w:val="id-ID"/>
              </w:rPr>
              <w:t xml:space="preserve">Penyusunan Data </w:t>
            </w:r>
            <w:r w:rsidR="00F060D4">
              <w:rPr>
                <w:rFonts w:ascii="Arial Narrow" w:hAnsi="Arial Narrow"/>
                <w:sz w:val="20"/>
                <w:szCs w:val="20"/>
                <w:lang w:val="id-ID"/>
              </w:rPr>
              <w:lastRenderedPageBreak/>
              <w:t xml:space="preserve">Kinerja 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 yang telah disusun dan melaporkan kepada kepala Dinas</w:t>
            </w:r>
          </w:p>
          <w:p w:rsidR="005762C4" w:rsidRDefault="005762C4" w:rsidP="005E70EB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5E70EB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5E70EB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5E70EB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:rsidR="005762C4" w:rsidRPr="007E2E51" w:rsidRDefault="005762C4" w:rsidP="003040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5762C4" w:rsidRPr="007E2E51" w:rsidRDefault="009A18D9" w:rsidP="003040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18" type="#_x0000_t32" style="position:absolute;left:0;text-align:left;margin-left:51.75pt;margin-top:45.75pt;width:44.15pt;height:.05pt;flip:x;z-index:25230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11" type="#_x0000_t32" style="position:absolute;left:0;text-align:left;margin-left:25.55pt;margin-top:9.3pt;width:70.3pt;height:0;flip:x;z-index:25229414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12" type="#_x0000_t32" style="position:absolute;left:0;text-align:left;margin-left:25.55pt;margin-top:9.25pt;width:0;height:13.05pt;z-index:252295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09" type="#_x0000_t110" style="position:absolute;left:0;text-align:left;margin-left:1.45pt;margin-top:22.3pt;width:50.3pt;height:44.25pt;z-index:252292096;mso-position-horizontal-relative:text;mso-position-vertical-relative:text" fillcolor="#00b0f0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13" type="#_x0000_t32" style="position:absolute;left:0;text-align:left;margin-left:25.55pt;margin-top:66.55pt;width:0;height:24.1pt;z-index:252296192;mso-position-horizontal-relative:text;mso-position-vertical-relative:text" o:connectortype="straight"/>
              </w:pict>
            </w:r>
          </w:p>
        </w:tc>
        <w:tc>
          <w:tcPr>
            <w:tcW w:w="1843" w:type="dxa"/>
          </w:tcPr>
          <w:p w:rsidR="005762C4" w:rsidRDefault="009A18D9" w:rsidP="003040ED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63" type="#_x0000_t32" style="position:absolute;left:0;text-align:left;margin-left:32.1pt;margin-top:-58.05pt;width:0;height:67.3pt;flip:y;z-index:252326912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17" type="#_x0000_t32" style="position:absolute;left:0;text-align:left;margin-left:32.05pt;margin-top:45.75pt;width:0;height:80.4pt;flip:y;z-index:252300288;mso-position-horizontal-relative:text;mso-position-vertical-relative:text" o:connectortype="straight"/>
              </w:pict>
            </w:r>
          </w:p>
        </w:tc>
        <w:tc>
          <w:tcPr>
            <w:tcW w:w="1496" w:type="dxa"/>
          </w:tcPr>
          <w:p w:rsidR="005762C4" w:rsidRDefault="005762C4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1170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4E4E62" w:rsidRDefault="004E4E62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DF1C6D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Dokument </w:t>
            </w:r>
            <w:r w:rsidR="005762C4">
              <w:rPr>
                <w:rFonts w:ascii="Arial Narrow" w:hAnsi="Arial Narrow"/>
                <w:sz w:val="20"/>
                <w:szCs w:val="20"/>
                <w:lang w:val="id-ID"/>
              </w:rPr>
              <w:t xml:space="preserve">Final </w:t>
            </w:r>
            <w:r w:rsidR="00F060D4">
              <w:rPr>
                <w:rFonts w:ascii="Arial Narrow" w:hAnsi="Arial Narrow"/>
                <w:sz w:val="20"/>
                <w:szCs w:val="20"/>
                <w:lang w:val="id-ID"/>
              </w:rPr>
              <w:t xml:space="preserve">Penyusunan Data Kinerja </w:t>
            </w:r>
          </w:p>
          <w:p w:rsidR="005762C4" w:rsidRP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Pr="005762C4" w:rsidRDefault="00F060D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3</w:t>
            </w:r>
            <w:r w:rsidR="005762C4">
              <w:rPr>
                <w:rFonts w:ascii="Arial Narrow" w:hAnsi="Arial Narrow"/>
                <w:sz w:val="20"/>
                <w:szCs w:val="20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6A69F0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Dokument </w:t>
            </w:r>
            <w:r w:rsidR="00F060D4">
              <w:rPr>
                <w:rFonts w:ascii="Arial Narrow" w:hAnsi="Arial Narrow"/>
                <w:sz w:val="20"/>
                <w:szCs w:val="20"/>
                <w:lang w:val="id-ID"/>
              </w:rPr>
              <w:t>Mekanisme Pengumpulan Data Kinerja</w:t>
            </w:r>
          </w:p>
          <w:p w:rsidR="005762C4" w:rsidRP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</w:tcPr>
          <w:p w:rsidR="005762C4" w:rsidRPr="007A209B" w:rsidRDefault="005762C4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6A69F0" w:rsidRPr="007A209B" w:rsidRDefault="006A69F0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060D4" w:rsidRDefault="00F060D4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6A69F0" w:rsidRPr="007A209B" w:rsidRDefault="006A69F0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75554" w:rsidRPr="007A209B" w:rsidTr="00193DD6">
        <w:tc>
          <w:tcPr>
            <w:tcW w:w="577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lastRenderedPageBreak/>
              <w:t>9.</w:t>
            </w: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4067" w:type="dxa"/>
          </w:tcPr>
          <w:p w:rsidR="005762C4" w:rsidRDefault="005762C4" w:rsidP="00067378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Menerima,memeriksa,dan menandatangani Dokument </w:t>
            </w:r>
            <w:r w:rsidR="00F060D4">
              <w:rPr>
                <w:rFonts w:ascii="Arial Narrow" w:hAnsi="Arial Narrow"/>
                <w:sz w:val="20"/>
                <w:szCs w:val="20"/>
                <w:lang w:val="id-ID"/>
              </w:rPr>
              <w:t xml:space="preserve">Mekanisme Pengumpulan Data Kinerja </w:t>
            </w:r>
            <w:r w:rsidR="004E4E62">
              <w:rPr>
                <w:rFonts w:ascii="Arial Narrow" w:hAnsi="Arial Narrow"/>
                <w:sz w:val="20"/>
                <w:szCs w:val="20"/>
              </w:rPr>
              <w:t xml:space="preserve">Kantor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Camat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Tebing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Tinggi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 Kab.Tanjab Barat</w:t>
            </w:r>
          </w:p>
          <w:p w:rsidR="005762C4" w:rsidRDefault="005762C4" w:rsidP="005E70EB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5E70EB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5E70EB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5E70EB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5E70EB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:rsidR="005762C4" w:rsidRPr="007E2E51" w:rsidRDefault="009A18D9" w:rsidP="003040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33" type="#_x0000_t32" style="position:absolute;left:0;text-align:left;margin-left:36.6pt;margin-top:66.2pt;width:0;height:61.55pt;z-index:252317696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29" type="#_x0000_t32" style="position:absolute;left:0;text-align:left;margin-left:58.9pt;margin-top:45.3pt;width:114.9pt;height:0;z-index:252313600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27" type="#_x0000_t32" style="position:absolute;left:0;text-align:left;margin-left:36.6pt;margin-top:9.9pt;width:66.95pt;height:0;flip:x;z-index:252311552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28" type="#_x0000_t32" style="position:absolute;left:0;text-align:left;margin-left:36.6pt;margin-top:9.8pt;width:0;height:12.15pt;z-index:25231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26" type="#_x0000_t110" style="position:absolute;left:0;text-align:left;margin-left:14.1pt;margin-top:21.95pt;width:44.8pt;height:44.25pt;z-index:252310528;mso-position-horizontal-relative:text;mso-position-vertical-relative:text" fillcolor="#00b0f0"/>
              </w:pict>
            </w:r>
          </w:p>
        </w:tc>
        <w:tc>
          <w:tcPr>
            <w:tcW w:w="1275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1843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1496" w:type="dxa"/>
          </w:tcPr>
          <w:p w:rsidR="005762C4" w:rsidRDefault="005762C4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1170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060D4" w:rsidRDefault="00F060D4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5762C4" w:rsidRDefault="00F060D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sahkan</w:t>
            </w:r>
          </w:p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P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P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 Hari</w:t>
            </w:r>
          </w:p>
        </w:tc>
        <w:tc>
          <w:tcPr>
            <w:tcW w:w="1170" w:type="dxa"/>
          </w:tcPr>
          <w:p w:rsidR="005762C4" w:rsidRDefault="005762C4" w:rsidP="0097731C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060D4" w:rsidRDefault="00F060D4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5762C4" w:rsidRPr="005762C4" w:rsidRDefault="005762C4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</w:tcPr>
          <w:p w:rsidR="005762C4" w:rsidRPr="007A209B" w:rsidRDefault="005762C4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060D4" w:rsidRDefault="00F060D4" w:rsidP="00F060D4">
            <w:pPr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5762C4" w:rsidRPr="007A209B" w:rsidRDefault="00F060D4" w:rsidP="00F060D4">
            <w:pPr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Yang sudah ditanda tangani</w:t>
            </w:r>
          </w:p>
        </w:tc>
      </w:tr>
      <w:tr w:rsidR="00775554" w:rsidRPr="007A209B" w:rsidTr="00193DD6">
        <w:tc>
          <w:tcPr>
            <w:tcW w:w="577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0</w:t>
            </w: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4067" w:type="dxa"/>
          </w:tcPr>
          <w:p w:rsidR="005762C4" w:rsidRDefault="005762C4" w:rsidP="00E5295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Dokument </w:t>
            </w:r>
            <w:r w:rsidR="00F060D4">
              <w:rPr>
                <w:rFonts w:ascii="Arial Narrow" w:hAnsi="Arial Narrow"/>
                <w:sz w:val="20"/>
                <w:szCs w:val="20"/>
                <w:lang w:val="id-ID"/>
              </w:rPr>
              <w:t>Mekanisme Pengumpulan Data Kenerja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 yang te</w:t>
            </w:r>
            <w:r w:rsidR="004E4E62">
              <w:rPr>
                <w:rFonts w:ascii="Arial Narrow" w:hAnsi="Arial Narrow"/>
                <w:sz w:val="20"/>
                <w:szCs w:val="20"/>
                <w:lang w:val="id-ID"/>
              </w:rPr>
              <w:t xml:space="preserve">lah ditandatangani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Camat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didistribusikan kepada pihak yang berkepentingan dan diarsipkan  </w:t>
            </w:r>
          </w:p>
        </w:tc>
        <w:tc>
          <w:tcPr>
            <w:tcW w:w="1560" w:type="dxa"/>
          </w:tcPr>
          <w:p w:rsidR="005762C4" w:rsidRDefault="009A18D9" w:rsidP="003040ED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34" type="#_x0000_t32" style="position:absolute;left:0;text-align:left;margin-left:36.6pt;margin-top:35.45pt;width:42.6pt;height:.05pt;z-index:25231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5" w:type="dxa"/>
          </w:tcPr>
          <w:p w:rsidR="005762C4" w:rsidRDefault="009A18D9" w:rsidP="003040ED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35" type="#_x0000_t32" style="position:absolute;left:0;text-align:left;margin-left:51.75pt;margin-top:35.9pt;width:32.4pt;height:0;z-index:25231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164" style="position:absolute;left:0;text-align:left;margin-left:2.3pt;margin-top:21.25pt;width:49.45pt;height:27.1pt;z-index:252327936;mso-position-horizontal-relative:text;mso-position-vertical-relative:text" fillcolor="#00b0f0"/>
              </w:pict>
            </w:r>
          </w:p>
        </w:tc>
        <w:tc>
          <w:tcPr>
            <w:tcW w:w="1843" w:type="dxa"/>
          </w:tcPr>
          <w:p w:rsidR="005762C4" w:rsidRDefault="009A18D9" w:rsidP="003040ED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836" type="#_x0000_t32" style="position:absolute;left:0;text-align:left;margin-left:69.65pt;margin-top:35.6pt;width:35.05pt;height:.15pt;flip:y;z-index:25232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165" style="position:absolute;left:0;text-align:left;margin-left:20.2pt;margin-top:23.2pt;width:49.45pt;height:27.1pt;z-index:252328960;mso-position-horizontal-relative:text;mso-position-vertical-relative:text" fillcolor="#00b0f0"/>
              </w:pict>
            </w:r>
          </w:p>
        </w:tc>
        <w:tc>
          <w:tcPr>
            <w:tcW w:w="1496" w:type="dxa"/>
          </w:tcPr>
          <w:p w:rsidR="005762C4" w:rsidRDefault="009A18D9" w:rsidP="00F44606">
            <w:pPr>
              <w:tabs>
                <w:tab w:val="left" w:pos="399"/>
              </w:tabs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oundrect id="_x0000_s1832" style="position:absolute;left:0;text-align:left;margin-left:12.55pt;margin-top:23.2pt;width:50.3pt;height:25.15pt;z-index:252316672;mso-position-horizontal-relative:text;mso-position-vertical-relative:text" arcsize="10923f" fillcolor="#00b0f0"/>
              </w:pict>
            </w:r>
          </w:p>
        </w:tc>
        <w:tc>
          <w:tcPr>
            <w:tcW w:w="1170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060D4" w:rsidRDefault="00F060D4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F060D4" w:rsidRDefault="00F060D4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sahkan</w:t>
            </w:r>
          </w:p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3855BD" w:rsidRDefault="003855BD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3855BD" w:rsidRPr="003855BD" w:rsidRDefault="00775554" w:rsidP="0077555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20 Menit</w:t>
            </w:r>
          </w:p>
        </w:tc>
        <w:tc>
          <w:tcPr>
            <w:tcW w:w="1170" w:type="dxa"/>
          </w:tcPr>
          <w:p w:rsidR="005762C4" w:rsidRDefault="005762C4" w:rsidP="003040E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060D4" w:rsidRDefault="00F060D4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3855BD" w:rsidRPr="003855BD" w:rsidRDefault="00F060D4" w:rsidP="00DF1C6D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sahkan</w:t>
            </w:r>
          </w:p>
        </w:tc>
        <w:tc>
          <w:tcPr>
            <w:tcW w:w="1350" w:type="dxa"/>
          </w:tcPr>
          <w:p w:rsidR="005762C4" w:rsidRPr="007A209B" w:rsidRDefault="005762C4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060D4" w:rsidRDefault="00F060D4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F060D4" w:rsidRDefault="00E52953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</w:t>
            </w:r>
            <w:r w:rsidR="00F060D4">
              <w:rPr>
                <w:rFonts w:ascii="Arial Narrow" w:hAnsi="Arial Narrow"/>
                <w:sz w:val="20"/>
                <w:szCs w:val="20"/>
                <w:lang w:val="id-ID"/>
              </w:rPr>
              <w:t>isahkan</w:t>
            </w:r>
          </w:p>
          <w:p w:rsidR="00E52953" w:rsidRDefault="00E52953" w:rsidP="00F060D4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arsipkan</w:t>
            </w:r>
          </w:p>
          <w:p w:rsidR="006A69F0" w:rsidRPr="007A209B" w:rsidRDefault="006A69F0" w:rsidP="003040E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DD6308" w:rsidRDefault="00DD6308" w:rsidP="006A69F0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DD6308" w:rsidRPr="007A209B" w:rsidRDefault="00DD6308" w:rsidP="006A69F0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:rsidR="003040ED" w:rsidRDefault="003040ED" w:rsidP="009D2E7B">
      <w:pPr>
        <w:rPr>
          <w:sz w:val="32"/>
          <w:szCs w:val="32"/>
          <w:lang w:val="id-ID"/>
        </w:rPr>
      </w:pPr>
    </w:p>
    <w:p w:rsidR="00616EF5" w:rsidRDefault="00616EF5" w:rsidP="009D2E7B">
      <w:pPr>
        <w:rPr>
          <w:sz w:val="32"/>
          <w:szCs w:val="32"/>
          <w:lang w:val="id-ID"/>
        </w:rPr>
      </w:pPr>
    </w:p>
    <w:p w:rsidR="003040ED" w:rsidRDefault="003040ED" w:rsidP="009D2E7B">
      <w:pPr>
        <w:rPr>
          <w:sz w:val="32"/>
          <w:szCs w:val="32"/>
          <w:lang w:val="id-ID"/>
        </w:rPr>
      </w:pPr>
    </w:p>
    <w:p w:rsidR="00CC06D3" w:rsidRDefault="00CC06D3" w:rsidP="009D2E7B">
      <w:pPr>
        <w:rPr>
          <w:sz w:val="32"/>
          <w:szCs w:val="32"/>
          <w:lang w:val="id-ID"/>
        </w:rPr>
      </w:pPr>
    </w:p>
    <w:p w:rsidR="003040ED" w:rsidRDefault="003040ED" w:rsidP="009D2E7B">
      <w:pPr>
        <w:rPr>
          <w:sz w:val="32"/>
          <w:szCs w:val="32"/>
          <w:lang w:val="id-ID"/>
        </w:rPr>
      </w:pPr>
    </w:p>
    <w:p w:rsidR="003040ED" w:rsidRDefault="003040ED" w:rsidP="009D2E7B">
      <w:pPr>
        <w:rPr>
          <w:sz w:val="32"/>
          <w:szCs w:val="32"/>
          <w:lang w:val="id-ID"/>
        </w:rPr>
      </w:pPr>
    </w:p>
    <w:p w:rsidR="003040ED" w:rsidRDefault="003040ED" w:rsidP="009D2E7B">
      <w:pPr>
        <w:rPr>
          <w:sz w:val="32"/>
          <w:szCs w:val="32"/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670"/>
        <w:gridCol w:w="1985"/>
        <w:gridCol w:w="7371"/>
      </w:tblGrid>
      <w:tr w:rsidR="00BE08AF" w:rsidRPr="00A4087C" w:rsidTr="004E4E62">
        <w:tc>
          <w:tcPr>
            <w:tcW w:w="2126" w:type="dxa"/>
            <w:vMerge w:val="restart"/>
          </w:tcPr>
          <w:p w:rsidR="00BE08AF" w:rsidRPr="00932BCB" w:rsidRDefault="009A18D9" w:rsidP="004E4E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lastRenderedPageBreak/>
              <w:object w:dxaOrig="1440" w:dyaOrig="1440">
                <v:shape id="_x0000_s2172" type="#_x0000_t75" style="position:absolute;left:0;text-align:left;margin-left:7.1pt;margin-top:69.6pt;width:77.6pt;height:72.1pt;z-index:252335104">
                  <v:imagedata r:id="rId6" o:title=""/>
                </v:shape>
                <o:OLEObject Type="Embed" ProgID="MSPhotoEd.3" ShapeID="_x0000_s2172" DrawAspect="Content" ObjectID="_1720994347" r:id="rId8"/>
              </w:object>
            </w:r>
          </w:p>
        </w:tc>
        <w:tc>
          <w:tcPr>
            <w:tcW w:w="5670" w:type="dxa"/>
            <w:vMerge w:val="restart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</w:p>
          <w:p w:rsidR="00BE08AF" w:rsidRPr="00A005F7" w:rsidRDefault="00A005F7" w:rsidP="004E4E62">
            <w:pPr>
              <w:jc w:val="center"/>
              <w:rPr>
                <w:rFonts w:ascii="Bernard MT Condensed" w:eastAsia="Adobe Fan Heiti Std B" w:hAnsi="Bernard MT Condensed"/>
                <w:sz w:val="28"/>
                <w:szCs w:val="28"/>
              </w:rPr>
            </w:pPr>
            <w:r>
              <w:rPr>
                <w:rFonts w:ascii="Bernard MT Condensed" w:eastAsia="Adobe Fan Heiti Std B" w:hAnsi="Bernard MT Condensed"/>
                <w:sz w:val="28"/>
                <w:szCs w:val="28"/>
                <w:lang w:val="id-ID"/>
              </w:rPr>
              <w:t>KANTOR CAMAT T</w:t>
            </w:r>
            <w:r>
              <w:rPr>
                <w:rFonts w:ascii="Bernard MT Condensed" w:eastAsia="Adobe Fan Heiti Std B" w:hAnsi="Bernard MT Condensed"/>
                <w:sz w:val="28"/>
                <w:szCs w:val="28"/>
              </w:rPr>
              <w:t>EBING TINGGI</w:t>
            </w:r>
          </w:p>
          <w:p w:rsidR="00BE08AF" w:rsidRPr="00A4087C" w:rsidRDefault="00BE08AF" w:rsidP="004E4E62">
            <w:pPr>
              <w:jc w:val="center"/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EF3983">
              <w:rPr>
                <w:rFonts w:ascii="Bernard MT Condensed" w:eastAsia="Adobe Fan Heiti Std B" w:hAnsi="Bernard MT Condensed"/>
                <w:sz w:val="28"/>
                <w:szCs w:val="28"/>
                <w:lang w:val="id-ID"/>
              </w:rPr>
              <w:t xml:space="preserve"> KABUPATEN TANJUNG JABUNG BARAT</w:t>
            </w:r>
          </w:p>
        </w:tc>
        <w:tc>
          <w:tcPr>
            <w:tcW w:w="1985" w:type="dxa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SOP</w:t>
            </w:r>
            <w:r w:rsidR="00EF3983" w:rsidRPr="00EF3983">
              <w:rPr>
                <w:rFonts w:ascii="Bernard MT Condensed" w:hAnsi="Bernard MT Condensed"/>
                <w:sz w:val="24"/>
                <w:szCs w:val="24"/>
              </w:rPr>
              <w:t xml:space="preserve"> N</w:t>
            </w:r>
            <w:r w:rsidR="00EF3983"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omor  </w:t>
            </w:r>
          </w:p>
        </w:tc>
        <w:tc>
          <w:tcPr>
            <w:tcW w:w="7371" w:type="dxa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 xml:space="preserve">: 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900</w:t>
            </w:r>
            <w:r w:rsidRPr="00EF3983">
              <w:rPr>
                <w:rFonts w:ascii="Bernard MT Condensed" w:hAnsi="Bernard MT Condensed"/>
                <w:sz w:val="24"/>
                <w:szCs w:val="24"/>
              </w:rPr>
              <w:t>/              /</w:t>
            </w:r>
            <w:r w:rsidR="009A26B1">
              <w:rPr>
                <w:rFonts w:ascii="Bernard MT Condensed" w:hAnsi="Bernard MT Condensed"/>
                <w:sz w:val="24"/>
                <w:szCs w:val="24"/>
                <w:lang w:val="id-ID"/>
              </w:rPr>
              <w:t>Kec TKI/2022</w:t>
            </w:r>
          </w:p>
        </w:tc>
      </w:tr>
      <w:tr w:rsidR="00BE08AF" w:rsidRPr="00932BCB" w:rsidTr="004E4E62">
        <w:tc>
          <w:tcPr>
            <w:tcW w:w="2126" w:type="dxa"/>
            <w:vMerge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T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gl  Pembuatan </w:t>
            </w:r>
          </w:p>
        </w:tc>
        <w:tc>
          <w:tcPr>
            <w:tcW w:w="7371" w:type="dxa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:</w:t>
            </w:r>
            <w:r w:rsidR="009A26B1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       Januari 2022</w:t>
            </w:r>
          </w:p>
        </w:tc>
      </w:tr>
      <w:tr w:rsidR="00BE08AF" w:rsidRPr="00932BCB" w:rsidTr="004E4E62">
        <w:tc>
          <w:tcPr>
            <w:tcW w:w="2126" w:type="dxa"/>
            <w:vMerge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T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gl  Revisi</w:t>
            </w:r>
          </w:p>
        </w:tc>
        <w:tc>
          <w:tcPr>
            <w:tcW w:w="7371" w:type="dxa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: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</w:t>
            </w:r>
          </w:p>
        </w:tc>
      </w:tr>
      <w:tr w:rsidR="00BE08AF" w:rsidRPr="00932BCB" w:rsidTr="004E4E62">
        <w:tc>
          <w:tcPr>
            <w:tcW w:w="2126" w:type="dxa"/>
            <w:vMerge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T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gl  Pengesahan</w:t>
            </w:r>
          </w:p>
        </w:tc>
        <w:tc>
          <w:tcPr>
            <w:tcW w:w="7371" w:type="dxa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:</w:t>
            </w:r>
            <w:r w:rsidR="009A26B1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      Februari 2022</w:t>
            </w:r>
          </w:p>
        </w:tc>
      </w:tr>
      <w:tr w:rsidR="00BE08AF" w:rsidRPr="00932BCB" w:rsidTr="004E4E62">
        <w:tc>
          <w:tcPr>
            <w:tcW w:w="2126" w:type="dxa"/>
            <w:vMerge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D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isahkan Oleh</w:t>
            </w:r>
          </w:p>
        </w:tc>
        <w:tc>
          <w:tcPr>
            <w:tcW w:w="7371" w:type="dxa"/>
          </w:tcPr>
          <w:p w:rsidR="00BE08AF" w:rsidRDefault="00BE08AF" w:rsidP="004E4E62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E08AF" w:rsidRPr="00EF3983" w:rsidRDefault="00A005F7" w:rsidP="004E4E62">
            <w:pPr>
              <w:tabs>
                <w:tab w:val="left" w:pos="6840"/>
              </w:tabs>
              <w:jc w:val="center"/>
              <w:rPr>
                <w:rFonts w:ascii="Bernard MT Condensed" w:hAnsi="Bernard MT Condensed" w:cs="Times New Roman"/>
                <w:bCs/>
              </w:rPr>
            </w:pPr>
            <w:r>
              <w:rPr>
                <w:rFonts w:ascii="Bernard MT Condensed" w:hAnsi="Bernard MT Condensed" w:cs="Times New Roman"/>
                <w:bCs/>
              </w:rPr>
              <w:t>CAMAT TEBING TINGGI</w:t>
            </w:r>
          </w:p>
          <w:p w:rsidR="00BE08AF" w:rsidRPr="00EF3983" w:rsidRDefault="00BE08AF" w:rsidP="004E4E62">
            <w:pPr>
              <w:spacing w:after="200" w:line="276" w:lineRule="auto"/>
              <w:jc w:val="center"/>
              <w:rPr>
                <w:rFonts w:ascii="Bernard MT Condensed" w:hAnsi="Bernard MT Condensed" w:cs="Times New Roman"/>
                <w:bCs/>
              </w:rPr>
            </w:pPr>
          </w:p>
          <w:p w:rsidR="00BE08AF" w:rsidRPr="00EF3983" w:rsidRDefault="00BE08AF" w:rsidP="004E4E62">
            <w:pPr>
              <w:spacing w:after="200" w:line="276" w:lineRule="auto"/>
              <w:jc w:val="center"/>
              <w:rPr>
                <w:rFonts w:ascii="Bernard MT Condensed" w:hAnsi="Bernard MT Condensed" w:cs="Times New Roman"/>
                <w:bCs/>
              </w:rPr>
            </w:pPr>
          </w:p>
          <w:p w:rsidR="00BE08AF" w:rsidRPr="00EF3983" w:rsidRDefault="00A005F7" w:rsidP="00BE08AF">
            <w:pPr>
              <w:pStyle w:val="NoSpacing"/>
              <w:jc w:val="center"/>
              <w:rPr>
                <w:rFonts w:ascii="Bernard MT Condensed" w:hAnsi="Bernard MT Condensed"/>
                <w:bCs/>
                <w:sz w:val="22"/>
                <w:szCs w:val="22"/>
                <w:u w:val="single"/>
                <w:lang w:val="id-ID"/>
              </w:rPr>
            </w:pPr>
            <w:r>
              <w:rPr>
                <w:rFonts w:ascii="Bernard MT Condensed" w:hAnsi="Bernard MT Condensed"/>
                <w:bCs/>
                <w:sz w:val="22"/>
                <w:szCs w:val="22"/>
                <w:u w:val="single"/>
                <w:lang w:val="id-ID"/>
              </w:rPr>
              <w:t>MUHAMMAD ARDIANSYAH, SE</w:t>
            </w:r>
          </w:p>
          <w:p w:rsidR="00BE08AF" w:rsidRPr="00EF3983" w:rsidRDefault="00BE08AF" w:rsidP="00BE08AF">
            <w:pPr>
              <w:pStyle w:val="NoSpacing"/>
              <w:jc w:val="center"/>
              <w:rPr>
                <w:rFonts w:ascii="Bernard MT Condensed" w:hAnsi="Bernard MT Condensed"/>
                <w:bCs/>
                <w:sz w:val="22"/>
                <w:szCs w:val="22"/>
              </w:rPr>
            </w:pPr>
            <w:r w:rsidRPr="00EF3983">
              <w:rPr>
                <w:rFonts w:ascii="Bernard MT Condensed" w:hAnsi="Bernard MT Condensed"/>
                <w:bCs/>
                <w:sz w:val="22"/>
                <w:szCs w:val="22"/>
              </w:rPr>
              <w:t>Pembina TK I</w:t>
            </w:r>
          </w:p>
          <w:p w:rsidR="00BE08AF" w:rsidRPr="00EF3983" w:rsidRDefault="009A18D9" w:rsidP="00BE08AF">
            <w:pPr>
              <w:jc w:val="center"/>
              <w:rPr>
                <w:rFonts w:ascii="Bernard MT Condensed" w:hAnsi="Bernard MT Condensed" w:cstheme="majorBidi"/>
                <w:bCs/>
                <w:sz w:val="28"/>
                <w:szCs w:val="28"/>
                <w:lang w:val="id-ID"/>
              </w:rPr>
            </w:pPr>
            <w:r>
              <w:rPr>
                <w:rFonts w:ascii="Bernard MT Condensed" w:hAnsi="Bernard MT Condensed" w:cstheme="majorBidi"/>
                <w:bCs/>
              </w:rPr>
              <w:t>NIP</w:t>
            </w:r>
            <w:r w:rsidR="00A005F7">
              <w:rPr>
                <w:rFonts w:ascii="Bernard MT Condensed" w:hAnsi="Bernard MT Condensed" w:cstheme="majorBidi"/>
                <w:bCs/>
              </w:rPr>
              <w:t>.19750428 200012 1 003</w:t>
            </w:r>
          </w:p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E08AF" w:rsidRPr="00B37B63" w:rsidTr="004E4E62">
        <w:tc>
          <w:tcPr>
            <w:tcW w:w="2126" w:type="dxa"/>
            <w:vMerge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N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ama  SOP</w:t>
            </w:r>
          </w:p>
        </w:tc>
        <w:tc>
          <w:tcPr>
            <w:tcW w:w="7371" w:type="dxa"/>
          </w:tcPr>
          <w:p w:rsidR="00BE08AF" w:rsidRPr="00B37B63" w:rsidRDefault="00BE08AF" w:rsidP="004E4E62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 w:rsidRPr="00932BCB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Penyusunan Mekanisme Pengumpulan Data Kinerja</w:t>
            </w:r>
          </w:p>
        </w:tc>
      </w:tr>
      <w:tr w:rsidR="00BE08AF" w:rsidRPr="00932BCB" w:rsidTr="004E4E62">
        <w:tc>
          <w:tcPr>
            <w:tcW w:w="7796" w:type="dxa"/>
            <w:gridSpan w:val="2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D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asar </w:t>
            </w:r>
            <w:r w:rsidRPr="00EF3983">
              <w:rPr>
                <w:rFonts w:ascii="Bernard MT Condensed" w:hAnsi="Bernard MT Condensed"/>
                <w:sz w:val="24"/>
                <w:szCs w:val="24"/>
              </w:rPr>
              <w:t xml:space="preserve"> H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ukum</w:t>
            </w:r>
            <w:r w:rsidRPr="00EF3983">
              <w:rPr>
                <w:rFonts w:ascii="Bernard MT Condensed" w:hAnsi="Bernard MT Condensed"/>
                <w:sz w:val="24"/>
                <w:szCs w:val="24"/>
              </w:rPr>
              <w:t xml:space="preserve"> :</w:t>
            </w:r>
          </w:p>
        </w:tc>
        <w:tc>
          <w:tcPr>
            <w:tcW w:w="9356" w:type="dxa"/>
            <w:gridSpan w:val="2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K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ualifikasi Pelaksana</w:t>
            </w:r>
            <w:r w:rsidRPr="00EF3983">
              <w:rPr>
                <w:rFonts w:ascii="Bernard MT Condensed" w:hAnsi="Bernard MT Condensed"/>
                <w:sz w:val="24"/>
                <w:szCs w:val="24"/>
              </w:rPr>
              <w:t xml:space="preserve"> :</w:t>
            </w:r>
          </w:p>
        </w:tc>
      </w:tr>
      <w:tr w:rsidR="00BE08AF" w:rsidRPr="00DF2C0C" w:rsidTr="004E4E62">
        <w:tc>
          <w:tcPr>
            <w:tcW w:w="7796" w:type="dxa"/>
            <w:gridSpan w:val="2"/>
          </w:tcPr>
          <w:p w:rsidR="00BE08AF" w:rsidRPr="00EF3983" w:rsidRDefault="00BE08AF" w:rsidP="00DE1E2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Peraturan Presiden Nomor 8 Tahun 2006 tentang Pelaporan</w:t>
            </w:r>
          </w:p>
          <w:p w:rsidR="00BE08AF" w:rsidRPr="00EF3983" w:rsidRDefault="00BE08AF" w:rsidP="00BE08AF">
            <w:pPr>
              <w:pStyle w:val="ListParagraph"/>
              <w:ind w:left="317"/>
              <w:jc w:val="both"/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      Keuangan dan Kinerja Instansi Pemerintah.</w:t>
            </w:r>
          </w:p>
          <w:p w:rsidR="00BE08AF" w:rsidRPr="00EF3983" w:rsidRDefault="00BE08AF" w:rsidP="00DE1E2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ernard MT Condensed" w:hAnsi="Bernard MT Condensed"/>
                <w:sz w:val="24"/>
                <w:szCs w:val="24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Peraturan Presiden Nomor 29 Tahun 2014 tentang Sistem                                   Akuntabilitas Kinerja Instansi Pemerintah</w:t>
            </w:r>
          </w:p>
          <w:p w:rsidR="00BE08AF" w:rsidRPr="00EF3983" w:rsidRDefault="00BE08AF" w:rsidP="00DE1E2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ernard MT Condensed" w:hAnsi="Bernard MT Condensed"/>
                <w:sz w:val="24"/>
                <w:szCs w:val="24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Peraturan MenPAN dan Reformasi Birokrasi Nomor 53 tahun 2014                      tentang Petunjuk teknis perjanjian kinerja,pelaporan kinerja dan tata cara reviu atas Laporan Kinerja Instansi Pemerintah </w:t>
            </w:r>
          </w:p>
          <w:p w:rsidR="00BE08AF" w:rsidRPr="00EF3983" w:rsidRDefault="00BE08AF" w:rsidP="004E4E62">
            <w:pPr>
              <w:pStyle w:val="ListParagraph"/>
              <w:ind w:left="317" w:hanging="360"/>
              <w:jc w:val="both"/>
              <w:rPr>
                <w:rFonts w:ascii="Bernard MT Condensed" w:hAnsi="Bernard MT Condensed"/>
                <w:sz w:val="24"/>
                <w:szCs w:val="24"/>
                <w:lang w:val="id-ID"/>
              </w:rPr>
            </w:pPr>
          </w:p>
        </w:tc>
        <w:tc>
          <w:tcPr>
            <w:tcW w:w="9356" w:type="dxa"/>
            <w:gridSpan w:val="2"/>
          </w:tcPr>
          <w:p w:rsidR="00BE08AF" w:rsidRPr="00EF3983" w:rsidRDefault="00BE08AF" w:rsidP="00DE1E20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Bernard MT Condensed" w:hAnsi="Bernard MT Condensed"/>
                <w:sz w:val="24"/>
                <w:szCs w:val="24"/>
              </w:rPr>
            </w:pP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Memiliki</w:t>
            </w:r>
            <w:proofErr w:type="spellEnd"/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K</w:t>
            </w: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emampuan</w:t>
            </w:r>
            <w:proofErr w:type="spellEnd"/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P</w:t>
            </w: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engolahan</w:t>
            </w:r>
            <w:proofErr w:type="spellEnd"/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D</w:t>
            </w: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ata</w:t>
            </w:r>
            <w:proofErr w:type="spellEnd"/>
          </w:p>
          <w:p w:rsidR="00BE08AF" w:rsidRPr="00EF3983" w:rsidRDefault="00BE08AF" w:rsidP="00DE1E20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Bernard MT Condensed" w:hAnsi="Bernard MT Condensed"/>
                <w:sz w:val="24"/>
                <w:szCs w:val="24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Memahami Renstra, L</w:t>
            </w:r>
            <w:r w:rsidR="00A005F7">
              <w:rPr>
                <w:rFonts w:ascii="Bernard MT Condensed" w:hAnsi="Bernard MT Condensed"/>
                <w:sz w:val="24"/>
                <w:szCs w:val="24"/>
                <w:lang w:val="id-ID"/>
              </w:rPr>
              <w:t>AKIP, IKU Kecamatan T</w:t>
            </w:r>
            <w:proofErr w:type="spellStart"/>
            <w:r w:rsidR="00A005F7">
              <w:rPr>
                <w:rFonts w:ascii="Bernard MT Condensed" w:hAnsi="Bernard MT Condensed"/>
                <w:sz w:val="24"/>
                <w:szCs w:val="24"/>
              </w:rPr>
              <w:t>ebing</w:t>
            </w:r>
            <w:proofErr w:type="spellEnd"/>
            <w:r w:rsidR="00A005F7">
              <w:rPr>
                <w:rFonts w:ascii="Bernard MT Condensed" w:hAnsi="Bernard MT Condensed"/>
                <w:sz w:val="24"/>
                <w:szCs w:val="24"/>
              </w:rPr>
              <w:t xml:space="preserve"> Tinggi</w:t>
            </w:r>
          </w:p>
          <w:p w:rsidR="00BE08AF" w:rsidRPr="00EF3983" w:rsidRDefault="00BE08AF" w:rsidP="00DE1E20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Bernard MT Condensed" w:hAnsi="Bernard MT Condensed"/>
                <w:sz w:val="24"/>
                <w:szCs w:val="24"/>
              </w:rPr>
            </w:pP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Memahami</w:t>
            </w:r>
            <w:proofErr w:type="spellEnd"/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Instrumen - Instrumen dalam Sistem Akuntabilitas Kinerja Instansi Pemerintah</w:t>
            </w:r>
          </w:p>
          <w:p w:rsidR="00BE08AF" w:rsidRPr="00EF3983" w:rsidRDefault="00BE08AF" w:rsidP="004E4E62">
            <w:pPr>
              <w:pStyle w:val="ListParagraph"/>
              <w:ind w:left="318"/>
              <w:rPr>
                <w:rFonts w:ascii="Bernard MT Condensed" w:hAnsi="Bernard MT Condensed"/>
                <w:sz w:val="24"/>
                <w:szCs w:val="24"/>
              </w:rPr>
            </w:pPr>
          </w:p>
        </w:tc>
      </w:tr>
      <w:tr w:rsidR="00BE08AF" w:rsidRPr="00932BCB" w:rsidTr="004E4E62">
        <w:tc>
          <w:tcPr>
            <w:tcW w:w="7796" w:type="dxa"/>
            <w:gridSpan w:val="2"/>
          </w:tcPr>
          <w:p w:rsidR="00BE08AF" w:rsidRPr="00BE08AF" w:rsidRDefault="00BE08AF" w:rsidP="004E4E62">
            <w:pPr>
              <w:rPr>
                <w:rFonts w:ascii="Arial Narrow" w:hAnsi="Arial Narrow"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sz w:val="28"/>
                <w:szCs w:val="28"/>
                <w:lang w:val="id-ID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P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eralatan</w:t>
            </w:r>
            <w:r w:rsidRPr="00EF3983">
              <w:rPr>
                <w:rFonts w:ascii="Bernard MT Condensed" w:hAnsi="Bernard MT Condensed"/>
                <w:sz w:val="24"/>
                <w:szCs w:val="24"/>
              </w:rPr>
              <w:t>/ P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erlengkapan</w:t>
            </w:r>
            <w:r w:rsidRPr="00EF3983">
              <w:rPr>
                <w:rFonts w:ascii="Bernard MT Condensed" w:hAnsi="Bernard MT Condensed"/>
                <w:sz w:val="24"/>
                <w:szCs w:val="24"/>
              </w:rPr>
              <w:t xml:space="preserve"> :</w:t>
            </w:r>
          </w:p>
        </w:tc>
      </w:tr>
      <w:tr w:rsidR="00BE08AF" w:rsidRPr="00932BCB" w:rsidTr="004E4E62">
        <w:tc>
          <w:tcPr>
            <w:tcW w:w="7796" w:type="dxa"/>
            <w:gridSpan w:val="2"/>
          </w:tcPr>
          <w:p w:rsidR="00BE08AF" w:rsidRPr="00D516D2" w:rsidRDefault="00BE08AF" w:rsidP="00DE1E20">
            <w:pPr>
              <w:pStyle w:val="ListParagraph"/>
              <w:numPr>
                <w:ilvl w:val="0"/>
                <w:numId w:val="6"/>
              </w:numPr>
              <w:rPr>
                <w:rFonts w:ascii="Bernard MT Condensed" w:hAnsi="Bernard MT Condensed"/>
                <w:sz w:val="24"/>
                <w:szCs w:val="24"/>
              </w:rPr>
            </w:pPr>
            <w:r w:rsidRPr="00D516D2">
              <w:rPr>
                <w:rFonts w:ascii="Bernard MT Condensed" w:hAnsi="Bernard MT Condensed"/>
                <w:sz w:val="24"/>
                <w:szCs w:val="24"/>
              </w:rPr>
              <w:t xml:space="preserve">SOP </w:t>
            </w:r>
            <w:r w:rsidRPr="00D516D2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Laporan </w:t>
            </w:r>
            <w:proofErr w:type="spellStart"/>
            <w:r w:rsidRPr="00D516D2">
              <w:rPr>
                <w:rFonts w:ascii="Bernard MT Condensed" w:hAnsi="Bernard MT Condensed"/>
                <w:sz w:val="24"/>
                <w:szCs w:val="24"/>
              </w:rPr>
              <w:t>Akuntabilitas</w:t>
            </w:r>
            <w:proofErr w:type="spellEnd"/>
            <w:r w:rsidRPr="00D516D2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516D2">
              <w:rPr>
                <w:rFonts w:ascii="Bernard MT Condensed" w:hAnsi="Bernard MT Condensed"/>
                <w:sz w:val="24"/>
                <w:szCs w:val="24"/>
              </w:rPr>
              <w:t>Kinerja</w:t>
            </w:r>
            <w:proofErr w:type="spellEnd"/>
            <w:r w:rsidRPr="00D516D2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516D2">
              <w:rPr>
                <w:rFonts w:ascii="Bernard MT Condensed" w:hAnsi="Bernard MT Condensed"/>
                <w:sz w:val="24"/>
                <w:szCs w:val="24"/>
              </w:rPr>
              <w:t>Instansi</w:t>
            </w:r>
            <w:proofErr w:type="spellEnd"/>
            <w:r w:rsidRPr="00D516D2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516D2">
              <w:rPr>
                <w:rFonts w:ascii="Bernard MT Condensed" w:hAnsi="Bernard MT Condensed"/>
                <w:sz w:val="24"/>
                <w:szCs w:val="24"/>
              </w:rPr>
              <w:t>Pemerintah</w:t>
            </w:r>
            <w:proofErr w:type="spellEnd"/>
            <w:r w:rsidR="00A005F7">
              <w:rPr>
                <w:rFonts w:ascii="Bernard MT Condensed" w:hAnsi="Bernard MT Condensed"/>
                <w:sz w:val="24"/>
                <w:szCs w:val="24"/>
              </w:rPr>
              <w:t xml:space="preserve"> </w:t>
            </w:r>
            <w:r w:rsidRPr="00D516D2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Keterkaitan </w:t>
            </w:r>
          </w:p>
          <w:p w:rsidR="00BE08AF" w:rsidRPr="00D516D2" w:rsidRDefault="00BE08AF" w:rsidP="00DE1E20">
            <w:pPr>
              <w:pStyle w:val="ListParagraph"/>
              <w:numPr>
                <w:ilvl w:val="0"/>
                <w:numId w:val="6"/>
              </w:numPr>
              <w:rPr>
                <w:rFonts w:ascii="Bernard MT Condensed" w:hAnsi="Bernard MT Condensed"/>
                <w:sz w:val="24"/>
                <w:szCs w:val="24"/>
              </w:rPr>
            </w:pPr>
            <w:r w:rsidRPr="00D516D2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Keterkaitan OPD  </w:t>
            </w:r>
          </w:p>
          <w:p w:rsidR="00BE08AF" w:rsidRPr="00D516D2" w:rsidRDefault="00BE08AF" w:rsidP="00BE08AF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D516D2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</w:t>
            </w:r>
          </w:p>
          <w:p w:rsidR="00BE08AF" w:rsidRPr="00932BCB" w:rsidRDefault="00BE08AF" w:rsidP="004E4E62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BE08AF" w:rsidRPr="00EF3983" w:rsidRDefault="00BE08AF" w:rsidP="00DE1E20">
            <w:pPr>
              <w:pStyle w:val="ListParagraph"/>
              <w:numPr>
                <w:ilvl w:val="0"/>
                <w:numId w:val="6"/>
              </w:numPr>
              <w:rPr>
                <w:rFonts w:ascii="Bernard MT Condensed" w:hAnsi="Bernard MT Condensed"/>
                <w:sz w:val="24"/>
                <w:szCs w:val="24"/>
              </w:rPr>
            </w:pP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Komputer</w:t>
            </w:r>
            <w:proofErr w:type="spellEnd"/>
          </w:p>
          <w:p w:rsidR="00BE08AF" w:rsidRPr="00EF3983" w:rsidRDefault="00BE08AF" w:rsidP="00DE1E20">
            <w:pPr>
              <w:pStyle w:val="ListParagraph"/>
              <w:numPr>
                <w:ilvl w:val="0"/>
                <w:numId w:val="6"/>
              </w:numPr>
              <w:rPr>
                <w:rFonts w:ascii="Bernard MT Condensed" w:hAnsi="Bernard MT Condensed"/>
                <w:sz w:val="24"/>
                <w:szCs w:val="24"/>
              </w:rPr>
            </w:pP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Jaringan</w:t>
            </w:r>
            <w:proofErr w:type="spellEnd"/>
            <w:r w:rsidRPr="00EF3983">
              <w:rPr>
                <w:rFonts w:ascii="Bernard MT Condensed" w:hAnsi="Bernard MT Condensed"/>
                <w:sz w:val="24"/>
                <w:szCs w:val="24"/>
              </w:rPr>
              <w:t xml:space="preserve"> Internet</w:t>
            </w:r>
          </w:p>
          <w:p w:rsidR="00BE08AF" w:rsidRPr="00EF3983" w:rsidRDefault="00BE08AF" w:rsidP="00DE1E20">
            <w:pPr>
              <w:pStyle w:val="ListParagraph"/>
              <w:numPr>
                <w:ilvl w:val="0"/>
                <w:numId w:val="6"/>
              </w:numPr>
              <w:rPr>
                <w:rFonts w:ascii="Bernard MT Condensed" w:hAnsi="Bernard MT Condensed"/>
                <w:sz w:val="24"/>
                <w:szCs w:val="24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 xml:space="preserve">Data </w:t>
            </w: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Realisasi</w:t>
            </w:r>
            <w:proofErr w:type="spellEnd"/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Kegiatan</w:t>
            </w:r>
            <w:proofErr w:type="spellEnd"/>
          </w:p>
        </w:tc>
      </w:tr>
      <w:tr w:rsidR="00BE08AF" w:rsidRPr="00932BCB" w:rsidTr="004E4E62">
        <w:tc>
          <w:tcPr>
            <w:tcW w:w="7796" w:type="dxa"/>
            <w:gridSpan w:val="2"/>
          </w:tcPr>
          <w:p w:rsidR="00BE08AF" w:rsidRPr="00D516D2" w:rsidRDefault="00BE08AF" w:rsidP="004E4E6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D516D2">
              <w:rPr>
                <w:rFonts w:ascii="Bernard MT Condensed" w:hAnsi="Bernard MT Condensed"/>
                <w:sz w:val="24"/>
                <w:szCs w:val="24"/>
              </w:rPr>
              <w:t>PERINGATAN :</w:t>
            </w:r>
          </w:p>
        </w:tc>
        <w:tc>
          <w:tcPr>
            <w:tcW w:w="9356" w:type="dxa"/>
            <w:gridSpan w:val="2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EF3983">
              <w:rPr>
                <w:rFonts w:ascii="Bernard MT Condensed" w:hAnsi="Bernard MT Condensed"/>
                <w:sz w:val="24"/>
                <w:szCs w:val="24"/>
              </w:rPr>
              <w:t>PENCATATAN DAN PENDATAAN :</w:t>
            </w:r>
          </w:p>
        </w:tc>
      </w:tr>
      <w:tr w:rsidR="00BE08AF" w:rsidRPr="00932BCB" w:rsidTr="004E4E62">
        <w:tc>
          <w:tcPr>
            <w:tcW w:w="7796" w:type="dxa"/>
            <w:gridSpan w:val="2"/>
          </w:tcPr>
          <w:p w:rsidR="00BE08AF" w:rsidRPr="00932BCB" w:rsidRDefault="00BE08AF" w:rsidP="004E4E6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</w:rPr>
            </w:pP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Disimpan</w:t>
            </w:r>
            <w:proofErr w:type="spellEnd"/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 xml:space="preserve"> S</w:t>
            </w: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ebagai</w:t>
            </w:r>
            <w:proofErr w:type="spellEnd"/>
            <w:r w:rsidRPr="00EF3983">
              <w:rPr>
                <w:rFonts w:ascii="Bernard MT Condensed" w:hAnsi="Bernard MT Condensed"/>
                <w:sz w:val="24"/>
                <w:szCs w:val="24"/>
              </w:rPr>
              <w:t xml:space="preserve"> </w:t>
            </w:r>
            <w:r w:rsidRPr="00EF3983">
              <w:rPr>
                <w:rFonts w:ascii="Bernard MT Condensed" w:hAnsi="Bernard MT Condensed"/>
                <w:sz w:val="24"/>
                <w:szCs w:val="24"/>
                <w:lang w:val="id-ID"/>
              </w:rPr>
              <w:t>D</w:t>
            </w:r>
            <w:proofErr w:type="spellStart"/>
            <w:r w:rsidRPr="00EF3983">
              <w:rPr>
                <w:rFonts w:ascii="Bernard MT Condensed" w:hAnsi="Bernard MT Condensed"/>
                <w:sz w:val="24"/>
                <w:szCs w:val="24"/>
              </w:rPr>
              <w:t>ata</w:t>
            </w:r>
            <w:proofErr w:type="spellEnd"/>
          </w:p>
          <w:p w:rsidR="00BE08AF" w:rsidRPr="00EF3983" w:rsidRDefault="00BE08AF" w:rsidP="004E4E62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</w:tr>
    </w:tbl>
    <w:p w:rsidR="00BE08AF" w:rsidRDefault="00BE08AF" w:rsidP="00BE08AF">
      <w:pPr>
        <w:spacing w:after="0" w:line="240" w:lineRule="auto"/>
        <w:rPr>
          <w:rFonts w:ascii="Arial Narrow" w:hAnsi="Arial Narrow"/>
          <w:sz w:val="32"/>
          <w:szCs w:val="32"/>
          <w:lang w:val="id-ID"/>
        </w:rPr>
      </w:pPr>
    </w:p>
    <w:p w:rsidR="002C7313" w:rsidRDefault="002C7313" w:rsidP="00BE08AF">
      <w:pPr>
        <w:spacing w:after="0" w:line="240" w:lineRule="auto"/>
        <w:rPr>
          <w:rFonts w:ascii="Arial Narrow" w:hAnsi="Arial Narrow"/>
          <w:sz w:val="32"/>
          <w:szCs w:val="32"/>
          <w:lang w:val="id-ID"/>
        </w:rPr>
      </w:pPr>
    </w:p>
    <w:p w:rsidR="00BE08AF" w:rsidRPr="00D516D2" w:rsidRDefault="00BE08AF" w:rsidP="00BE08AF">
      <w:pPr>
        <w:spacing w:after="0" w:line="240" w:lineRule="auto"/>
        <w:rPr>
          <w:rFonts w:ascii="Bernard MT Condensed" w:hAnsi="Bernard MT Condensed"/>
          <w:sz w:val="28"/>
          <w:szCs w:val="28"/>
          <w:lang w:val="id-ID"/>
        </w:rPr>
      </w:pPr>
      <w:proofErr w:type="spellStart"/>
      <w:r w:rsidRPr="00D516D2">
        <w:rPr>
          <w:rFonts w:ascii="Bernard MT Condensed" w:hAnsi="Bernard MT Condensed"/>
          <w:sz w:val="28"/>
          <w:szCs w:val="28"/>
        </w:rPr>
        <w:lastRenderedPageBreak/>
        <w:t>Standar</w:t>
      </w:r>
      <w:proofErr w:type="spellEnd"/>
      <w:r w:rsidRPr="00D516D2">
        <w:rPr>
          <w:rFonts w:ascii="Bernard MT Condensed" w:hAnsi="Bernard MT Condensed"/>
          <w:sz w:val="28"/>
          <w:szCs w:val="28"/>
          <w:lang w:val="id-ID"/>
        </w:rPr>
        <w:t xml:space="preserve"> </w:t>
      </w:r>
      <w:proofErr w:type="spellStart"/>
      <w:r w:rsidRPr="00D516D2">
        <w:rPr>
          <w:rFonts w:ascii="Bernard MT Condensed" w:hAnsi="Bernard MT Condensed"/>
          <w:sz w:val="28"/>
          <w:szCs w:val="28"/>
        </w:rPr>
        <w:t>Operasional</w:t>
      </w:r>
      <w:proofErr w:type="spellEnd"/>
      <w:r w:rsidRPr="00D516D2">
        <w:rPr>
          <w:rFonts w:ascii="Bernard MT Condensed" w:hAnsi="Bernard MT Condensed"/>
          <w:sz w:val="28"/>
          <w:szCs w:val="28"/>
          <w:lang w:val="id-ID"/>
        </w:rPr>
        <w:t xml:space="preserve"> </w:t>
      </w:r>
      <w:proofErr w:type="spellStart"/>
      <w:r w:rsidRPr="00D516D2">
        <w:rPr>
          <w:rFonts w:ascii="Bernard MT Condensed" w:hAnsi="Bernard MT Condensed"/>
          <w:sz w:val="28"/>
          <w:szCs w:val="28"/>
        </w:rPr>
        <w:t>Prosedur</w:t>
      </w:r>
      <w:proofErr w:type="spellEnd"/>
      <w:r w:rsidRPr="00D516D2">
        <w:rPr>
          <w:rFonts w:ascii="Bernard MT Condensed" w:hAnsi="Bernard MT Condensed"/>
          <w:sz w:val="28"/>
          <w:szCs w:val="28"/>
          <w:lang w:val="id-ID"/>
        </w:rPr>
        <w:t xml:space="preserve"> Mekanisme Pengumpulan Data Kinerja</w:t>
      </w:r>
    </w:p>
    <w:tbl>
      <w:tblPr>
        <w:tblStyle w:val="TableGrid"/>
        <w:tblW w:w="17402" w:type="dxa"/>
        <w:tblLayout w:type="fixed"/>
        <w:tblLook w:val="04A0" w:firstRow="1" w:lastRow="0" w:firstColumn="1" w:lastColumn="0" w:noHBand="0" w:noVBand="1"/>
      </w:tblPr>
      <w:tblGrid>
        <w:gridCol w:w="577"/>
        <w:gridCol w:w="4067"/>
        <w:gridCol w:w="1560"/>
        <w:gridCol w:w="1275"/>
        <w:gridCol w:w="1701"/>
        <w:gridCol w:w="1843"/>
        <w:gridCol w:w="1276"/>
        <w:gridCol w:w="1559"/>
        <w:gridCol w:w="992"/>
        <w:gridCol w:w="1276"/>
        <w:gridCol w:w="1276"/>
      </w:tblGrid>
      <w:tr w:rsidR="00BE08AF" w:rsidTr="004E4E62">
        <w:tc>
          <w:tcPr>
            <w:tcW w:w="577" w:type="dxa"/>
            <w:vMerge w:val="restart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  <w:r w:rsidRPr="007E2E51">
              <w:rPr>
                <w:rFonts w:ascii="Arial Narrow" w:hAnsi="Arial Narrow"/>
              </w:rPr>
              <w:t>No</w:t>
            </w:r>
          </w:p>
        </w:tc>
        <w:tc>
          <w:tcPr>
            <w:tcW w:w="4067" w:type="dxa"/>
            <w:vMerge w:val="restart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  <w:proofErr w:type="spellStart"/>
            <w:r w:rsidRPr="007E2E51">
              <w:rPr>
                <w:rFonts w:ascii="Arial Narrow" w:hAnsi="Arial Narrow"/>
              </w:rPr>
              <w:t>Aktivitas</w:t>
            </w:r>
            <w:proofErr w:type="spellEnd"/>
          </w:p>
        </w:tc>
        <w:tc>
          <w:tcPr>
            <w:tcW w:w="6379" w:type="dxa"/>
            <w:gridSpan w:val="4"/>
            <w:vAlign w:val="center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3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  <w:proofErr w:type="spellStart"/>
            <w:r w:rsidRPr="007E2E51">
              <w:rPr>
                <w:rFonts w:ascii="Arial Narrow" w:hAnsi="Arial Narrow"/>
              </w:rPr>
              <w:t>Mutu</w:t>
            </w:r>
            <w:proofErr w:type="spellEnd"/>
            <w:r w:rsidRPr="007E2E51">
              <w:rPr>
                <w:rFonts w:ascii="Arial Narrow" w:hAnsi="Arial Narrow"/>
              </w:rPr>
              <w:t xml:space="preserve"> Baku</w:t>
            </w:r>
          </w:p>
        </w:tc>
        <w:tc>
          <w:tcPr>
            <w:tcW w:w="1276" w:type="dxa"/>
            <w:vMerge w:val="restart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  <w:proofErr w:type="spellStart"/>
            <w:r w:rsidRPr="007E2E51">
              <w:rPr>
                <w:rFonts w:ascii="Arial Narrow" w:hAnsi="Arial Narrow"/>
              </w:rPr>
              <w:t>Keterangan</w:t>
            </w:r>
            <w:proofErr w:type="spellEnd"/>
          </w:p>
        </w:tc>
      </w:tr>
      <w:tr w:rsidR="00BE08AF" w:rsidTr="00D516D2">
        <w:tc>
          <w:tcPr>
            <w:tcW w:w="577" w:type="dxa"/>
            <w:vMerge/>
          </w:tcPr>
          <w:p w:rsidR="00BE08AF" w:rsidRPr="007E2E51" w:rsidRDefault="00BE08AF" w:rsidP="004E4E62">
            <w:pPr>
              <w:rPr>
                <w:rFonts w:ascii="Arial Narrow" w:hAnsi="Arial Narrow"/>
              </w:rPr>
            </w:pPr>
          </w:p>
        </w:tc>
        <w:tc>
          <w:tcPr>
            <w:tcW w:w="4067" w:type="dxa"/>
            <w:vMerge/>
          </w:tcPr>
          <w:p w:rsidR="00BE08AF" w:rsidRPr="007E2E51" w:rsidRDefault="00BE08AF" w:rsidP="004E4E62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BE08AF" w:rsidRPr="004E4E62" w:rsidRDefault="004E4E62" w:rsidP="004E4E6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amat</w:t>
            </w:r>
            <w:proofErr w:type="spellEnd"/>
          </w:p>
        </w:tc>
        <w:tc>
          <w:tcPr>
            <w:tcW w:w="1275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BE08AF" w:rsidRPr="004E4E62" w:rsidRDefault="004E4E62" w:rsidP="004E4E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 xml:space="preserve">Sekretaris </w:t>
            </w:r>
            <w:proofErr w:type="spellStart"/>
            <w:r>
              <w:rPr>
                <w:rFonts w:ascii="Arial Narrow" w:hAnsi="Arial Narrow"/>
              </w:rPr>
              <w:t>Camat</w:t>
            </w:r>
            <w:proofErr w:type="spellEnd"/>
          </w:p>
        </w:tc>
        <w:tc>
          <w:tcPr>
            <w:tcW w:w="1701" w:type="dxa"/>
          </w:tcPr>
          <w:p w:rsidR="004E4E62" w:rsidRDefault="004E4E62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820A63" w:rsidRDefault="00BE08AF" w:rsidP="004E4E62">
            <w:pPr>
              <w:jc w:val="center"/>
              <w:rPr>
                <w:rFonts w:ascii="Arial Narrow" w:hAnsi="Arial Narrow"/>
                <w:lang w:val="id-ID"/>
              </w:rPr>
            </w:pPr>
            <w:proofErr w:type="spellStart"/>
            <w:r w:rsidRPr="007E2E51">
              <w:rPr>
                <w:rFonts w:ascii="Arial Narrow" w:hAnsi="Arial Narrow"/>
              </w:rPr>
              <w:t>Kasubbag</w:t>
            </w:r>
            <w:proofErr w:type="spellEnd"/>
            <w:r w:rsidR="00A005F7">
              <w:rPr>
                <w:rFonts w:ascii="Arial Narrow" w:hAnsi="Arial Narrow"/>
              </w:rPr>
              <w:t xml:space="preserve"> </w:t>
            </w:r>
            <w:proofErr w:type="spellStart"/>
            <w:r w:rsidRPr="007E2E51">
              <w:rPr>
                <w:rFonts w:ascii="Arial Narrow" w:hAnsi="Arial Narrow"/>
              </w:rPr>
              <w:t>Perencanaan</w:t>
            </w:r>
            <w:proofErr w:type="spellEnd"/>
            <w:r w:rsidRPr="007E2E51">
              <w:rPr>
                <w:rFonts w:ascii="Arial Narrow" w:hAnsi="Arial Narrow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</w:rPr>
              <w:t>dan</w:t>
            </w:r>
            <w:proofErr w:type="spellEnd"/>
            <w:r w:rsidR="004E4E62">
              <w:rPr>
                <w:rFonts w:ascii="Arial Narrow" w:hAnsi="Arial Narrow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</w:rPr>
              <w:t>Keuangan</w:t>
            </w:r>
            <w:proofErr w:type="spellEnd"/>
          </w:p>
        </w:tc>
        <w:tc>
          <w:tcPr>
            <w:tcW w:w="1843" w:type="dxa"/>
          </w:tcPr>
          <w:p w:rsidR="004E4E62" w:rsidRDefault="004E4E62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</w:p>
          <w:p w:rsidR="00BE08AF" w:rsidRPr="00820A63" w:rsidRDefault="00BE08AF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Analis Perencanaan Evaluasi  dan Pelaporan</w:t>
            </w:r>
          </w:p>
        </w:tc>
        <w:tc>
          <w:tcPr>
            <w:tcW w:w="1276" w:type="dxa"/>
          </w:tcPr>
          <w:p w:rsidR="00BE08AF" w:rsidRDefault="00BE08AF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</w:p>
          <w:p w:rsidR="00BE08AF" w:rsidRDefault="00BE08AF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</w:p>
          <w:p w:rsidR="00BE08AF" w:rsidRPr="00352798" w:rsidRDefault="00BE08AF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Bidang-Bidang Lain</w:t>
            </w: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  <w:proofErr w:type="spellStart"/>
            <w:r w:rsidRPr="007E2E51">
              <w:rPr>
                <w:rFonts w:ascii="Arial Narrow" w:hAnsi="Arial Narrow"/>
              </w:rPr>
              <w:t>Kelengkapan</w:t>
            </w:r>
            <w:proofErr w:type="spellEnd"/>
          </w:p>
        </w:tc>
        <w:tc>
          <w:tcPr>
            <w:tcW w:w="992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  <w:proofErr w:type="spellStart"/>
            <w:r w:rsidRPr="007E2E51">
              <w:rPr>
                <w:rFonts w:ascii="Arial Narrow" w:hAnsi="Arial Narrow"/>
              </w:rPr>
              <w:t>Waktu</w:t>
            </w:r>
            <w:proofErr w:type="spellEnd"/>
          </w:p>
        </w:tc>
        <w:tc>
          <w:tcPr>
            <w:tcW w:w="1276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  <w:r w:rsidRPr="007E2E51">
              <w:rPr>
                <w:rFonts w:ascii="Arial Narrow" w:hAnsi="Arial Narrow"/>
              </w:rPr>
              <w:t>Output</w:t>
            </w:r>
          </w:p>
        </w:tc>
        <w:tc>
          <w:tcPr>
            <w:tcW w:w="1276" w:type="dxa"/>
            <w:vMerge/>
          </w:tcPr>
          <w:p w:rsidR="00BE08AF" w:rsidRPr="007E2E51" w:rsidRDefault="00BE08AF" w:rsidP="004E4E62">
            <w:pPr>
              <w:rPr>
                <w:rFonts w:ascii="Arial Narrow" w:hAnsi="Arial Narrow"/>
              </w:rPr>
            </w:pPr>
          </w:p>
        </w:tc>
      </w:tr>
      <w:tr w:rsidR="00BE08AF" w:rsidRPr="007A209B" w:rsidTr="00D516D2">
        <w:tc>
          <w:tcPr>
            <w:tcW w:w="577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5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067" w:type="dxa"/>
          </w:tcPr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Memberi arahan/disposisi Kepada Sekretaris koordinasi penyusunan Pengumpulan Data Kinerja</w:t>
            </w:r>
          </w:p>
          <w:p w:rsidR="00BE08AF" w:rsidRPr="007E2E51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352798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:rsidR="00BE08AF" w:rsidRPr="007E2E51" w:rsidRDefault="009A18D9" w:rsidP="004E4E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oundrect id="_x0000_s2215" style="position:absolute;left:0;text-align:left;margin-left:3.2pt;margin-top:16.1pt;width:62.65pt;height:25.15pt;z-index:252379136;mso-position-horizontal-relative:text;mso-position-vertical-relative:text" arcsize="10923f" fillcolor="#f79646 [3209]" strokecolor="#f2f2f2 [3041]" strokeweight="3pt">
                  <v:shadow on="t" type="perspective" color="#974706 [1609]" opacity=".5" offset="1pt" offset2="-1pt"/>
                </v:roundrect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76" type="#_x0000_t32" style="position:absolute;left:0;text-align:left;margin-left:27.1pt;margin-top:41.25pt;width:0;height:43.75pt;z-index:252339200;mso-position-horizontal-relative:text;mso-position-vertical-relative:text" o:connectortype="straight"/>
              </w:pict>
            </w:r>
          </w:p>
        </w:tc>
        <w:tc>
          <w:tcPr>
            <w:tcW w:w="1275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E08AF" w:rsidRPr="007E2E51" w:rsidRDefault="00BE08AF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Pr="008317FD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Surat dari Bupati/Inspektorat</w:t>
            </w: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posisi</w:t>
            </w:r>
            <w:proofErr w:type="spellEnd"/>
          </w:p>
        </w:tc>
        <w:tc>
          <w:tcPr>
            <w:tcW w:w="992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Hari</w:t>
            </w: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8317FD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sposisi</w:t>
            </w:r>
          </w:p>
        </w:tc>
        <w:tc>
          <w:tcPr>
            <w:tcW w:w="1276" w:type="dxa"/>
          </w:tcPr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8AF" w:rsidRPr="004E4E62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A209B">
              <w:rPr>
                <w:rFonts w:ascii="Arial Narrow" w:hAnsi="Arial Narrow"/>
                <w:sz w:val="20"/>
                <w:szCs w:val="20"/>
              </w:rPr>
              <w:t>Disposisi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Camat</w:t>
            </w:r>
            <w:proofErr w:type="spellEnd"/>
          </w:p>
        </w:tc>
      </w:tr>
      <w:tr w:rsidR="00BE08AF" w:rsidRPr="007A209B" w:rsidTr="00D516D2">
        <w:tc>
          <w:tcPr>
            <w:tcW w:w="577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5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067" w:type="dxa"/>
          </w:tcPr>
          <w:p w:rsidR="00BE08AF" w:rsidRPr="000B0F57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Menerima,menelaah</w:t>
            </w:r>
            <w:r w:rsidR="004E4E62">
              <w:rPr>
                <w:rFonts w:ascii="Arial Narrow" w:hAnsi="Arial Narrow"/>
                <w:sz w:val="20"/>
                <w:szCs w:val="20"/>
                <w:lang w:val="id-ID"/>
              </w:rPr>
              <w:t xml:space="preserve"> dan memerintahkan Kasubag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Perencanaan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 untuk menyiapkan bahan-bahan penyusunan Pengumpulan Data Kinerja</w:t>
            </w:r>
          </w:p>
          <w:p w:rsidR="00BE08AF" w:rsidRPr="007E2E51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08AF" w:rsidRPr="007E2E51" w:rsidRDefault="009A18D9" w:rsidP="004E4E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77" type="#_x0000_t32" style="position:absolute;left:0;text-align:left;margin-left:27.1pt;margin-top:27.05pt;width:55.9pt;height:.25pt;z-index:252340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5" w:type="dxa"/>
          </w:tcPr>
          <w:p w:rsidR="00BE08AF" w:rsidRPr="007E2E51" w:rsidRDefault="009A18D9" w:rsidP="004E4E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78" type="#_x0000_t32" style="position:absolute;left:0;text-align:left;margin-left:49.5pt;margin-top:27.25pt;width:30.8pt;height:.05pt;z-index:252341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rect id="_x0000_s2173" style="position:absolute;left:0;text-align:left;margin-left:5pt;margin-top:9.85pt;width:44.5pt;height:30.15pt;z-index:25233612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701" w:type="dxa"/>
          </w:tcPr>
          <w:p w:rsidR="00BE08AF" w:rsidRPr="007E2E51" w:rsidRDefault="009A18D9" w:rsidP="004E4E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175" style="position:absolute;left:0;text-align:left;margin-left:3.85pt;margin-top:9.85pt;width:62.1pt;height:30.15pt;z-index:252338176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9A18D9" w:rsidP="004E4E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80" type="#_x0000_t32" style="position:absolute;left:0;text-align:left;margin-left:65.95pt;margin-top:1.8pt;width:52.65pt;height:.1pt;flip:y;z-index:252343296" o:connectortype="straight"/>
              </w:pict>
            </w: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E08AF" w:rsidRPr="00352798" w:rsidRDefault="009A18D9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81" type="#_x0000_t32" style="position:absolute;left:0;text-align:left;margin-left:26.5pt;margin-top:27.1pt;width:0;height:39pt;z-index:252344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2C1F52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ata Awal</w:t>
            </w:r>
          </w:p>
        </w:tc>
        <w:tc>
          <w:tcPr>
            <w:tcW w:w="992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Pr="002C1F52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 Hari</w:t>
            </w: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2C1F52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Persiapan /Draft</w:t>
            </w:r>
          </w:p>
        </w:tc>
        <w:tc>
          <w:tcPr>
            <w:tcW w:w="1276" w:type="dxa"/>
          </w:tcPr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7A209B">
              <w:rPr>
                <w:rFonts w:ascii="Arial Narrow" w:hAnsi="Arial Narrow"/>
                <w:sz w:val="20"/>
                <w:szCs w:val="20"/>
              </w:rPr>
              <w:t xml:space="preserve">Proses </w:t>
            </w:r>
            <w:proofErr w:type="spellStart"/>
            <w:r w:rsidRPr="007A209B">
              <w:rPr>
                <w:rFonts w:ascii="Arial Narrow" w:hAnsi="Arial Narrow"/>
                <w:sz w:val="20"/>
                <w:szCs w:val="20"/>
              </w:rPr>
              <w:t>Pembuatan</w:t>
            </w:r>
            <w:proofErr w:type="spellEnd"/>
            <w:r w:rsidRPr="007A209B">
              <w:rPr>
                <w:rFonts w:ascii="Arial Narrow" w:hAnsi="Arial Narrow"/>
                <w:sz w:val="20"/>
                <w:szCs w:val="20"/>
                <w:lang w:val="id-ID"/>
              </w:rPr>
              <w:t xml:space="preserve"> P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engumpulan Data Kinerja </w:t>
            </w:r>
          </w:p>
        </w:tc>
      </w:tr>
      <w:tr w:rsidR="00BE08AF" w:rsidRPr="007A209B" w:rsidTr="00D516D2">
        <w:tc>
          <w:tcPr>
            <w:tcW w:w="577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51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067" w:type="dxa"/>
          </w:tcPr>
          <w:p w:rsidR="00BE08AF" w:rsidRPr="000B0F57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Melaksanakan koordinasi / pengumpulan bahan dengan bidang-bidang lain dalam penyusunan draft Pengumpulan Data Kinerja  dan m</w:t>
            </w:r>
            <w:r w:rsidR="004E4E62">
              <w:rPr>
                <w:rFonts w:ascii="Arial Narrow" w:hAnsi="Arial Narrow"/>
                <w:sz w:val="20"/>
                <w:szCs w:val="20"/>
                <w:lang w:val="id-ID"/>
              </w:rPr>
              <w:t xml:space="preserve">enyampaikan kepada Kasubag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Perencanaan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1560" w:type="dxa"/>
          </w:tcPr>
          <w:p w:rsidR="00BE08AF" w:rsidRPr="00BE315A" w:rsidRDefault="00BE08AF" w:rsidP="004E4E62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:rsidR="00BE08AF" w:rsidRPr="007E2E51" w:rsidRDefault="00BE08AF" w:rsidP="004E4E62">
            <w:pPr>
              <w:jc w:val="center"/>
              <w:rPr>
                <w:b/>
              </w:rPr>
            </w:pPr>
          </w:p>
          <w:p w:rsidR="00BE08AF" w:rsidRPr="007E2E51" w:rsidRDefault="00BE08AF" w:rsidP="004E4E62">
            <w:pPr>
              <w:jc w:val="center"/>
              <w:rPr>
                <w:b/>
              </w:rPr>
            </w:pPr>
          </w:p>
          <w:p w:rsidR="00BE08AF" w:rsidRPr="007E2E51" w:rsidRDefault="00BE08AF" w:rsidP="004E4E62">
            <w:pPr>
              <w:jc w:val="center"/>
              <w:rPr>
                <w:b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E08AF" w:rsidRPr="00BE315A" w:rsidRDefault="009A18D9" w:rsidP="004E4E62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86" type="#_x0000_t32" style="position:absolute;left:0;text-align:left;margin-left:36.2pt;margin-top:30.85pt;width:.2pt;height:35.3pt;z-index:25234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85" type="#_x0000_t32" style="position:absolute;left:0;text-align:left;margin-left:36.3pt;margin-top:30.85pt;width:61pt;height:.05pt;flip:x;z-index:252348416;mso-position-horizontal-relative:text;mso-position-vertical-relative:text" o:connectortype="straight"/>
              </w:pict>
            </w:r>
          </w:p>
        </w:tc>
        <w:tc>
          <w:tcPr>
            <w:tcW w:w="1843" w:type="dxa"/>
          </w:tcPr>
          <w:p w:rsidR="00BE08AF" w:rsidRPr="007E2E51" w:rsidRDefault="009A18D9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179" style="position:absolute;left:0;text-align:left;margin-left:5.2pt;margin-top:15.1pt;width:59.7pt;height:30.15pt;z-index:25234227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88" type="#_x0000_t32" style="position:absolute;left:0;text-align:left;margin-left:26.45pt;margin-top:45.3pt;width:.05pt;height:43.35pt;flip:y;z-index:252351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84" type="#_x0000_t32" style="position:absolute;left:0;text-align:left;margin-left:54.65pt;margin-top:36.85pt;width:35.3pt;height:0;flip:x;z-index:252347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83" type="#_x0000_t32" style="position:absolute;left:0;text-align:left;margin-left:54.65pt;margin-top:22.6pt;width:35.3pt;height:0;z-index:252346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:rsidR="00BE08AF" w:rsidRDefault="009A18D9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id-ID" w:eastAsia="id-ID"/>
              </w:rPr>
              <w:pict>
                <v:shape id="_x0000_s2216" type="#_x0000_t114" style="position:absolute;left:0;text-align:left;margin-left:4.9pt;margin-top:15.1pt;width:51pt;height:30.15pt;z-index:252380160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</w:tc>
        <w:tc>
          <w:tcPr>
            <w:tcW w:w="1559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Pr="00E17EAB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Data, Bahan dari Bidang </w:t>
            </w:r>
          </w:p>
        </w:tc>
        <w:tc>
          <w:tcPr>
            <w:tcW w:w="992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2 Hari</w:t>
            </w: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E17EAB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Bahan-bahan materi /Draft</w:t>
            </w:r>
          </w:p>
        </w:tc>
        <w:tc>
          <w:tcPr>
            <w:tcW w:w="1276" w:type="dxa"/>
          </w:tcPr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7A209B">
              <w:rPr>
                <w:rFonts w:ascii="Arial Narrow" w:hAnsi="Arial Narrow"/>
                <w:sz w:val="20"/>
                <w:szCs w:val="20"/>
                <w:lang w:val="id-ID"/>
              </w:rPr>
              <w:t xml:space="preserve">IKU,Renstra ,Struktur Organisasi </w:t>
            </w:r>
          </w:p>
        </w:tc>
      </w:tr>
      <w:tr w:rsidR="00BE08AF" w:rsidRPr="007A209B" w:rsidTr="00D516D2">
        <w:tc>
          <w:tcPr>
            <w:tcW w:w="577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51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067" w:type="dxa"/>
          </w:tcPr>
          <w:p w:rsidR="00BE08AF" w:rsidRPr="00BE315A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Menerima hasil inventarisasi materi untuk penyusunan draf Pengumpulan Data Kinerja</w:t>
            </w:r>
          </w:p>
          <w:p w:rsidR="00BE08AF" w:rsidRPr="007E2E51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E08AF" w:rsidRPr="007E2E51" w:rsidRDefault="009A18D9" w:rsidP="004E4E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87" type="#_x0000_t32" style="position:absolute;left:0;text-align:left;margin-left:58.85pt;margin-top:35.25pt;width:59.75pt;height:.05pt;z-index:25235046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2174" type="#_x0000_t32" style="position:absolute;left:0;text-align:left;margin-left:36.25pt;margin-top:57pt;width:.05pt;height:22.2pt;z-index:252337152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82" type="#_x0000_t110" style="position:absolute;left:0;text-align:left;margin-left:14.2pt;margin-top:12.75pt;width:44.8pt;height:44.25pt;z-index:25234534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843" w:type="dxa"/>
          </w:tcPr>
          <w:p w:rsidR="00BE08AF" w:rsidRPr="007E2E51" w:rsidRDefault="00BE08AF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raft Data Kinerja</w:t>
            </w:r>
          </w:p>
        </w:tc>
        <w:tc>
          <w:tcPr>
            <w:tcW w:w="992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3 Hari</w:t>
            </w:r>
          </w:p>
          <w:p w:rsidR="00BE08AF" w:rsidRPr="00E17EAB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E17EAB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raft Data Kinerja</w:t>
            </w:r>
          </w:p>
        </w:tc>
        <w:tc>
          <w:tcPr>
            <w:tcW w:w="1276" w:type="dxa"/>
          </w:tcPr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7A209B">
              <w:rPr>
                <w:rFonts w:ascii="Arial Narrow" w:hAnsi="Arial Narrow"/>
                <w:sz w:val="20"/>
                <w:szCs w:val="20"/>
                <w:lang w:val="id-ID"/>
              </w:rPr>
              <w:t>Diterima bahan-bahan Draft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>Data Kinerja</w:t>
            </w:r>
          </w:p>
        </w:tc>
      </w:tr>
      <w:tr w:rsidR="00BE08AF" w:rsidRPr="007A209B" w:rsidTr="00D516D2">
        <w:tc>
          <w:tcPr>
            <w:tcW w:w="577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2E51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067" w:type="dxa"/>
          </w:tcPr>
          <w:p w:rsidR="00BE08AF" w:rsidRPr="00E17EA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Menelaah dan menganalisa materi Draft  Data Kinerja</w:t>
            </w:r>
          </w:p>
          <w:p w:rsidR="00BE08AF" w:rsidRPr="007E2E51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8AF" w:rsidRPr="007E2E51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E08AF" w:rsidRPr="007E2E51" w:rsidRDefault="009A18D9" w:rsidP="004E4E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208" style="position:absolute;left:0;text-align:left;margin-left:10.25pt;margin-top:9.85pt;width:68.35pt;height:28.95pt;z-index:25237196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89" type="#_x0000_t32" style="position:absolute;left:0;text-align:left;margin-left:36.25pt;margin-top:38.8pt;width:.15pt;height:36.9pt;z-index:252352512;mso-position-horizontal-relative:text;mso-position-vertical-relative:text" o:connectortype="straight"/>
              </w:pict>
            </w:r>
          </w:p>
        </w:tc>
        <w:tc>
          <w:tcPr>
            <w:tcW w:w="1843" w:type="dxa"/>
          </w:tcPr>
          <w:p w:rsidR="00BE08AF" w:rsidRPr="007E2E51" w:rsidRDefault="00BE08AF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Pr="005E70EB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raft Data Kinerja</w:t>
            </w:r>
          </w:p>
        </w:tc>
        <w:tc>
          <w:tcPr>
            <w:tcW w:w="992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2 Hari</w:t>
            </w:r>
          </w:p>
        </w:tc>
        <w:tc>
          <w:tcPr>
            <w:tcW w:w="1276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raft Data Kinerja</w:t>
            </w:r>
          </w:p>
        </w:tc>
        <w:tc>
          <w:tcPr>
            <w:tcW w:w="1276" w:type="dxa"/>
          </w:tcPr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7A209B">
              <w:rPr>
                <w:rFonts w:ascii="Arial Narrow" w:hAnsi="Arial Narrow"/>
                <w:sz w:val="20"/>
                <w:szCs w:val="20"/>
              </w:rPr>
              <w:t xml:space="preserve">Proses </w:t>
            </w:r>
            <w:proofErr w:type="spellStart"/>
            <w:r w:rsidRPr="007A209B">
              <w:rPr>
                <w:rFonts w:ascii="Arial Narrow" w:hAnsi="Arial Narrow"/>
                <w:sz w:val="20"/>
                <w:szCs w:val="20"/>
              </w:rPr>
              <w:t>Pembuatan</w:t>
            </w:r>
            <w:proofErr w:type="spellEnd"/>
          </w:p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ata Kinerja</w:t>
            </w:r>
          </w:p>
        </w:tc>
      </w:tr>
      <w:tr w:rsidR="00BE08AF" w:rsidRPr="007A209B" w:rsidTr="00D516D2">
        <w:tc>
          <w:tcPr>
            <w:tcW w:w="577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6.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805BE2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4067" w:type="dxa"/>
          </w:tcPr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Melakukan perbaikan / edit atas naskah Draft Data Kinerja apabila masih perlu perbaikan</w:t>
            </w:r>
          </w:p>
        </w:tc>
        <w:tc>
          <w:tcPr>
            <w:tcW w:w="1560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E08AF" w:rsidRPr="00340BD7" w:rsidRDefault="009A18D9" w:rsidP="004E4E62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90" type="#_x0000_t32" style="position:absolute;left:0;text-align:left;margin-left:36.25pt;margin-top:24.7pt;width:68.15pt;height:0;z-index:252353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3" w:type="dxa"/>
          </w:tcPr>
          <w:p w:rsidR="00BE08AF" w:rsidRPr="007E2E51" w:rsidRDefault="009A18D9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209" style="position:absolute;left:0;text-align:left;margin-left:5.15pt;margin-top:10.2pt;width:67pt;height:27.1pt;z-index:25237299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91" type="#_x0000_t32" style="position:absolute;left:0;text-align:left;margin-left:28.2pt;margin-top:34.1pt;width:0;height:46.65pt;z-index:252354560;mso-position-horizontal-relative:text;mso-position-vertical-relative:text" o:connectortype="straight"/>
              </w:pict>
            </w: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Dokument Final Penyusunan Data Kinerja </w:t>
            </w:r>
          </w:p>
        </w:tc>
        <w:tc>
          <w:tcPr>
            <w:tcW w:w="992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 Hari</w:t>
            </w: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Final Penyusunan Data Kinerja</w:t>
            </w:r>
          </w:p>
        </w:tc>
        <w:tc>
          <w:tcPr>
            <w:tcW w:w="1276" w:type="dxa"/>
          </w:tcPr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-</w:t>
            </w: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287DDC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BE08AF" w:rsidRPr="007A209B" w:rsidTr="00D516D2">
        <w:tc>
          <w:tcPr>
            <w:tcW w:w="577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7.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4067" w:type="dxa"/>
          </w:tcPr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Menerima,memeriksa,memaraf  Penyusunan Data Kinerja  dan melaporkan kepada Sekretaris </w:t>
            </w:r>
          </w:p>
        </w:tc>
        <w:tc>
          <w:tcPr>
            <w:tcW w:w="1560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  <w:p w:rsidR="00BE08AF" w:rsidRDefault="009A18D9" w:rsidP="004E4E62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18" type="#_x0000_t32" style="position:absolute;left:0;text-align:left;margin-left:30.7pt;margin-top:103.65pt;width:0;height:18.7pt;z-index:252382208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17" type="#_x0000_t177" style="position:absolute;left:0;text-align:left;margin-left:16.55pt;margin-top:73.75pt;width:28.6pt;height:29.9pt;z-index:252381184" fillcolor="#00b0f0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11" type="#_x0000_t32" style="position:absolute;left:0;text-align:left;margin-left:30.7pt;margin-top:34.8pt;width:0;height:38.95pt;z-index:252375040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92" type="#_x0000_t32" style="position:absolute;left:0;text-align:left;margin-left:58.85pt;margin-top:21.85pt;width:61.5pt;height:0;flip:x;z-index:25235558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210" style="position:absolute;left:0;text-align:left;margin-left:9.55pt;margin-top:6.95pt;width:49.45pt;height:27.85pt;z-index:252374016" fillcolor="#f79646 [3209]" strokecolor="#f2f2f2 [3041]" strokeweight="3pt">
                  <v:shadow on="t" type="perspective" color="#974706 [1609]" opacity=".5" offset="1pt" offset2="-1pt"/>
                </v:rect>
              </w:pict>
            </w:r>
          </w:p>
        </w:tc>
        <w:tc>
          <w:tcPr>
            <w:tcW w:w="1843" w:type="dxa"/>
          </w:tcPr>
          <w:p w:rsidR="00BE08AF" w:rsidRDefault="00BE08AF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Final Penyusunan Data Kinerja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 Hari</w:t>
            </w:r>
          </w:p>
        </w:tc>
        <w:tc>
          <w:tcPr>
            <w:tcW w:w="1276" w:type="dxa"/>
          </w:tcPr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Final Penyusunan Data Kinerja</w:t>
            </w:r>
          </w:p>
        </w:tc>
        <w:tc>
          <w:tcPr>
            <w:tcW w:w="1276" w:type="dxa"/>
          </w:tcPr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-</w:t>
            </w: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287DDC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BE08AF" w:rsidRPr="007A209B" w:rsidTr="00D516D2">
        <w:tc>
          <w:tcPr>
            <w:tcW w:w="577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lastRenderedPageBreak/>
              <w:t>8.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4067" w:type="dxa"/>
          </w:tcPr>
          <w:p w:rsidR="00BE08AF" w:rsidRPr="004E4E62" w:rsidRDefault="00BE08AF" w:rsidP="004E4E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Menerima,memeriksa,memaraf  Penyusunan Data Kinerja  yang telah disusun da</w:t>
            </w:r>
            <w:r w:rsidR="004E4E62">
              <w:rPr>
                <w:rFonts w:ascii="Arial Narrow" w:hAnsi="Arial Narrow"/>
                <w:sz w:val="20"/>
                <w:szCs w:val="20"/>
                <w:lang w:val="id-ID"/>
              </w:rPr>
              <w:t xml:space="preserve">n melaporkan kepada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Camat</w:t>
            </w:r>
            <w:proofErr w:type="spellEnd"/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:rsidR="00BE08AF" w:rsidRPr="007E2E51" w:rsidRDefault="00BE08AF" w:rsidP="004E4E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BE08AF" w:rsidRPr="007E2E51" w:rsidRDefault="009A18D9" w:rsidP="004E4E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98" type="#_x0000_t32" style="position:absolute;left:0;text-align:left;margin-left:51.75pt;margin-top:45.75pt;width:44.15pt;height:.05pt;flip:x;z-index:25236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94" type="#_x0000_t32" style="position:absolute;left:0;text-align:left;margin-left:25.55pt;margin-top:9.3pt;width:70.3pt;height:0;flip:x;z-index:252357632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95" type="#_x0000_t32" style="position:absolute;left:0;text-align:left;margin-left:25.55pt;margin-top:9.25pt;width:0;height:13.05pt;z-index:252358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96" type="#_x0000_t32" style="position:absolute;left:0;text-align:left;margin-left:25.55pt;margin-top:66.55pt;width:0;height:24.1pt;z-index:252359680;mso-position-horizontal-relative:text;mso-position-vertical-relative:text" o:connectortype="straight"/>
              </w:pict>
            </w:r>
          </w:p>
        </w:tc>
        <w:tc>
          <w:tcPr>
            <w:tcW w:w="1701" w:type="dxa"/>
          </w:tcPr>
          <w:p w:rsidR="00BE08AF" w:rsidRDefault="009A18D9" w:rsidP="004E4E62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12" type="#_x0000_t32" style="position:absolute;left:0;text-align:left;margin-left:32.1pt;margin-top:-58.05pt;width:0;height:67.3pt;flip:y;z-index:25237606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97" type="#_x0000_t32" style="position:absolute;left:0;text-align:left;margin-left:32.05pt;margin-top:45.75pt;width:0;height:80.4pt;flip:y;z-index:252360704;mso-position-horizontal-relative:text;mso-position-vertical-relative:text" o:connectortype="straight"/>
              </w:pict>
            </w:r>
          </w:p>
        </w:tc>
        <w:tc>
          <w:tcPr>
            <w:tcW w:w="1843" w:type="dxa"/>
          </w:tcPr>
          <w:p w:rsidR="00BE08AF" w:rsidRDefault="00BE08AF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Dokument Final Penyusunan Data Kinerja </w:t>
            </w:r>
          </w:p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3 Hari</w:t>
            </w: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Mekanisme Pengumpulan Data Kinerja</w:t>
            </w:r>
          </w:p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BE08AF" w:rsidRPr="007A209B" w:rsidTr="00D516D2">
        <w:tc>
          <w:tcPr>
            <w:tcW w:w="577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9.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4067" w:type="dxa"/>
          </w:tcPr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Menerima,memeriksa,dan menandatangani Dokument Mekanisme </w:t>
            </w:r>
            <w:r w:rsidR="004E4E62">
              <w:rPr>
                <w:rFonts w:ascii="Arial Narrow" w:hAnsi="Arial Narrow"/>
                <w:sz w:val="20"/>
                <w:szCs w:val="20"/>
                <w:lang w:val="id-ID"/>
              </w:rPr>
              <w:t xml:space="preserve">Pengumpulan Data Kinerja </w:t>
            </w:r>
            <w:r w:rsidR="004E4E62">
              <w:rPr>
                <w:rFonts w:ascii="Arial Narrow" w:hAnsi="Arial Narrow"/>
                <w:sz w:val="20"/>
                <w:szCs w:val="20"/>
              </w:rPr>
              <w:t xml:space="preserve">Kantor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Camat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4E62">
              <w:rPr>
                <w:rFonts w:ascii="Arial Narrow" w:hAnsi="Arial Narrow"/>
                <w:sz w:val="20"/>
                <w:szCs w:val="20"/>
              </w:rPr>
              <w:t>Tebing</w:t>
            </w:r>
            <w:proofErr w:type="spellEnd"/>
            <w:r w:rsidR="004E4E62">
              <w:rPr>
                <w:rFonts w:ascii="Arial Narrow" w:hAnsi="Arial Narrow"/>
                <w:sz w:val="20"/>
                <w:szCs w:val="20"/>
              </w:rPr>
              <w:t xml:space="preserve"> Tinggi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 Kab.Tanjab Barat</w:t>
            </w: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:rsidR="00BE08AF" w:rsidRPr="007E2E51" w:rsidRDefault="009A18D9" w:rsidP="004E4E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93" type="#_x0000_t110" style="position:absolute;left:0;text-align:left;margin-left:80.3pt;margin-top:-50.7pt;width:50.3pt;height:44.25pt;z-index:25235660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04" type="#_x0000_t32" style="position:absolute;left:0;text-align:left;margin-left:36.6pt;margin-top:66.2pt;width:0;height:61.55pt;z-index:252367872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02" type="#_x0000_t32" style="position:absolute;left:0;text-align:left;margin-left:58.9pt;margin-top:45.3pt;width:114.9pt;height:0;z-index:25236582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00" type="#_x0000_t32" style="position:absolute;left:0;text-align:left;margin-left:36.6pt;margin-top:9.9pt;width:66.95pt;height:0;flip:x;z-index:252363776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01" type="#_x0000_t32" style="position:absolute;left:0;text-align:left;margin-left:36.6pt;margin-top:9.8pt;width:0;height:12.15pt;z-index:25236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199" type="#_x0000_t110" style="position:absolute;left:0;text-align:left;margin-left:14.1pt;margin-top:21.95pt;width:44.8pt;height:44.25pt;z-index:252362752;mso-position-horizontal-relative:text;mso-position-vertical-relative:text" fillcolor="#00b0f0"/>
              </w:pict>
            </w:r>
          </w:p>
        </w:tc>
        <w:tc>
          <w:tcPr>
            <w:tcW w:w="1275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1701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1843" w:type="dxa"/>
          </w:tcPr>
          <w:p w:rsidR="00BE08AF" w:rsidRDefault="00BE08AF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sahkan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 Hari</w:t>
            </w: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BE08AF" w:rsidRPr="005762C4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BE08AF" w:rsidRPr="007A209B" w:rsidRDefault="00BE08AF" w:rsidP="004E4E62">
            <w:pPr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Yang sudah ditanda tangani</w:t>
            </w:r>
          </w:p>
        </w:tc>
      </w:tr>
      <w:tr w:rsidR="00BE08AF" w:rsidRPr="007A209B" w:rsidTr="00D516D2">
        <w:tc>
          <w:tcPr>
            <w:tcW w:w="577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0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4067" w:type="dxa"/>
          </w:tcPr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Mekanisme Pengumpulan Data Kenerja yang te</w:t>
            </w:r>
            <w:r w:rsidR="00193DD6">
              <w:rPr>
                <w:rFonts w:ascii="Arial Narrow" w:hAnsi="Arial Narrow"/>
                <w:sz w:val="20"/>
                <w:szCs w:val="20"/>
                <w:lang w:val="id-ID"/>
              </w:rPr>
              <w:t xml:space="preserve">lah ditandatangani </w:t>
            </w:r>
            <w:proofErr w:type="spellStart"/>
            <w:r w:rsidR="00193DD6">
              <w:rPr>
                <w:rFonts w:ascii="Arial Narrow" w:hAnsi="Arial Narrow"/>
                <w:sz w:val="20"/>
                <w:szCs w:val="20"/>
              </w:rPr>
              <w:t>Camat</w:t>
            </w:r>
            <w:proofErr w:type="spellEnd"/>
            <w:r w:rsidR="00193DD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didistribusikan kepada pihak yang berkepentingan dan diarsipkan  </w:t>
            </w:r>
          </w:p>
        </w:tc>
        <w:tc>
          <w:tcPr>
            <w:tcW w:w="1560" w:type="dxa"/>
          </w:tcPr>
          <w:p w:rsidR="00BE08AF" w:rsidRDefault="009A18D9" w:rsidP="004E4E62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05" type="#_x0000_t32" style="position:absolute;left:0;text-align:left;margin-left:36.6pt;margin-top:35.45pt;width:42.6pt;height:.05pt;z-index:2523688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5" w:type="dxa"/>
          </w:tcPr>
          <w:p w:rsidR="00BE08AF" w:rsidRDefault="009A18D9" w:rsidP="004E4E62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06" type="#_x0000_t32" style="position:absolute;left:0;text-align:left;margin-left:51.75pt;margin-top:35.9pt;width:32.4pt;height:0;z-index:252369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213" style="position:absolute;left:0;text-align:left;margin-left:2.3pt;margin-top:21.25pt;width:49.45pt;height:27.1pt;z-index:252377088;mso-position-horizontal-relative:text;mso-position-vertical-relative:text" fillcolor="#00b0f0"/>
              </w:pict>
            </w:r>
          </w:p>
        </w:tc>
        <w:tc>
          <w:tcPr>
            <w:tcW w:w="1701" w:type="dxa"/>
          </w:tcPr>
          <w:p w:rsidR="00BE08AF" w:rsidRDefault="009A18D9" w:rsidP="004E4E62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2207" type="#_x0000_t32" style="position:absolute;left:0;text-align:left;margin-left:69.65pt;margin-top:35.6pt;width:35.05pt;height:.15pt;flip:y;z-index:252370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2214" style="position:absolute;left:0;text-align:left;margin-left:20.2pt;margin-top:23.2pt;width:49.45pt;height:27.1pt;z-index:252378112;mso-position-horizontal-relative:text;mso-position-vertical-relative:text" fillcolor="#00b0f0"/>
              </w:pict>
            </w:r>
          </w:p>
        </w:tc>
        <w:tc>
          <w:tcPr>
            <w:tcW w:w="1843" w:type="dxa"/>
          </w:tcPr>
          <w:p w:rsidR="00BE08AF" w:rsidRDefault="009A18D9" w:rsidP="004E4E62">
            <w:pPr>
              <w:tabs>
                <w:tab w:val="left" w:pos="399"/>
              </w:tabs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oundrect id="_x0000_s2203" style="position:absolute;left:0;text-align:left;margin-left:12.55pt;margin-top:23.2pt;width:50.3pt;height:25.15pt;z-index:252366848;mso-position-horizontal-relative:text;mso-position-vertical-relative:text" arcsize="10923f" fillcolor="#00b0f0"/>
              </w:pict>
            </w: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sahkan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3855BD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20 Menit</w:t>
            </w:r>
          </w:p>
        </w:tc>
        <w:tc>
          <w:tcPr>
            <w:tcW w:w="1276" w:type="dxa"/>
          </w:tcPr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BE08AF" w:rsidRPr="003855BD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sahkan</w:t>
            </w:r>
          </w:p>
        </w:tc>
        <w:tc>
          <w:tcPr>
            <w:tcW w:w="1276" w:type="dxa"/>
          </w:tcPr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okument  Mekanisme Pengumpulan Data Kinerja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sahkan</w:t>
            </w:r>
          </w:p>
          <w:p w:rsidR="00BE08AF" w:rsidRDefault="00BE08AF" w:rsidP="004E4E62">
            <w:pPr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iarsipkan</w:t>
            </w:r>
          </w:p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BE08AF" w:rsidRPr="007A209B" w:rsidRDefault="00BE08AF" w:rsidP="004E4E6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:rsidR="00BE08AF" w:rsidRDefault="00BE08AF" w:rsidP="00BE08AF">
      <w:pPr>
        <w:rPr>
          <w:sz w:val="32"/>
          <w:szCs w:val="32"/>
          <w:lang w:val="id-ID"/>
        </w:rPr>
      </w:pPr>
    </w:p>
    <w:p w:rsidR="00DE1E20" w:rsidRDefault="00DE1E20" w:rsidP="00BE08AF">
      <w:pPr>
        <w:rPr>
          <w:sz w:val="32"/>
          <w:szCs w:val="32"/>
          <w:lang w:val="id-ID"/>
        </w:rPr>
      </w:pPr>
    </w:p>
    <w:p w:rsidR="00DE1E20" w:rsidRDefault="00DE1E20" w:rsidP="00BE08AF">
      <w:pPr>
        <w:rPr>
          <w:sz w:val="32"/>
          <w:szCs w:val="32"/>
          <w:lang w:val="id-ID"/>
        </w:rPr>
      </w:pPr>
    </w:p>
    <w:p w:rsidR="001C4A84" w:rsidRDefault="001C4A84" w:rsidP="00BE08AF">
      <w:pPr>
        <w:rPr>
          <w:sz w:val="32"/>
          <w:szCs w:val="32"/>
          <w:lang w:val="id-ID"/>
        </w:rPr>
      </w:pPr>
    </w:p>
    <w:p w:rsidR="001C4A84" w:rsidRDefault="001C4A84" w:rsidP="00BE08AF">
      <w:pPr>
        <w:rPr>
          <w:sz w:val="32"/>
          <w:szCs w:val="32"/>
          <w:lang w:val="id-ID"/>
        </w:rPr>
      </w:pPr>
    </w:p>
    <w:p w:rsidR="001C4A84" w:rsidRDefault="001C4A84" w:rsidP="00BE08AF">
      <w:pPr>
        <w:rPr>
          <w:sz w:val="32"/>
          <w:szCs w:val="32"/>
          <w:lang w:val="id-ID"/>
        </w:rPr>
      </w:pPr>
    </w:p>
    <w:p w:rsidR="001C4A84" w:rsidRDefault="001C4A84" w:rsidP="00BE08AF">
      <w:pPr>
        <w:rPr>
          <w:sz w:val="32"/>
          <w:szCs w:val="32"/>
          <w:lang w:val="id-ID"/>
        </w:rPr>
      </w:pPr>
    </w:p>
    <w:p w:rsidR="001C4A84" w:rsidRDefault="001C4A84" w:rsidP="001C4A84">
      <w:pPr>
        <w:jc w:val="center"/>
      </w:pPr>
      <w:r w:rsidRPr="007839FD">
        <w:rPr>
          <w:sz w:val="32"/>
          <w:szCs w:val="32"/>
        </w:rPr>
        <w:lastRenderedPageBreak/>
        <w:t>MEKANISME PENGUMPULAN DATA KINERJA</w:t>
      </w:r>
    </w:p>
    <w:tbl>
      <w:tblPr>
        <w:tblStyle w:val="TableGrid"/>
        <w:tblW w:w="17640" w:type="dxa"/>
        <w:tblInd w:w="108" w:type="dxa"/>
        <w:tblLook w:val="04A0" w:firstRow="1" w:lastRow="0" w:firstColumn="1" w:lastColumn="0" w:noHBand="0" w:noVBand="1"/>
      </w:tblPr>
      <w:tblGrid>
        <w:gridCol w:w="680"/>
        <w:gridCol w:w="4253"/>
        <w:gridCol w:w="1417"/>
        <w:gridCol w:w="1418"/>
        <w:gridCol w:w="1417"/>
        <w:gridCol w:w="1559"/>
        <w:gridCol w:w="1843"/>
        <w:gridCol w:w="1276"/>
        <w:gridCol w:w="2410"/>
        <w:gridCol w:w="1367"/>
      </w:tblGrid>
      <w:tr w:rsidR="001C4A84" w:rsidRPr="0097609F" w:rsidTr="00AE3403">
        <w:tc>
          <w:tcPr>
            <w:tcW w:w="680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No</w:t>
            </w:r>
          </w:p>
        </w:tc>
        <w:tc>
          <w:tcPr>
            <w:tcW w:w="4253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Aktivitas</w:t>
            </w:r>
            <w:proofErr w:type="spellEnd"/>
          </w:p>
        </w:tc>
        <w:tc>
          <w:tcPr>
            <w:tcW w:w="1417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Kasubbag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Perencanaan</w:t>
            </w:r>
            <w:proofErr w:type="spellEnd"/>
            <w:r w:rsidRPr="0097609F">
              <w:rPr>
                <w:sz w:val="18"/>
                <w:szCs w:val="18"/>
              </w:rPr>
              <w:t xml:space="preserve">,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euang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Analis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Perencanaan</w:t>
            </w:r>
            <w:proofErr w:type="spellEnd"/>
          </w:p>
        </w:tc>
        <w:tc>
          <w:tcPr>
            <w:tcW w:w="1417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Kasubbag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Umum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1559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Sekretaris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Camat</w:t>
            </w:r>
            <w:proofErr w:type="spellEnd"/>
          </w:p>
        </w:tc>
        <w:tc>
          <w:tcPr>
            <w:tcW w:w="1843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1276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Waktu</w:t>
            </w:r>
            <w:proofErr w:type="spellEnd"/>
            <w:r w:rsidRPr="0097609F">
              <w:rPr>
                <w:sz w:val="18"/>
                <w:szCs w:val="18"/>
              </w:rPr>
              <w:t xml:space="preserve"> (</w:t>
            </w:r>
            <w:proofErr w:type="spellStart"/>
            <w:r w:rsidRPr="0097609F">
              <w:rPr>
                <w:sz w:val="18"/>
                <w:szCs w:val="18"/>
              </w:rPr>
              <w:t>menit</w:t>
            </w:r>
            <w:proofErr w:type="spellEnd"/>
            <w:r w:rsidRPr="0097609F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Output</w:t>
            </w:r>
          </w:p>
        </w:tc>
        <w:tc>
          <w:tcPr>
            <w:tcW w:w="1367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Keterangan</w:t>
            </w:r>
            <w:proofErr w:type="spellEnd"/>
          </w:p>
        </w:tc>
      </w:tr>
      <w:tr w:rsidR="001C4A84" w:rsidRPr="0097609F" w:rsidTr="00AE3403">
        <w:tc>
          <w:tcPr>
            <w:tcW w:w="680" w:type="dxa"/>
          </w:tcPr>
          <w:p w:rsidR="001C4A84" w:rsidRPr="0097609F" w:rsidRDefault="001C4A84" w:rsidP="004E4E62">
            <w:pPr>
              <w:spacing w:before="120"/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1.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2.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93DD6" w:rsidRDefault="00193DD6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3.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4.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5.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6.</w:t>
            </w:r>
          </w:p>
        </w:tc>
        <w:tc>
          <w:tcPr>
            <w:tcW w:w="4253" w:type="dxa"/>
          </w:tcPr>
          <w:p w:rsidR="001C4A84" w:rsidRPr="0097609F" w:rsidRDefault="001C4A84" w:rsidP="004E4E62">
            <w:pPr>
              <w:spacing w:before="120"/>
              <w:jc w:val="both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Memerintahk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Staf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untuk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Menyampaikan</w:t>
            </w:r>
            <w:proofErr w:type="spellEnd"/>
            <w:r w:rsidRPr="0097609F">
              <w:rPr>
                <w:sz w:val="18"/>
                <w:szCs w:val="18"/>
              </w:rPr>
              <w:t xml:space="preserve"> Format </w:t>
            </w:r>
            <w:proofErr w:type="spellStart"/>
            <w:r w:rsidRPr="0097609F">
              <w:rPr>
                <w:sz w:val="18"/>
                <w:szCs w:val="18"/>
              </w:rPr>
              <w:t>Permintaan</w:t>
            </w:r>
            <w:proofErr w:type="spellEnd"/>
            <w:r w:rsidRPr="0097609F">
              <w:rPr>
                <w:sz w:val="18"/>
                <w:szCs w:val="18"/>
              </w:rPr>
              <w:t xml:space="preserve"> Data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inerj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epad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a</w:t>
            </w:r>
            <w:proofErr w:type="spellEnd"/>
            <w:r w:rsidRPr="0097609F">
              <w:rPr>
                <w:sz w:val="18"/>
                <w:szCs w:val="18"/>
              </w:rPr>
              <w:t xml:space="preserve">. </w:t>
            </w:r>
            <w:proofErr w:type="spellStart"/>
            <w:r w:rsidRPr="0097609F">
              <w:rPr>
                <w:sz w:val="18"/>
                <w:szCs w:val="18"/>
              </w:rPr>
              <w:t>Subbag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Umum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epegawaian</w:t>
            </w:r>
            <w:proofErr w:type="spellEnd"/>
          </w:p>
          <w:p w:rsidR="001C4A84" w:rsidRPr="0097609F" w:rsidRDefault="001C4A84" w:rsidP="004E4E62">
            <w:pPr>
              <w:jc w:val="both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both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Menyampaiakan</w:t>
            </w:r>
            <w:proofErr w:type="spellEnd"/>
            <w:r w:rsidRPr="0097609F">
              <w:rPr>
                <w:sz w:val="18"/>
                <w:szCs w:val="18"/>
              </w:rPr>
              <w:t xml:space="preserve"> Format </w:t>
            </w:r>
            <w:proofErr w:type="spellStart"/>
            <w:r w:rsidRPr="0097609F">
              <w:rPr>
                <w:sz w:val="18"/>
                <w:szCs w:val="18"/>
              </w:rPr>
              <w:t>Permintaan</w:t>
            </w:r>
            <w:proofErr w:type="spellEnd"/>
            <w:r w:rsidRPr="0097609F">
              <w:rPr>
                <w:sz w:val="18"/>
                <w:szCs w:val="18"/>
              </w:rPr>
              <w:t xml:space="preserve"> Data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Informasi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inerj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epad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a</w:t>
            </w:r>
            <w:proofErr w:type="spellEnd"/>
            <w:r w:rsidRPr="0097609F">
              <w:rPr>
                <w:sz w:val="18"/>
                <w:szCs w:val="18"/>
              </w:rPr>
              <w:t xml:space="preserve">. </w:t>
            </w:r>
            <w:proofErr w:type="spellStart"/>
            <w:r w:rsidRPr="0097609F">
              <w:rPr>
                <w:sz w:val="18"/>
                <w:szCs w:val="18"/>
              </w:rPr>
              <w:t>Subbag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Umum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epegawaian</w:t>
            </w:r>
            <w:proofErr w:type="spellEnd"/>
          </w:p>
          <w:p w:rsidR="001C4A84" w:rsidRPr="0097609F" w:rsidRDefault="001C4A84" w:rsidP="004E4E62">
            <w:pPr>
              <w:jc w:val="both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both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Menyampaikan</w:t>
            </w:r>
            <w:proofErr w:type="spellEnd"/>
            <w:r w:rsidRPr="0097609F">
              <w:rPr>
                <w:sz w:val="18"/>
                <w:szCs w:val="18"/>
              </w:rPr>
              <w:t xml:space="preserve"> Format </w:t>
            </w:r>
            <w:proofErr w:type="spellStart"/>
            <w:r w:rsidRPr="0097609F">
              <w:rPr>
                <w:sz w:val="18"/>
                <w:szCs w:val="18"/>
              </w:rPr>
              <w:t>Permintaan</w:t>
            </w:r>
            <w:proofErr w:type="spellEnd"/>
            <w:r w:rsidRPr="0097609F">
              <w:rPr>
                <w:sz w:val="18"/>
                <w:szCs w:val="18"/>
              </w:rPr>
              <w:t xml:space="preserve"> Data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Informasi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inerj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epad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Camat</w:t>
            </w:r>
            <w:proofErr w:type="spellEnd"/>
          </w:p>
          <w:p w:rsidR="001C4A84" w:rsidRPr="0097609F" w:rsidRDefault="001C4A84" w:rsidP="004E4E62">
            <w:pPr>
              <w:jc w:val="both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both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Menghimpun</w:t>
            </w:r>
            <w:proofErr w:type="spellEnd"/>
            <w:r w:rsidRPr="0097609F">
              <w:rPr>
                <w:sz w:val="18"/>
                <w:szCs w:val="18"/>
              </w:rPr>
              <w:t xml:space="preserve"> Data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Informasi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inerj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dari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Sekretaris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Camat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Menyampaikanny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epad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a</w:t>
            </w:r>
            <w:proofErr w:type="spellEnd"/>
            <w:r w:rsidRPr="0097609F">
              <w:rPr>
                <w:sz w:val="18"/>
                <w:szCs w:val="18"/>
              </w:rPr>
              <w:t xml:space="preserve">. </w:t>
            </w:r>
            <w:proofErr w:type="spellStart"/>
            <w:r w:rsidRPr="0097609F">
              <w:rPr>
                <w:sz w:val="18"/>
                <w:szCs w:val="18"/>
              </w:rPr>
              <w:t>Subbag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Per</w:t>
            </w:r>
            <w:r w:rsidR="00193DD6">
              <w:rPr>
                <w:sz w:val="18"/>
                <w:szCs w:val="18"/>
              </w:rPr>
              <w:t>encanaan</w:t>
            </w:r>
            <w:proofErr w:type="spellEnd"/>
            <w:r w:rsidR="00193DD6">
              <w:rPr>
                <w:sz w:val="18"/>
                <w:szCs w:val="18"/>
              </w:rPr>
              <w:t xml:space="preserve"> </w:t>
            </w:r>
            <w:proofErr w:type="spellStart"/>
            <w:r w:rsidR="00193DD6">
              <w:rPr>
                <w:sz w:val="18"/>
                <w:szCs w:val="18"/>
              </w:rPr>
              <w:t>dan</w:t>
            </w:r>
            <w:proofErr w:type="spellEnd"/>
            <w:r w:rsidR="00193DD6">
              <w:rPr>
                <w:sz w:val="18"/>
                <w:szCs w:val="18"/>
              </w:rPr>
              <w:t xml:space="preserve"> </w:t>
            </w:r>
            <w:proofErr w:type="spellStart"/>
            <w:r w:rsidR="00193DD6">
              <w:rPr>
                <w:sz w:val="18"/>
                <w:szCs w:val="18"/>
              </w:rPr>
              <w:t>Keuangan</w:t>
            </w:r>
            <w:proofErr w:type="spellEnd"/>
            <w:r w:rsidR="00193DD6">
              <w:rPr>
                <w:sz w:val="18"/>
                <w:szCs w:val="18"/>
              </w:rPr>
              <w:t xml:space="preserve"> </w:t>
            </w:r>
          </w:p>
          <w:p w:rsidR="001C4A84" w:rsidRPr="0097609F" w:rsidRDefault="001C4A84" w:rsidP="004E4E62">
            <w:pPr>
              <w:jc w:val="both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both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Menghimpun</w:t>
            </w:r>
            <w:proofErr w:type="spellEnd"/>
            <w:r w:rsidRPr="0097609F">
              <w:rPr>
                <w:sz w:val="18"/>
                <w:szCs w:val="18"/>
              </w:rPr>
              <w:t xml:space="preserve"> Data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Informasi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inerj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dari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a</w:t>
            </w:r>
            <w:proofErr w:type="spellEnd"/>
            <w:r w:rsidRPr="0097609F">
              <w:rPr>
                <w:sz w:val="18"/>
                <w:szCs w:val="18"/>
              </w:rPr>
              <w:t xml:space="preserve">. </w:t>
            </w:r>
            <w:proofErr w:type="spellStart"/>
            <w:r w:rsidRPr="0097609F">
              <w:rPr>
                <w:sz w:val="18"/>
                <w:szCs w:val="18"/>
              </w:rPr>
              <w:t>Subbag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Umum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epegawaian</w:t>
            </w:r>
            <w:proofErr w:type="spellEnd"/>
            <w:r w:rsidRPr="0097609F">
              <w:rPr>
                <w:sz w:val="18"/>
                <w:szCs w:val="18"/>
              </w:rPr>
              <w:t xml:space="preserve"> yang </w:t>
            </w:r>
            <w:proofErr w:type="spellStart"/>
            <w:r w:rsidRPr="0097609F">
              <w:rPr>
                <w:sz w:val="18"/>
                <w:szCs w:val="18"/>
              </w:rPr>
              <w:t>telah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terkumpul</w:t>
            </w:r>
            <w:proofErr w:type="spellEnd"/>
          </w:p>
          <w:p w:rsidR="001C4A84" w:rsidRPr="0097609F" w:rsidRDefault="001C4A84" w:rsidP="004E4E62">
            <w:pPr>
              <w:jc w:val="both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both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Menganalis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Mengevaluasi</w:t>
            </w:r>
            <w:proofErr w:type="spellEnd"/>
            <w:r w:rsidRPr="0097609F">
              <w:rPr>
                <w:sz w:val="18"/>
                <w:szCs w:val="18"/>
              </w:rPr>
              <w:t xml:space="preserve"> Data </w:t>
            </w:r>
            <w:proofErr w:type="spellStart"/>
            <w:r w:rsidRPr="0097609F">
              <w:rPr>
                <w:sz w:val="18"/>
                <w:szCs w:val="18"/>
              </w:rPr>
              <w:t>d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Informasi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inerja</w:t>
            </w:r>
            <w:proofErr w:type="spellEnd"/>
            <w:r w:rsidRPr="0097609F">
              <w:rPr>
                <w:sz w:val="18"/>
                <w:szCs w:val="18"/>
              </w:rPr>
              <w:t xml:space="preserve"> yang </w:t>
            </w:r>
            <w:proofErr w:type="spellStart"/>
            <w:r w:rsidRPr="0097609F">
              <w:rPr>
                <w:sz w:val="18"/>
                <w:szCs w:val="18"/>
              </w:rPr>
              <w:t>telah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Terkumpul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sebagai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Bah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Penyusun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Lapor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Kinerja</w:t>
            </w:r>
            <w:proofErr w:type="spellEnd"/>
          </w:p>
        </w:tc>
        <w:tc>
          <w:tcPr>
            <w:tcW w:w="1417" w:type="dxa"/>
          </w:tcPr>
          <w:p w:rsidR="001C4A84" w:rsidRPr="0097609F" w:rsidRDefault="009A18D9" w:rsidP="004E4E6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roundrect id="Rounded Rectangle 2" o:spid="_x0000_s2219" style="position:absolute;left:0;text-align:left;margin-left:5.15pt;margin-top:11.95pt;width:46.5pt;height:1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">
                  <v:fill r:id="rId9" o:title="" recolor="t" rotate="t" type="tile"/>
                </v:roundrect>
              </w:pict>
            </w: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line id="Straight Connector 24" o:spid="_x0000_s2235" style="position:absolute;left:0;text-align:left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9pt,3.95pt" to="100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zjtQEAALgDAAAOAAAAZHJzL2Uyb0RvYy54bWysU8GOEzEMvSPxD1HudKYV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" strokecolor="black [3040]"/>
              </w:pic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2D450F" w:rsidRDefault="009A18D9" w:rsidP="004E4E6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noProof/>
              </w:rPr>
              <w:pict>
                <v:roundrect id="Rounded Rectangle 8" o:spid="_x0000_s2225" style="position:absolute;left:0;text-align:left;margin-left:7.3pt;margin-top:10.4pt;width:45.75pt;height:16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">
                  <v:fill r:id="rId9" o:title="" recolor="t" rotate="t" type="tile"/>
                </v:roundrect>
              </w:pict>
            </w: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Straight Arrow Connector 22" o:spid="_x0000_s2234" type="#_x0000_t32" style="position:absolute;left:0;text-align:left;margin-left:54.65pt;margin-top:8.45pt;width:45.75pt;height:0;flip:x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" strokecolor="black [3040]">
                  <v:stroke endarrow="block"/>
                </v:shape>
              </w:pict>
            </w:r>
          </w:p>
        </w:tc>
        <w:tc>
          <w:tcPr>
            <w:tcW w:w="1418" w:type="dxa"/>
          </w:tcPr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Straight Arrow Connector 25" o:spid="_x0000_s2236" type="#_x0000_t32" style="position:absolute;left:0;text-align:left;margin-left:28.55pt;margin-top:9.95pt;width:0;height:32.2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zc0wEAAPUDAAAOAAAAZHJzL2Uyb0RvYy54bWysU9uO0zAQfUfiHyy/06QVyy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" strokecolor="black [3040]">
                  <v:stroke endarrow="block"/>
                </v:shape>
              </w:pic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roundrect id="Rounded Rectangle 3" o:spid="_x0000_s2220" style="position:absolute;left:0;text-align:left;margin-left:6.8pt;margin-top:9.25pt;width:45.8pt;height:18.4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">
                  <v:fill r:id="rId10" o:title="" recolor="t" rotate="t" type="tile"/>
                </v:roundrect>
              </w:pict>
            </w: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line id="Straight Connector 14" o:spid="_x0000_s2227" style="position:absolute;left:0;text-align:lef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6.5pt" to="101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" strokecolor="black [3040]"/>
              </w:pic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roundrect id="Rounded Rectangle 7" o:spid="_x0000_s2224" style="position:absolute;left:0;text-align:left;margin-left:5.95pt;margin-top:10.35pt;width:45.75pt;height:16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">
                  <v:fill r:id="rId10" o:title="" recolor="t" rotate="t" type="tile"/>
                </v:roundrect>
              </w:pict>
            </w: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line id="Straight Connector 21" o:spid="_x0000_s2233" style="position:absolute;left:0;text-align:lef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15.9pt" to="28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" strokecolor="black [3040]"/>
              </w:pict>
            </w:r>
            <w:r>
              <w:rPr>
                <w:noProof/>
              </w:rPr>
              <w:pict>
                <v:shape id="Straight Arrow Connector 20" o:spid="_x0000_s2232" type="#_x0000_t32" style="position:absolute;left:0;text-align:left;margin-left:52.6pt;margin-top:6.9pt;width:48.75pt;height:0;flip:x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" strokecolor="black [3040]">
                  <v:stroke endarrow="block"/>
                </v:shape>
              </w:pict>
            </w:r>
          </w:p>
        </w:tc>
        <w:tc>
          <w:tcPr>
            <w:tcW w:w="1417" w:type="dxa"/>
          </w:tcPr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Straight Arrow Connector 15" o:spid="_x0000_s2228" type="#_x0000_t32" style="position:absolute;left:0;text-align:left;margin-left:31.55pt;margin-top:7.25pt;width:0;height:21.7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" strokecolor="black [3040]">
                  <v:stroke endarrow="block"/>
                </v:shape>
              </w:pic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roundrect id="Rounded Rectangle 4" o:spid="_x0000_s2221" style="position:absolute;left:0;text-align:left;margin-left:6.85pt;margin-top:7.05pt;width:45.75pt;height:16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">
                  <v:fill r:id="rId11" o:title="" recolor="t" rotate="t" type="tile"/>
                </v:roundrect>
              </w:pict>
            </w: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Straight Arrow Connector 26" o:spid="_x0000_s2237" type="#_x0000_t32" style="position:absolute;left:0;text-align:left;margin-left:52.6pt;margin-top:4.3pt;width:23.25pt;height:0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" strokecolor="black [3040]">
                  <v:stroke endarrow="block"/>
                </v:shape>
              </w:pic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roundrect id="Rounded Rectangle 6" o:spid="_x0000_s2223" style="position:absolute;left:0;text-align:left;margin-left:6.75pt;margin-top:6.55pt;width:45.75pt;height:16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">
                  <v:fill r:id="rId11" o:title="" recolor="t" rotate="t" type="tile"/>
                </v:roundrect>
              </w:pict>
            </w: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line id="Straight Connector 19" o:spid="_x0000_s2231" style="position:absolute;left:0;text-align:lef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12.1pt" to="31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" strokecolor="black [3040]"/>
              </w:pict>
            </w:r>
            <w:r>
              <w:rPr>
                <w:noProof/>
              </w:rPr>
              <w:pict>
                <v:shape id="Straight Arrow Connector 18" o:spid="_x0000_s2230" type="#_x0000_t32" style="position:absolute;left:0;text-align:left;margin-left:52.6pt;margin-top:3.85pt;width:45.75pt;height:0;flip:x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" strokecolor="black [3040]">
                  <v:stroke endarrow="block"/>
                </v:shape>
              </w:pict>
            </w:r>
          </w:p>
        </w:tc>
        <w:tc>
          <w:tcPr>
            <w:tcW w:w="1559" w:type="dxa"/>
          </w:tcPr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Straight Arrow Connector 12" o:spid="_x0000_s2226" type="#_x0000_t32" style="position:absolute;left:0;text-align:left;margin-left:535.15pt;margin-top:234.4pt;width:0;height:39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">
                  <v:stroke endarrow="block"/>
                </v:shape>
              </w:pic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roundrect id="Rounded Rectangle 5" o:spid="_x0000_s2222" style="position:absolute;left:0;text-align:left;margin-left:5.35pt;margin-top:8.1pt;width:45.75pt;height:16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">
                  <v:fill r:id="rId12" o:title="" recolor="t" rotate="t" type="tile"/>
                </v:roundrect>
              </w:pict>
            </w:r>
          </w:p>
          <w:p w:rsidR="001C4A84" w:rsidRPr="0097609F" w:rsidRDefault="009A18D9" w:rsidP="004E4E6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line id="Straight Connector 17" o:spid="_x0000_s2229" style="position:absolute;left:0;text-align:lef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13.3pt" to="27.9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" strokecolor="black [3040]"/>
              </w:pict>
            </w:r>
          </w:p>
        </w:tc>
        <w:tc>
          <w:tcPr>
            <w:tcW w:w="1843" w:type="dxa"/>
          </w:tcPr>
          <w:p w:rsidR="001C4A84" w:rsidRPr="0097609F" w:rsidRDefault="001C4A84" w:rsidP="004E4E62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C4A84" w:rsidRPr="0097609F" w:rsidRDefault="001C4A84" w:rsidP="004E4E62">
            <w:pPr>
              <w:spacing w:before="120"/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5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5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10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480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480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r w:rsidRPr="0097609F">
              <w:rPr>
                <w:sz w:val="18"/>
                <w:szCs w:val="18"/>
              </w:rPr>
              <w:t>480</w:t>
            </w:r>
          </w:p>
        </w:tc>
        <w:tc>
          <w:tcPr>
            <w:tcW w:w="2410" w:type="dxa"/>
          </w:tcPr>
          <w:p w:rsidR="001C4A84" w:rsidRPr="0097609F" w:rsidRDefault="001C4A84" w:rsidP="004E4E62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  <w:r w:rsidRPr="0097609F">
              <w:rPr>
                <w:sz w:val="18"/>
                <w:szCs w:val="18"/>
              </w:rPr>
              <w:t xml:space="preserve"> format data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  <w:r w:rsidRPr="0097609F">
              <w:rPr>
                <w:sz w:val="18"/>
                <w:szCs w:val="18"/>
              </w:rPr>
              <w:t xml:space="preserve"> format data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  <w:r w:rsidRPr="0097609F">
              <w:rPr>
                <w:sz w:val="18"/>
                <w:szCs w:val="18"/>
              </w:rPr>
              <w:t xml:space="preserve"> format data</w:t>
            </w: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  <w:r w:rsidRPr="0097609F">
              <w:rPr>
                <w:sz w:val="18"/>
                <w:szCs w:val="18"/>
              </w:rPr>
              <w:t xml:space="preserve"> data </w:t>
            </w:r>
            <w:proofErr w:type="spellStart"/>
            <w:r w:rsidRPr="0097609F">
              <w:rPr>
                <w:sz w:val="18"/>
                <w:szCs w:val="18"/>
              </w:rPr>
              <w:t>isian</w:t>
            </w:r>
            <w:proofErr w:type="spellEnd"/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Default="001C4A84" w:rsidP="004E4E62">
            <w:pPr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Rekap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dokumen</w:t>
            </w:r>
            <w:proofErr w:type="spellEnd"/>
            <w:r w:rsidRPr="0097609F">
              <w:rPr>
                <w:sz w:val="18"/>
                <w:szCs w:val="18"/>
              </w:rPr>
              <w:t xml:space="preserve"> data </w:t>
            </w:r>
            <w:proofErr w:type="spellStart"/>
            <w:r w:rsidRPr="0097609F">
              <w:rPr>
                <w:sz w:val="18"/>
                <w:szCs w:val="18"/>
              </w:rPr>
              <w:t>isian</w:t>
            </w:r>
            <w:proofErr w:type="spellEnd"/>
          </w:p>
          <w:p w:rsidR="001C4A84" w:rsidRPr="0097609F" w:rsidRDefault="001C4A84" w:rsidP="004E4E62">
            <w:pPr>
              <w:jc w:val="center"/>
              <w:rPr>
                <w:sz w:val="18"/>
                <w:szCs w:val="18"/>
              </w:rPr>
            </w:pPr>
          </w:p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97609F">
              <w:rPr>
                <w:sz w:val="18"/>
                <w:szCs w:val="18"/>
              </w:rPr>
              <w:t>Rekap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hasil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capai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pengumpulan</w:t>
            </w:r>
            <w:proofErr w:type="spellEnd"/>
            <w:r w:rsidRPr="0097609F">
              <w:rPr>
                <w:sz w:val="18"/>
                <w:szCs w:val="18"/>
              </w:rPr>
              <w:t xml:space="preserve"> data </w:t>
            </w:r>
            <w:proofErr w:type="spellStart"/>
            <w:r w:rsidRPr="0097609F">
              <w:rPr>
                <w:sz w:val="18"/>
                <w:szCs w:val="18"/>
              </w:rPr>
              <w:t>kinerja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  <w:proofErr w:type="spellStart"/>
            <w:r w:rsidRPr="0097609F">
              <w:rPr>
                <w:sz w:val="18"/>
                <w:szCs w:val="18"/>
              </w:rPr>
              <w:t>bulan</w:t>
            </w:r>
            <w:proofErr w:type="spellEnd"/>
            <w:r w:rsidRPr="0097609F">
              <w:rPr>
                <w:sz w:val="18"/>
                <w:szCs w:val="18"/>
              </w:rPr>
              <w:t>/</w:t>
            </w:r>
            <w:proofErr w:type="spellStart"/>
            <w:r w:rsidRPr="0097609F">
              <w:rPr>
                <w:sz w:val="18"/>
                <w:szCs w:val="18"/>
              </w:rPr>
              <w:t>triwulan</w:t>
            </w:r>
            <w:proofErr w:type="spellEnd"/>
            <w:r w:rsidRPr="009760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</w:tcPr>
          <w:p w:rsidR="001C4A84" w:rsidRPr="0097609F" w:rsidRDefault="001C4A84" w:rsidP="004E4E6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1C4A84" w:rsidRDefault="001C4A84" w:rsidP="001C4A84">
      <w:pPr>
        <w:spacing w:after="0"/>
        <w:ind w:firstLine="720"/>
        <w:jc w:val="both"/>
      </w:pPr>
    </w:p>
    <w:p w:rsidR="001C4A84" w:rsidRDefault="00A005F7" w:rsidP="001C4A84">
      <w:pPr>
        <w:spacing w:after="0"/>
        <w:ind w:left="10800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Tebing</w:t>
      </w:r>
      <w:proofErr w:type="spellEnd"/>
      <w:r>
        <w:rPr>
          <w:rFonts w:ascii="Times New Roman" w:hAnsi="Times New Roman" w:cs="Times New Roman"/>
        </w:rPr>
        <w:t xml:space="preserve"> Tinggi</w:t>
      </w:r>
      <w:r w:rsidR="001C4A84" w:rsidRPr="001C4A84">
        <w:rPr>
          <w:rFonts w:ascii="Times New Roman" w:hAnsi="Times New Roman" w:cs="Times New Roman"/>
          <w:lang w:val="id-ID"/>
        </w:rPr>
        <w:t xml:space="preserve">,   </w:t>
      </w:r>
      <w:r>
        <w:rPr>
          <w:rFonts w:ascii="Times New Roman" w:hAnsi="Times New Roman" w:cs="Times New Roman"/>
        </w:rPr>
        <w:t xml:space="preserve">     </w:t>
      </w:r>
      <w:r w:rsidR="001C4A84" w:rsidRPr="001C4A84">
        <w:rPr>
          <w:rFonts w:ascii="Times New Roman" w:hAnsi="Times New Roman" w:cs="Times New Roman"/>
          <w:lang w:val="id-ID"/>
        </w:rPr>
        <w:t xml:space="preserve"> Januari 202</w:t>
      </w:r>
      <w:r w:rsidR="009A26B1">
        <w:rPr>
          <w:rFonts w:ascii="Times New Roman" w:hAnsi="Times New Roman" w:cs="Times New Roman"/>
          <w:lang w:val="id-ID"/>
        </w:rPr>
        <w:t>2</w:t>
      </w:r>
    </w:p>
    <w:p w:rsidR="001C4A84" w:rsidRPr="001C4A84" w:rsidRDefault="001C4A84" w:rsidP="001C4A84">
      <w:pPr>
        <w:spacing w:after="0"/>
        <w:ind w:left="10800" w:firstLine="720"/>
        <w:jc w:val="both"/>
        <w:rPr>
          <w:rFonts w:ascii="Times New Roman" w:hAnsi="Times New Roman" w:cs="Times New Roman"/>
          <w:lang w:val="id-ID"/>
        </w:rPr>
      </w:pPr>
    </w:p>
    <w:p w:rsidR="001C4A84" w:rsidRPr="001C4A84" w:rsidRDefault="001C4A84" w:rsidP="001C4A84">
      <w:pPr>
        <w:tabs>
          <w:tab w:val="left" w:pos="6840"/>
        </w:tabs>
        <w:jc w:val="center"/>
        <w:rPr>
          <w:rFonts w:ascii="Times New Roman" w:hAnsi="Times New Roman" w:cs="Times New Roman"/>
          <w:bCs/>
        </w:rPr>
      </w:pPr>
      <w:r w:rsidRPr="001C4A84">
        <w:rPr>
          <w:rFonts w:ascii="Times New Roman" w:hAnsi="Times New Roman" w:cs="Times New Roman"/>
          <w:bCs/>
          <w:lang w:val="id-ID"/>
        </w:rPr>
        <w:tab/>
      </w:r>
      <w:r w:rsidR="00A005F7">
        <w:rPr>
          <w:rFonts w:ascii="Times New Roman" w:hAnsi="Times New Roman" w:cs="Times New Roman"/>
          <w:bCs/>
        </w:rPr>
        <w:t>CAMAT TEBING TINGGI</w:t>
      </w:r>
    </w:p>
    <w:p w:rsidR="001C4A84" w:rsidRPr="001C4A84" w:rsidRDefault="001C4A84" w:rsidP="001C4A84">
      <w:pPr>
        <w:jc w:val="center"/>
        <w:rPr>
          <w:rFonts w:ascii="Times New Roman" w:hAnsi="Times New Roman" w:cs="Times New Roman"/>
          <w:bCs/>
        </w:rPr>
      </w:pPr>
    </w:p>
    <w:p w:rsidR="001C4A84" w:rsidRPr="001C4A84" w:rsidRDefault="001C4A84" w:rsidP="001C4A84">
      <w:pPr>
        <w:pStyle w:val="NoSpacing"/>
        <w:ind w:left="6480"/>
        <w:jc w:val="center"/>
        <w:rPr>
          <w:bCs/>
          <w:sz w:val="22"/>
          <w:szCs w:val="22"/>
          <w:u w:val="single"/>
          <w:lang w:val="id-ID"/>
        </w:rPr>
      </w:pPr>
      <w:r w:rsidRPr="001C4A84">
        <w:rPr>
          <w:bCs/>
          <w:sz w:val="22"/>
          <w:szCs w:val="22"/>
          <w:lang w:val="id-ID"/>
        </w:rPr>
        <w:t xml:space="preserve">     </w:t>
      </w:r>
      <w:r w:rsidR="00A005F7">
        <w:rPr>
          <w:bCs/>
          <w:sz w:val="22"/>
          <w:szCs w:val="22"/>
          <w:u w:val="single"/>
          <w:lang w:val="id-ID"/>
        </w:rPr>
        <w:t>MUHAMMAD ARDIANSYAH, SE</w:t>
      </w:r>
    </w:p>
    <w:p w:rsidR="001C4A84" w:rsidRPr="001C4A84" w:rsidRDefault="001C4A84" w:rsidP="001C4A84">
      <w:pPr>
        <w:pStyle w:val="NoSpacing"/>
        <w:ind w:left="5760"/>
        <w:jc w:val="center"/>
        <w:rPr>
          <w:bCs/>
          <w:sz w:val="22"/>
          <w:szCs w:val="22"/>
        </w:rPr>
      </w:pPr>
      <w:r w:rsidRPr="001C4A84">
        <w:rPr>
          <w:bCs/>
          <w:sz w:val="22"/>
          <w:szCs w:val="22"/>
          <w:lang w:val="id-ID"/>
        </w:rPr>
        <w:t xml:space="preserve"> </w:t>
      </w:r>
      <w:r w:rsidRPr="001C4A84">
        <w:rPr>
          <w:bCs/>
          <w:sz w:val="22"/>
          <w:szCs w:val="22"/>
          <w:lang w:val="id-ID"/>
        </w:rPr>
        <w:tab/>
        <w:t xml:space="preserve">   </w:t>
      </w:r>
      <w:r w:rsidRPr="001C4A84">
        <w:rPr>
          <w:bCs/>
          <w:sz w:val="22"/>
          <w:szCs w:val="22"/>
        </w:rPr>
        <w:t>Pembina T</w:t>
      </w:r>
      <w:r w:rsidRPr="001C4A84">
        <w:rPr>
          <w:bCs/>
          <w:sz w:val="22"/>
          <w:szCs w:val="22"/>
          <w:lang w:val="id-ID"/>
        </w:rPr>
        <w:t>k</w:t>
      </w:r>
      <w:r w:rsidRPr="001C4A84">
        <w:rPr>
          <w:bCs/>
          <w:sz w:val="22"/>
          <w:szCs w:val="22"/>
        </w:rPr>
        <w:t xml:space="preserve"> I</w:t>
      </w:r>
    </w:p>
    <w:p w:rsidR="00DE1E20" w:rsidRDefault="001C4A84" w:rsidP="001C4A84">
      <w:pPr>
        <w:jc w:val="center"/>
        <w:rPr>
          <w:rFonts w:ascii="Times New Roman" w:hAnsi="Times New Roman" w:cs="Times New Roman"/>
          <w:bCs/>
          <w:lang w:val="id-ID"/>
        </w:rPr>
      </w:pPr>
      <w:r w:rsidRPr="001C4A84">
        <w:rPr>
          <w:rFonts w:ascii="Times New Roman" w:hAnsi="Times New Roman" w:cs="Times New Roman"/>
          <w:bCs/>
          <w:lang w:val="id-ID"/>
        </w:rPr>
        <w:t xml:space="preserve">      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 xml:space="preserve">      </w:t>
      </w:r>
      <w:r w:rsidR="009A18D9">
        <w:rPr>
          <w:rFonts w:ascii="Times New Roman" w:hAnsi="Times New Roman" w:cs="Times New Roman"/>
          <w:bCs/>
        </w:rPr>
        <w:t>NIP</w:t>
      </w:r>
      <w:bookmarkStart w:id="0" w:name="_GoBack"/>
      <w:bookmarkEnd w:id="0"/>
      <w:r w:rsidR="00A005F7">
        <w:rPr>
          <w:rFonts w:ascii="Times New Roman" w:hAnsi="Times New Roman" w:cs="Times New Roman"/>
          <w:bCs/>
        </w:rPr>
        <w:t>.19750428 200012 1 003</w:t>
      </w:r>
    </w:p>
    <w:p w:rsidR="001C4A84" w:rsidRPr="001C4A84" w:rsidRDefault="001C4A84" w:rsidP="001C4A84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2C7313" w:rsidRDefault="002C7313" w:rsidP="00DE1E2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E1E20" w:rsidRDefault="00DE1E20" w:rsidP="00DE1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</w:p>
    <w:p w:rsidR="00DE1E20" w:rsidRDefault="00DE1E20" w:rsidP="00DE1E20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</w:p>
    <w:p w:rsidR="00DE1E20" w:rsidRDefault="00DE1E20" w:rsidP="00DE1E20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</w:p>
    <w:p w:rsidR="00DE1E20" w:rsidRDefault="00DE1E20" w:rsidP="00DE1E20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DE1E20" w:rsidRDefault="00DE1E20" w:rsidP="00DE1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1E20" w:rsidRDefault="00DE1E20" w:rsidP="00DE1E20">
      <w:pPr>
        <w:pStyle w:val="ListParagraph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KIP</w:t>
      </w:r>
    </w:p>
    <w:p w:rsidR="00DE1E20" w:rsidRDefault="00DE1E20" w:rsidP="00DE1E20">
      <w:pPr>
        <w:pStyle w:val="ListParagraph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</w:p>
    <w:p w:rsidR="00DE1E20" w:rsidRDefault="00DE1E20" w:rsidP="00DE1E20">
      <w:pPr>
        <w:pStyle w:val="ListParagraph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</w:t>
      </w:r>
    </w:p>
    <w:p w:rsidR="00DE1E20" w:rsidRDefault="00DE1E20" w:rsidP="00DE1E20">
      <w:pPr>
        <w:pStyle w:val="ListParagraph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Laptop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DE1E20" w:rsidRDefault="00DE1E20" w:rsidP="00DE1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1E20" w:rsidRDefault="00DE1E20" w:rsidP="00DE1E20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</w:t>
      </w:r>
      <w:proofErr w:type="spellEnd"/>
    </w:p>
    <w:p w:rsidR="00DE1E20" w:rsidRDefault="00DE1E20" w:rsidP="00DE1E20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</w:t>
      </w:r>
      <w:proofErr w:type="spellEnd"/>
    </w:p>
    <w:p w:rsidR="00DE1E20" w:rsidRDefault="00DE1E20" w:rsidP="00DE1E20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ub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9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93DD6">
        <w:rPr>
          <w:rFonts w:ascii="Times New Roman" w:hAnsi="Times New Roman" w:cs="Times New Roman"/>
          <w:sz w:val="24"/>
          <w:szCs w:val="24"/>
        </w:rPr>
        <w:tab/>
      </w:r>
      <w:r w:rsidR="00193D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</w:t>
      </w:r>
      <w:proofErr w:type="spellEnd"/>
    </w:p>
    <w:p w:rsidR="00DE1E20" w:rsidRDefault="00DE1E20" w:rsidP="00DE1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copy</w:t>
      </w:r>
    </w:p>
    <w:p w:rsidR="00DE1E20" w:rsidRDefault="00DE1E20" w:rsidP="00DE1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bat</w:t>
      </w:r>
      <w:proofErr w:type="spellEnd"/>
    </w:p>
    <w:p w:rsidR="00BE08AF" w:rsidRDefault="00BE08AF" w:rsidP="009D2E7B">
      <w:pPr>
        <w:rPr>
          <w:sz w:val="32"/>
          <w:szCs w:val="32"/>
          <w:lang w:val="id-ID"/>
        </w:rPr>
      </w:pPr>
    </w:p>
    <w:p w:rsidR="00BE08AF" w:rsidRDefault="00BE08AF" w:rsidP="009D2E7B">
      <w:pPr>
        <w:rPr>
          <w:sz w:val="32"/>
          <w:szCs w:val="32"/>
          <w:lang w:val="id-ID"/>
        </w:rPr>
      </w:pPr>
    </w:p>
    <w:p w:rsidR="00BE08AF" w:rsidRDefault="00BE08AF" w:rsidP="009D2E7B">
      <w:pPr>
        <w:rPr>
          <w:sz w:val="32"/>
          <w:szCs w:val="32"/>
          <w:lang w:val="id-ID"/>
        </w:rPr>
      </w:pPr>
    </w:p>
    <w:p w:rsidR="00BE08AF" w:rsidRDefault="00BE08AF" w:rsidP="009D2E7B">
      <w:pPr>
        <w:rPr>
          <w:sz w:val="32"/>
          <w:szCs w:val="32"/>
          <w:lang w:val="id-ID"/>
        </w:rPr>
      </w:pPr>
    </w:p>
    <w:sectPr w:rsidR="00BE08AF" w:rsidSect="004E4E62">
      <w:pgSz w:w="20160" w:h="12240" w:orient="landscape" w:code="5"/>
      <w:pgMar w:top="1080" w:right="562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7ED"/>
    <w:multiLevelType w:val="hybridMultilevel"/>
    <w:tmpl w:val="DA8A9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606A"/>
    <w:multiLevelType w:val="hybridMultilevel"/>
    <w:tmpl w:val="98AA33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92A71"/>
    <w:multiLevelType w:val="hybridMultilevel"/>
    <w:tmpl w:val="B62C4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0A9A"/>
    <w:multiLevelType w:val="hybridMultilevel"/>
    <w:tmpl w:val="F9F24B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1B71"/>
    <w:multiLevelType w:val="hybridMultilevel"/>
    <w:tmpl w:val="66E84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784A"/>
    <w:multiLevelType w:val="hybridMultilevel"/>
    <w:tmpl w:val="08A629D2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6D0F3726"/>
    <w:multiLevelType w:val="hybridMultilevel"/>
    <w:tmpl w:val="ABA0CF14"/>
    <w:lvl w:ilvl="0" w:tplc="727800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442347"/>
    <w:multiLevelType w:val="hybridMultilevel"/>
    <w:tmpl w:val="83142F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6E3C"/>
    <w:multiLevelType w:val="hybridMultilevel"/>
    <w:tmpl w:val="29BA1BB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5594"/>
    <w:rsid w:val="00001A14"/>
    <w:rsid w:val="000026B7"/>
    <w:rsid w:val="00011527"/>
    <w:rsid w:val="00015089"/>
    <w:rsid w:val="00016A31"/>
    <w:rsid w:val="00017A6C"/>
    <w:rsid w:val="00020CA0"/>
    <w:rsid w:val="000231BD"/>
    <w:rsid w:val="000315E7"/>
    <w:rsid w:val="0004020E"/>
    <w:rsid w:val="000468F7"/>
    <w:rsid w:val="00051778"/>
    <w:rsid w:val="00067378"/>
    <w:rsid w:val="00071EDA"/>
    <w:rsid w:val="000857E6"/>
    <w:rsid w:val="00097A18"/>
    <w:rsid w:val="000A11C5"/>
    <w:rsid w:val="000B0F2B"/>
    <w:rsid w:val="000B0F57"/>
    <w:rsid w:val="000D7477"/>
    <w:rsid w:val="000E2FA5"/>
    <w:rsid w:val="000E7AC0"/>
    <w:rsid w:val="000F04F9"/>
    <w:rsid w:val="000F1D2D"/>
    <w:rsid w:val="00104BD9"/>
    <w:rsid w:val="00111000"/>
    <w:rsid w:val="001254D1"/>
    <w:rsid w:val="00125D89"/>
    <w:rsid w:val="00131D64"/>
    <w:rsid w:val="0014782F"/>
    <w:rsid w:val="001556E9"/>
    <w:rsid w:val="00162CCA"/>
    <w:rsid w:val="00163A9C"/>
    <w:rsid w:val="001649ED"/>
    <w:rsid w:val="00171AF2"/>
    <w:rsid w:val="00172E0C"/>
    <w:rsid w:val="00187B82"/>
    <w:rsid w:val="00191017"/>
    <w:rsid w:val="00191418"/>
    <w:rsid w:val="0019150A"/>
    <w:rsid w:val="00193DD6"/>
    <w:rsid w:val="00196C2C"/>
    <w:rsid w:val="001A6B52"/>
    <w:rsid w:val="001B2338"/>
    <w:rsid w:val="001C4A84"/>
    <w:rsid w:val="001C5F08"/>
    <w:rsid w:val="001F2623"/>
    <w:rsid w:val="00204B35"/>
    <w:rsid w:val="0021002A"/>
    <w:rsid w:val="002225AE"/>
    <w:rsid w:val="002310B6"/>
    <w:rsid w:val="002365F5"/>
    <w:rsid w:val="00240925"/>
    <w:rsid w:val="00241076"/>
    <w:rsid w:val="002518AB"/>
    <w:rsid w:val="00251B16"/>
    <w:rsid w:val="0025606E"/>
    <w:rsid w:val="002606DD"/>
    <w:rsid w:val="00273A59"/>
    <w:rsid w:val="00274CD8"/>
    <w:rsid w:val="00275CEB"/>
    <w:rsid w:val="00277FF3"/>
    <w:rsid w:val="002826F1"/>
    <w:rsid w:val="00283949"/>
    <w:rsid w:val="00287C74"/>
    <w:rsid w:val="00287DDC"/>
    <w:rsid w:val="002A3669"/>
    <w:rsid w:val="002B1545"/>
    <w:rsid w:val="002B3898"/>
    <w:rsid w:val="002C1F52"/>
    <w:rsid w:val="002C7313"/>
    <w:rsid w:val="002D6310"/>
    <w:rsid w:val="002E0209"/>
    <w:rsid w:val="002F4031"/>
    <w:rsid w:val="002F7665"/>
    <w:rsid w:val="002F7B54"/>
    <w:rsid w:val="0030387A"/>
    <w:rsid w:val="003040ED"/>
    <w:rsid w:val="0034013E"/>
    <w:rsid w:val="00340BD7"/>
    <w:rsid w:val="00350B30"/>
    <w:rsid w:val="00351ECB"/>
    <w:rsid w:val="00352798"/>
    <w:rsid w:val="00356AC7"/>
    <w:rsid w:val="00365469"/>
    <w:rsid w:val="003678B9"/>
    <w:rsid w:val="00367ABB"/>
    <w:rsid w:val="0037017F"/>
    <w:rsid w:val="003735F4"/>
    <w:rsid w:val="003855BD"/>
    <w:rsid w:val="00387BB4"/>
    <w:rsid w:val="00393755"/>
    <w:rsid w:val="003A19B5"/>
    <w:rsid w:val="003A7736"/>
    <w:rsid w:val="003B374E"/>
    <w:rsid w:val="003B57C0"/>
    <w:rsid w:val="003C490E"/>
    <w:rsid w:val="003F4041"/>
    <w:rsid w:val="004003A0"/>
    <w:rsid w:val="00400D71"/>
    <w:rsid w:val="00400E56"/>
    <w:rsid w:val="00423933"/>
    <w:rsid w:val="004300B0"/>
    <w:rsid w:val="00444336"/>
    <w:rsid w:val="00445211"/>
    <w:rsid w:val="00447492"/>
    <w:rsid w:val="00454928"/>
    <w:rsid w:val="0046258E"/>
    <w:rsid w:val="0046600D"/>
    <w:rsid w:val="0046744E"/>
    <w:rsid w:val="00471DB1"/>
    <w:rsid w:val="0048232E"/>
    <w:rsid w:val="004835C4"/>
    <w:rsid w:val="004843E9"/>
    <w:rsid w:val="004A384B"/>
    <w:rsid w:val="004A7286"/>
    <w:rsid w:val="004C599E"/>
    <w:rsid w:val="004D120C"/>
    <w:rsid w:val="004D2173"/>
    <w:rsid w:val="004D6D3B"/>
    <w:rsid w:val="004E4E62"/>
    <w:rsid w:val="004E5EE5"/>
    <w:rsid w:val="004F4A63"/>
    <w:rsid w:val="004F6CE2"/>
    <w:rsid w:val="005041BA"/>
    <w:rsid w:val="00504CC7"/>
    <w:rsid w:val="005256E8"/>
    <w:rsid w:val="0052623C"/>
    <w:rsid w:val="00542F95"/>
    <w:rsid w:val="005512B1"/>
    <w:rsid w:val="00566DA8"/>
    <w:rsid w:val="005717BB"/>
    <w:rsid w:val="005762C4"/>
    <w:rsid w:val="00580FAE"/>
    <w:rsid w:val="00582BE5"/>
    <w:rsid w:val="005852A1"/>
    <w:rsid w:val="00585A2B"/>
    <w:rsid w:val="005B2D18"/>
    <w:rsid w:val="005C1B65"/>
    <w:rsid w:val="005C319E"/>
    <w:rsid w:val="005D2A74"/>
    <w:rsid w:val="005E4E0C"/>
    <w:rsid w:val="005E4E64"/>
    <w:rsid w:val="005E70EB"/>
    <w:rsid w:val="005E7609"/>
    <w:rsid w:val="006035F6"/>
    <w:rsid w:val="00607B8A"/>
    <w:rsid w:val="0061278C"/>
    <w:rsid w:val="00616EF5"/>
    <w:rsid w:val="00617473"/>
    <w:rsid w:val="0063156C"/>
    <w:rsid w:val="00631FFD"/>
    <w:rsid w:val="00642C8E"/>
    <w:rsid w:val="00666560"/>
    <w:rsid w:val="00670A64"/>
    <w:rsid w:val="00672FE8"/>
    <w:rsid w:val="006800E4"/>
    <w:rsid w:val="00684663"/>
    <w:rsid w:val="00690F70"/>
    <w:rsid w:val="00692427"/>
    <w:rsid w:val="0069372D"/>
    <w:rsid w:val="006942AA"/>
    <w:rsid w:val="006A3754"/>
    <w:rsid w:val="006A69F0"/>
    <w:rsid w:val="006C3842"/>
    <w:rsid w:val="006D2DDB"/>
    <w:rsid w:val="006D432C"/>
    <w:rsid w:val="006F298C"/>
    <w:rsid w:val="006F7824"/>
    <w:rsid w:val="006F796C"/>
    <w:rsid w:val="0070097F"/>
    <w:rsid w:val="007102EF"/>
    <w:rsid w:val="0073696C"/>
    <w:rsid w:val="00737CC6"/>
    <w:rsid w:val="00750074"/>
    <w:rsid w:val="00764926"/>
    <w:rsid w:val="00770FD9"/>
    <w:rsid w:val="00774929"/>
    <w:rsid w:val="00775554"/>
    <w:rsid w:val="00783961"/>
    <w:rsid w:val="007867B4"/>
    <w:rsid w:val="00791241"/>
    <w:rsid w:val="00797E4F"/>
    <w:rsid w:val="007A209B"/>
    <w:rsid w:val="007A5439"/>
    <w:rsid w:val="007A60B1"/>
    <w:rsid w:val="007B3ED6"/>
    <w:rsid w:val="007E2E51"/>
    <w:rsid w:val="007F1F44"/>
    <w:rsid w:val="0080412F"/>
    <w:rsid w:val="00805BE2"/>
    <w:rsid w:val="00820A63"/>
    <w:rsid w:val="00826429"/>
    <w:rsid w:val="008317FD"/>
    <w:rsid w:val="0083205E"/>
    <w:rsid w:val="00842483"/>
    <w:rsid w:val="0084253E"/>
    <w:rsid w:val="00843272"/>
    <w:rsid w:val="0086293E"/>
    <w:rsid w:val="00862C09"/>
    <w:rsid w:val="008869FD"/>
    <w:rsid w:val="008877F9"/>
    <w:rsid w:val="008A3930"/>
    <w:rsid w:val="008A7B08"/>
    <w:rsid w:val="008B3E61"/>
    <w:rsid w:val="008B55DC"/>
    <w:rsid w:val="008C065B"/>
    <w:rsid w:val="008C1342"/>
    <w:rsid w:val="008C7279"/>
    <w:rsid w:val="008D63E7"/>
    <w:rsid w:val="008E3986"/>
    <w:rsid w:val="008F786D"/>
    <w:rsid w:val="00914975"/>
    <w:rsid w:val="0092011C"/>
    <w:rsid w:val="00932BCB"/>
    <w:rsid w:val="00950C25"/>
    <w:rsid w:val="00950C6E"/>
    <w:rsid w:val="0097731C"/>
    <w:rsid w:val="00981CBE"/>
    <w:rsid w:val="00982E21"/>
    <w:rsid w:val="00983E13"/>
    <w:rsid w:val="00987998"/>
    <w:rsid w:val="00987EE9"/>
    <w:rsid w:val="00997EF1"/>
    <w:rsid w:val="009A0FB5"/>
    <w:rsid w:val="009A18D9"/>
    <w:rsid w:val="009A26B1"/>
    <w:rsid w:val="009A41CE"/>
    <w:rsid w:val="009A7728"/>
    <w:rsid w:val="009A7FA7"/>
    <w:rsid w:val="009B4AA7"/>
    <w:rsid w:val="009B66AF"/>
    <w:rsid w:val="009D2E7B"/>
    <w:rsid w:val="009D4F62"/>
    <w:rsid w:val="009D529F"/>
    <w:rsid w:val="009E2160"/>
    <w:rsid w:val="009E3A8F"/>
    <w:rsid w:val="009F1484"/>
    <w:rsid w:val="009F258F"/>
    <w:rsid w:val="009F2DF6"/>
    <w:rsid w:val="00A005F7"/>
    <w:rsid w:val="00A00FF2"/>
    <w:rsid w:val="00A02892"/>
    <w:rsid w:val="00A21FA5"/>
    <w:rsid w:val="00A22DA4"/>
    <w:rsid w:val="00A2543E"/>
    <w:rsid w:val="00A325DF"/>
    <w:rsid w:val="00A4087C"/>
    <w:rsid w:val="00A44717"/>
    <w:rsid w:val="00A47D13"/>
    <w:rsid w:val="00A54C17"/>
    <w:rsid w:val="00A66A7E"/>
    <w:rsid w:val="00A66AD5"/>
    <w:rsid w:val="00A72306"/>
    <w:rsid w:val="00A76062"/>
    <w:rsid w:val="00A77478"/>
    <w:rsid w:val="00A80825"/>
    <w:rsid w:val="00A84E1B"/>
    <w:rsid w:val="00A878CF"/>
    <w:rsid w:val="00A90612"/>
    <w:rsid w:val="00A92252"/>
    <w:rsid w:val="00A95F34"/>
    <w:rsid w:val="00AA1CD8"/>
    <w:rsid w:val="00AA57F8"/>
    <w:rsid w:val="00AB2BB8"/>
    <w:rsid w:val="00AB3988"/>
    <w:rsid w:val="00AB3BC3"/>
    <w:rsid w:val="00AB454A"/>
    <w:rsid w:val="00AC37CF"/>
    <w:rsid w:val="00AD365E"/>
    <w:rsid w:val="00AE10CE"/>
    <w:rsid w:val="00AE3403"/>
    <w:rsid w:val="00AE5010"/>
    <w:rsid w:val="00AE5920"/>
    <w:rsid w:val="00AE7BE6"/>
    <w:rsid w:val="00AF5A75"/>
    <w:rsid w:val="00AF7057"/>
    <w:rsid w:val="00AF720A"/>
    <w:rsid w:val="00B02F2F"/>
    <w:rsid w:val="00B04891"/>
    <w:rsid w:val="00B32CBF"/>
    <w:rsid w:val="00B37B63"/>
    <w:rsid w:val="00B4698F"/>
    <w:rsid w:val="00B53497"/>
    <w:rsid w:val="00B65264"/>
    <w:rsid w:val="00B71B48"/>
    <w:rsid w:val="00B8765D"/>
    <w:rsid w:val="00B91EA7"/>
    <w:rsid w:val="00B927B5"/>
    <w:rsid w:val="00BA29F3"/>
    <w:rsid w:val="00BC0605"/>
    <w:rsid w:val="00BC0693"/>
    <w:rsid w:val="00BC08EF"/>
    <w:rsid w:val="00BC7011"/>
    <w:rsid w:val="00BE08AF"/>
    <w:rsid w:val="00BE315A"/>
    <w:rsid w:val="00BE3BF0"/>
    <w:rsid w:val="00C038F9"/>
    <w:rsid w:val="00C07217"/>
    <w:rsid w:val="00C13A8E"/>
    <w:rsid w:val="00C172B2"/>
    <w:rsid w:val="00C2546D"/>
    <w:rsid w:val="00C31F76"/>
    <w:rsid w:val="00C528B3"/>
    <w:rsid w:val="00C52BC2"/>
    <w:rsid w:val="00C60CAB"/>
    <w:rsid w:val="00C8344D"/>
    <w:rsid w:val="00C9167D"/>
    <w:rsid w:val="00C91FA0"/>
    <w:rsid w:val="00CC06D3"/>
    <w:rsid w:val="00CC3FC0"/>
    <w:rsid w:val="00CC6ED7"/>
    <w:rsid w:val="00CE5E8A"/>
    <w:rsid w:val="00CF25F0"/>
    <w:rsid w:val="00D10FA7"/>
    <w:rsid w:val="00D11F5A"/>
    <w:rsid w:val="00D15D10"/>
    <w:rsid w:val="00D259FC"/>
    <w:rsid w:val="00D3213D"/>
    <w:rsid w:val="00D328D4"/>
    <w:rsid w:val="00D35EB3"/>
    <w:rsid w:val="00D37BFA"/>
    <w:rsid w:val="00D516D2"/>
    <w:rsid w:val="00D577DC"/>
    <w:rsid w:val="00D62F9F"/>
    <w:rsid w:val="00D6716A"/>
    <w:rsid w:val="00D6785E"/>
    <w:rsid w:val="00D74EB1"/>
    <w:rsid w:val="00D81433"/>
    <w:rsid w:val="00D860C7"/>
    <w:rsid w:val="00D870AC"/>
    <w:rsid w:val="00D91416"/>
    <w:rsid w:val="00DB258D"/>
    <w:rsid w:val="00DB2EA0"/>
    <w:rsid w:val="00DD6308"/>
    <w:rsid w:val="00DE0E0E"/>
    <w:rsid w:val="00DE1E20"/>
    <w:rsid w:val="00DF190D"/>
    <w:rsid w:val="00DF1C6D"/>
    <w:rsid w:val="00DF2C0C"/>
    <w:rsid w:val="00DF3766"/>
    <w:rsid w:val="00E029DF"/>
    <w:rsid w:val="00E02A4B"/>
    <w:rsid w:val="00E045B0"/>
    <w:rsid w:val="00E177A7"/>
    <w:rsid w:val="00E17EAB"/>
    <w:rsid w:val="00E30979"/>
    <w:rsid w:val="00E360D0"/>
    <w:rsid w:val="00E52953"/>
    <w:rsid w:val="00E5302F"/>
    <w:rsid w:val="00E65594"/>
    <w:rsid w:val="00E72785"/>
    <w:rsid w:val="00E8193E"/>
    <w:rsid w:val="00E91902"/>
    <w:rsid w:val="00E9449B"/>
    <w:rsid w:val="00EA0F1E"/>
    <w:rsid w:val="00EB6E50"/>
    <w:rsid w:val="00ED11D1"/>
    <w:rsid w:val="00ED2EA2"/>
    <w:rsid w:val="00ED39A9"/>
    <w:rsid w:val="00EF06EC"/>
    <w:rsid w:val="00EF3983"/>
    <w:rsid w:val="00F05977"/>
    <w:rsid w:val="00F060D4"/>
    <w:rsid w:val="00F11F2F"/>
    <w:rsid w:val="00F1317F"/>
    <w:rsid w:val="00F34B7A"/>
    <w:rsid w:val="00F378B9"/>
    <w:rsid w:val="00F37956"/>
    <w:rsid w:val="00F37D04"/>
    <w:rsid w:val="00F4338B"/>
    <w:rsid w:val="00F44606"/>
    <w:rsid w:val="00F44BCF"/>
    <w:rsid w:val="00F61E4D"/>
    <w:rsid w:val="00F678D9"/>
    <w:rsid w:val="00F94CB8"/>
    <w:rsid w:val="00F9623A"/>
    <w:rsid w:val="00FA6D0A"/>
    <w:rsid w:val="00FB1AD6"/>
    <w:rsid w:val="00FB4684"/>
    <w:rsid w:val="00FB5CEC"/>
    <w:rsid w:val="00FC5EC0"/>
    <w:rsid w:val="00FD5CEA"/>
    <w:rsid w:val="00FD6A5C"/>
    <w:rsid w:val="00FE0E1B"/>
    <w:rsid w:val="00FE10E8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8"/>
    <o:shapelayout v:ext="edit">
      <o:idmap v:ext="edit" data="1,2"/>
      <o:rules v:ext="edit">
        <o:r id="V:Rule1" type="connector" idref="#_x0000_s2204"/>
        <o:r id="V:Rule2" type="connector" idref="#_x0000_s2185"/>
        <o:r id="V:Rule3" type="connector" idref="#_x0000_s2194"/>
        <o:r id="V:Rule4" type="connector" idref="#_x0000_s1763"/>
        <o:r id="V:Rule5" type="connector" idref="#_x0000_s2212"/>
        <o:r id="V:Rule6" type="connector" idref="#_x0000_s2196"/>
        <o:r id="V:Rule7" type="connector" idref="#_x0000_s1812"/>
        <o:r id="V:Rule8" type="connector" idref="#Straight Arrow Connector 26"/>
        <o:r id="V:Rule9" type="connector" idref="#_x0000_s2218"/>
        <o:r id="V:Rule10" type="connector" idref="#_x0000_s2206"/>
        <o:r id="V:Rule11" type="connector" idref="#_x0000_s1829"/>
        <o:r id="V:Rule12" type="connector" idref="#_x0000_s1835"/>
        <o:r id="V:Rule13" type="connector" idref="#_x0000_s2176"/>
        <o:r id="V:Rule14" type="connector" idref="#_x0000_s1755"/>
        <o:r id="V:Rule15" type="connector" idref="#_x0000_s2211"/>
        <o:r id="V:Rule16" type="connector" idref="#_x0000_s2188"/>
        <o:r id="V:Rule17" type="connector" idref="#_x0000_s1828"/>
        <o:r id="V:Rule18" type="connector" idref="#Straight Arrow Connector 20"/>
        <o:r id="V:Rule19" type="connector" idref="#Straight Arrow Connector 18"/>
        <o:r id="V:Rule20" type="connector" idref="#_x0000_s1756"/>
        <o:r id="V:Rule21" type="connector" idref="#_x0000_s2195"/>
        <o:r id="V:Rule22" type="connector" idref="#Straight Arrow Connector 22"/>
        <o:r id="V:Rule23" type="connector" idref="#_x0000_s1766"/>
        <o:r id="V:Rule24" type="connector" idref="#Straight Arrow Connector 15"/>
        <o:r id="V:Rule25" type="connector" idref="#_x0000_s1790"/>
        <o:r id="V:Rule26" type="connector" idref="#_x0000_s2174"/>
        <o:r id="V:Rule27" type="connector" idref="#_x0000_s2177"/>
        <o:r id="V:Rule28" type="connector" idref="#_x0000_s1833"/>
        <o:r id="V:Rule29" type="connector" idref="#_x0000_s2181"/>
        <o:r id="V:Rule30" type="connector" idref="#_x0000_s1744"/>
        <o:r id="V:Rule31" type="connector" idref="#_x0000_s1740"/>
        <o:r id="V:Rule32" type="connector" idref="#_x0000_s1827"/>
        <o:r id="V:Rule33" type="connector" idref="#_x0000_s1757"/>
        <o:r id="V:Rule34" type="connector" idref="#_x0000_s2189"/>
        <o:r id="V:Rule35" type="connector" idref="#_x0000_s2178"/>
        <o:r id="V:Rule36" type="connector" idref="#_x0000_s2205"/>
        <o:r id="V:Rule37" type="connector" idref="#Straight Arrow Connector 12"/>
        <o:r id="V:Rule38" type="connector" idref="#_x0000_s2163"/>
        <o:r id="V:Rule39" type="connector" idref="#_x0000_s1764"/>
        <o:r id="V:Rule40" type="connector" idref="#Straight Arrow Connector 25"/>
        <o:r id="V:Rule41" type="connector" idref="#_x0000_s2197"/>
        <o:r id="V:Rule42" type="connector" idref="#_x0000_s1745"/>
        <o:r id="V:Rule43" type="connector" idref="#_x0000_s1760"/>
        <o:r id="V:Rule44" type="connector" idref="#_x0000_s2191"/>
        <o:r id="V:Rule45" type="connector" idref="#_x0000_s1743"/>
        <o:r id="V:Rule46" type="connector" idref="#_x0000_s2162"/>
        <o:r id="V:Rule47" type="connector" idref="#_x0000_s1834"/>
        <o:r id="V:Rule48" type="connector" idref="#_x0000_s2190"/>
        <o:r id="V:Rule49" type="connector" idref="#_x0000_s1747"/>
        <o:r id="V:Rule50" type="connector" idref="#_x0000_s1817"/>
        <o:r id="V:Rule51" type="connector" idref="#_x0000_s1761"/>
        <o:r id="V:Rule52" type="connector" idref="#_x0000_s2207"/>
        <o:r id="V:Rule53" type="connector" idref="#_x0000_s1813"/>
        <o:r id="V:Rule54" type="connector" idref="#_x0000_s1836"/>
        <o:r id="V:Rule55" type="connector" idref="#_x0000_s2192"/>
        <o:r id="V:Rule56" type="connector" idref="#_x0000_s2186"/>
        <o:r id="V:Rule57" type="connector" idref="#_x0000_s2187"/>
        <o:r id="V:Rule58" type="connector" idref="#_x0000_s1811"/>
        <o:r id="V:Rule59" type="connector" idref="#_x0000_s2171"/>
        <o:r id="V:Rule60" type="connector" idref="#_x0000_s1758"/>
        <o:r id="V:Rule61" type="connector" idref="#_x0000_s2184"/>
        <o:r id="V:Rule62" type="connector" idref="#_x0000_s2201"/>
        <o:r id="V:Rule63" type="connector" idref="#_x0000_s2198"/>
        <o:r id="V:Rule64" type="connector" idref="#_x0000_s2180"/>
        <o:r id="V:Rule65" type="connector" idref="#_x0000_s2200"/>
        <o:r id="V:Rule66" type="connector" idref="#_x0000_s2202"/>
        <o:r id="V:Rule67" type="connector" idref="#_x0000_s2183"/>
        <o:r id="V:Rule68" type="connector" idref="#_x0000_s1748"/>
        <o:r id="V:Rule69" type="connector" idref="#_x0000_s1818"/>
      </o:rules>
    </o:shapelayout>
  </w:shapeDefaults>
  <w:decimalSymbol w:val="."/>
  <w:listSeparator w:val=","/>
  <w14:docId w14:val="6FA50873"/>
  <w15:docId w15:val="{7E78DAAB-80D8-4CFA-B14A-2357500F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65D"/>
    <w:pPr>
      <w:ind w:left="720"/>
      <w:contextualSpacing/>
    </w:pPr>
  </w:style>
  <w:style w:type="table" w:styleId="TableGrid">
    <w:name w:val="Table Grid"/>
    <w:basedOn w:val="TableNormal"/>
    <w:uiPriority w:val="59"/>
    <w:rsid w:val="008A7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E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10D5-13AE-47A8-8686-046D119D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_XP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_se7en</dc:creator>
  <cp:lastModifiedBy>lenovo</cp:lastModifiedBy>
  <cp:revision>22</cp:revision>
  <cp:lastPrinted>2022-08-02T05:02:00Z</cp:lastPrinted>
  <dcterms:created xsi:type="dcterms:W3CDTF">2019-09-01T04:25:00Z</dcterms:created>
  <dcterms:modified xsi:type="dcterms:W3CDTF">2022-08-03T08:13:00Z</dcterms:modified>
</cp:coreProperties>
</file>